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C2B" w:rsidRPr="00F865C2" w:rsidRDefault="00646200" w:rsidP="006F1C2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865C2">
        <w:rPr>
          <w:rFonts w:ascii="Times New Roman" w:hAnsi="Times New Roman" w:cs="Times New Roman"/>
          <w:sz w:val="28"/>
          <w:szCs w:val="28"/>
        </w:rPr>
        <w:t>«УТВЕРЖДАЮ»</w:t>
      </w:r>
    </w:p>
    <w:p w:rsidR="00646200" w:rsidRPr="00F865C2" w:rsidRDefault="000B5EE5" w:rsidP="006F1C2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46200" w:rsidRPr="00F865C2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46200" w:rsidRPr="00F865C2">
        <w:rPr>
          <w:rFonts w:ascii="Times New Roman" w:hAnsi="Times New Roman" w:cs="Times New Roman"/>
          <w:sz w:val="28"/>
          <w:szCs w:val="28"/>
        </w:rPr>
        <w:t xml:space="preserve"> администрации МО </w:t>
      </w:r>
    </w:p>
    <w:p w:rsidR="00646200" w:rsidRPr="00F865C2" w:rsidRDefault="00646200" w:rsidP="006F1C2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865C2">
        <w:rPr>
          <w:rFonts w:ascii="Times New Roman" w:hAnsi="Times New Roman" w:cs="Times New Roman"/>
          <w:sz w:val="28"/>
          <w:szCs w:val="28"/>
        </w:rPr>
        <w:t xml:space="preserve">«Славский городской округ» </w:t>
      </w:r>
    </w:p>
    <w:p w:rsidR="00646200" w:rsidRPr="00F865C2" w:rsidRDefault="00646200" w:rsidP="006F1C2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865C2">
        <w:rPr>
          <w:rFonts w:ascii="Times New Roman" w:hAnsi="Times New Roman" w:cs="Times New Roman"/>
          <w:sz w:val="28"/>
          <w:szCs w:val="28"/>
        </w:rPr>
        <w:t>________________</w:t>
      </w:r>
      <w:r w:rsidR="000B5EE5">
        <w:rPr>
          <w:rFonts w:ascii="Times New Roman" w:hAnsi="Times New Roman" w:cs="Times New Roman"/>
          <w:sz w:val="28"/>
          <w:szCs w:val="28"/>
        </w:rPr>
        <w:t>К.Б. Панфилов</w:t>
      </w:r>
    </w:p>
    <w:p w:rsidR="00646200" w:rsidRPr="00032844" w:rsidRDefault="00646200" w:rsidP="006F1C2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865C2">
        <w:rPr>
          <w:rFonts w:ascii="Times New Roman" w:hAnsi="Times New Roman" w:cs="Times New Roman"/>
          <w:sz w:val="28"/>
          <w:szCs w:val="28"/>
        </w:rPr>
        <w:t>2</w:t>
      </w:r>
      <w:r w:rsidR="00DF6ADB">
        <w:rPr>
          <w:rFonts w:ascii="Times New Roman" w:hAnsi="Times New Roman" w:cs="Times New Roman"/>
          <w:sz w:val="28"/>
          <w:szCs w:val="28"/>
        </w:rPr>
        <w:t>6</w:t>
      </w:r>
      <w:r w:rsidRPr="00F865C2">
        <w:rPr>
          <w:rFonts w:ascii="Times New Roman" w:hAnsi="Times New Roman" w:cs="Times New Roman"/>
          <w:sz w:val="28"/>
          <w:szCs w:val="28"/>
        </w:rPr>
        <w:t>.</w:t>
      </w:r>
      <w:r w:rsidR="00A23C71">
        <w:rPr>
          <w:rFonts w:ascii="Times New Roman" w:hAnsi="Times New Roman" w:cs="Times New Roman"/>
          <w:sz w:val="28"/>
          <w:szCs w:val="28"/>
        </w:rPr>
        <w:t>0</w:t>
      </w:r>
      <w:r w:rsidR="003872FF">
        <w:rPr>
          <w:rFonts w:ascii="Times New Roman" w:hAnsi="Times New Roman" w:cs="Times New Roman"/>
          <w:sz w:val="28"/>
          <w:szCs w:val="28"/>
        </w:rPr>
        <w:t>3</w:t>
      </w:r>
      <w:r w:rsidRPr="00F865C2">
        <w:rPr>
          <w:rFonts w:ascii="Times New Roman" w:hAnsi="Times New Roman" w:cs="Times New Roman"/>
          <w:sz w:val="28"/>
          <w:szCs w:val="28"/>
        </w:rPr>
        <w:t>.201</w:t>
      </w:r>
      <w:r w:rsidR="00DF6ADB">
        <w:rPr>
          <w:rFonts w:ascii="Times New Roman" w:hAnsi="Times New Roman" w:cs="Times New Roman"/>
          <w:sz w:val="28"/>
          <w:szCs w:val="28"/>
        </w:rPr>
        <w:t>8</w:t>
      </w:r>
      <w:r w:rsidRPr="00F865C2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B206C4" w:rsidRPr="00F865C2" w:rsidRDefault="004E7A88" w:rsidP="004E7A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65C2">
        <w:rPr>
          <w:rFonts w:ascii="Times New Roman" w:hAnsi="Times New Roman" w:cs="Times New Roman"/>
          <w:sz w:val="28"/>
          <w:szCs w:val="28"/>
        </w:rPr>
        <w:t>П Л А Н</w:t>
      </w:r>
    </w:p>
    <w:p w:rsidR="006F1C2B" w:rsidRPr="00F865C2" w:rsidRDefault="00646200" w:rsidP="006F1C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865C2">
        <w:rPr>
          <w:rFonts w:ascii="Times New Roman" w:hAnsi="Times New Roman" w:cs="Times New Roman"/>
          <w:sz w:val="28"/>
          <w:szCs w:val="28"/>
        </w:rPr>
        <w:t>м</w:t>
      </w:r>
      <w:r w:rsidR="006F1C2B" w:rsidRPr="00F865C2">
        <w:rPr>
          <w:rFonts w:ascii="Times New Roman" w:hAnsi="Times New Roman" w:cs="Times New Roman"/>
          <w:sz w:val="28"/>
          <w:szCs w:val="28"/>
        </w:rPr>
        <w:t>ероприятий</w:t>
      </w:r>
      <w:r w:rsidRPr="00F865C2">
        <w:rPr>
          <w:rFonts w:ascii="Times New Roman" w:hAnsi="Times New Roman" w:cs="Times New Roman"/>
          <w:sz w:val="28"/>
          <w:szCs w:val="28"/>
        </w:rPr>
        <w:t xml:space="preserve"> администрации  МО </w:t>
      </w:r>
      <w:r w:rsidR="006F1C2B" w:rsidRPr="00F865C2">
        <w:rPr>
          <w:rFonts w:ascii="Times New Roman" w:hAnsi="Times New Roman" w:cs="Times New Roman"/>
          <w:sz w:val="28"/>
          <w:szCs w:val="28"/>
        </w:rPr>
        <w:t>«Славский городской округ»</w:t>
      </w:r>
    </w:p>
    <w:p w:rsidR="00D9220C" w:rsidRPr="00945CC6" w:rsidRDefault="00CA55D2" w:rsidP="00432AB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865C2">
        <w:rPr>
          <w:rFonts w:ascii="Times New Roman" w:hAnsi="Times New Roman" w:cs="Times New Roman"/>
          <w:sz w:val="28"/>
          <w:szCs w:val="28"/>
        </w:rPr>
        <w:t xml:space="preserve">на </w:t>
      </w:r>
      <w:r w:rsidR="003872FF">
        <w:rPr>
          <w:rFonts w:ascii="Times New Roman" w:hAnsi="Times New Roman" w:cs="Times New Roman"/>
          <w:sz w:val="28"/>
          <w:szCs w:val="28"/>
        </w:rPr>
        <w:t>апрель</w:t>
      </w:r>
      <w:r w:rsidR="000B5EE5">
        <w:rPr>
          <w:rFonts w:ascii="Times New Roman" w:hAnsi="Times New Roman" w:cs="Times New Roman"/>
          <w:sz w:val="28"/>
          <w:szCs w:val="28"/>
        </w:rPr>
        <w:t xml:space="preserve"> 2</w:t>
      </w:r>
      <w:r w:rsidR="009D231E" w:rsidRPr="00F865C2">
        <w:rPr>
          <w:rFonts w:ascii="Times New Roman" w:hAnsi="Times New Roman" w:cs="Times New Roman"/>
          <w:sz w:val="28"/>
          <w:szCs w:val="28"/>
        </w:rPr>
        <w:t>01</w:t>
      </w:r>
      <w:r w:rsidR="000B5EE5">
        <w:rPr>
          <w:rFonts w:ascii="Times New Roman" w:hAnsi="Times New Roman" w:cs="Times New Roman"/>
          <w:sz w:val="28"/>
          <w:szCs w:val="28"/>
        </w:rPr>
        <w:t>8</w:t>
      </w:r>
      <w:r w:rsidR="009D231E" w:rsidRPr="00F865C2">
        <w:rPr>
          <w:rFonts w:ascii="Times New Roman" w:hAnsi="Times New Roman" w:cs="Times New Roman"/>
          <w:sz w:val="28"/>
          <w:szCs w:val="28"/>
        </w:rPr>
        <w:t xml:space="preserve"> г</w:t>
      </w:r>
      <w:r w:rsidR="00F865C2">
        <w:rPr>
          <w:rFonts w:ascii="Times New Roman" w:hAnsi="Times New Roman" w:cs="Times New Roman"/>
          <w:sz w:val="28"/>
          <w:szCs w:val="28"/>
        </w:rPr>
        <w:t>ода</w:t>
      </w:r>
    </w:p>
    <w:tbl>
      <w:tblPr>
        <w:tblStyle w:val="a3"/>
        <w:tblW w:w="14317" w:type="dxa"/>
        <w:tblInd w:w="392" w:type="dxa"/>
        <w:tblLayout w:type="fixed"/>
        <w:tblLook w:val="04A0"/>
      </w:tblPr>
      <w:tblGrid>
        <w:gridCol w:w="850"/>
        <w:gridCol w:w="5529"/>
        <w:gridCol w:w="1984"/>
        <w:gridCol w:w="2977"/>
        <w:gridCol w:w="2977"/>
      </w:tblGrid>
      <w:tr w:rsidR="00133837" w:rsidRPr="00133837" w:rsidTr="00466420">
        <w:tc>
          <w:tcPr>
            <w:tcW w:w="850" w:type="dxa"/>
          </w:tcPr>
          <w:p w:rsidR="00133837" w:rsidRPr="00133837" w:rsidRDefault="00133837" w:rsidP="004E7A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837">
              <w:rPr>
                <w:rFonts w:ascii="Times New Roman" w:hAnsi="Times New Roman" w:cs="Times New Roman"/>
                <w:sz w:val="28"/>
                <w:szCs w:val="28"/>
              </w:rPr>
              <w:t>№/№</w:t>
            </w:r>
          </w:p>
          <w:p w:rsidR="00133837" w:rsidRPr="00133837" w:rsidRDefault="00133837" w:rsidP="004E7A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837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529" w:type="dxa"/>
          </w:tcPr>
          <w:p w:rsidR="00133837" w:rsidRPr="00133837" w:rsidRDefault="00133837" w:rsidP="004E7A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837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84" w:type="dxa"/>
          </w:tcPr>
          <w:p w:rsidR="00133837" w:rsidRPr="00133837" w:rsidRDefault="00133837" w:rsidP="004E7A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837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133837" w:rsidRPr="00133837" w:rsidRDefault="00133837" w:rsidP="004E7A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837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2977" w:type="dxa"/>
          </w:tcPr>
          <w:p w:rsidR="00133837" w:rsidRPr="00133837" w:rsidRDefault="00133837" w:rsidP="004E7A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837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977" w:type="dxa"/>
          </w:tcPr>
          <w:p w:rsidR="00133837" w:rsidRPr="00133837" w:rsidRDefault="00133837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3837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133837" w:rsidRPr="00133837" w:rsidTr="00466420">
        <w:tc>
          <w:tcPr>
            <w:tcW w:w="850" w:type="dxa"/>
          </w:tcPr>
          <w:p w:rsidR="00133837" w:rsidRPr="00041244" w:rsidRDefault="00133837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133837" w:rsidRPr="00133837" w:rsidRDefault="00133837" w:rsidP="00133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3837">
              <w:rPr>
                <w:rFonts w:ascii="Times New Roman" w:hAnsi="Times New Roman" w:cs="Times New Roman"/>
                <w:sz w:val="28"/>
                <w:szCs w:val="28"/>
              </w:rPr>
              <w:t>Аппаратные совещания у главы администрации  Славского  городского округа</w:t>
            </w:r>
          </w:p>
        </w:tc>
        <w:tc>
          <w:tcPr>
            <w:tcW w:w="1984" w:type="dxa"/>
          </w:tcPr>
          <w:p w:rsidR="00133837" w:rsidRPr="00133837" w:rsidRDefault="00DD115B" w:rsidP="003872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872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7427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872FF">
              <w:rPr>
                <w:rFonts w:ascii="Times New Roman" w:hAnsi="Times New Roman" w:cs="Times New Roman"/>
                <w:sz w:val="28"/>
                <w:szCs w:val="28"/>
              </w:rPr>
              <w:t xml:space="preserve"> 09</w:t>
            </w:r>
            <w:r w:rsidR="0067427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23C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872F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74274">
              <w:rPr>
                <w:rFonts w:ascii="Times New Roman" w:hAnsi="Times New Roman" w:cs="Times New Roman"/>
                <w:sz w:val="28"/>
                <w:szCs w:val="28"/>
              </w:rPr>
              <w:t>, 2</w:t>
            </w:r>
            <w:r w:rsidR="003872FF">
              <w:rPr>
                <w:rFonts w:ascii="Times New Roman" w:hAnsi="Times New Roman" w:cs="Times New Roman"/>
                <w:sz w:val="28"/>
                <w:szCs w:val="28"/>
              </w:rPr>
              <w:t>3, 30</w:t>
            </w:r>
          </w:p>
        </w:tc>
        <w:tc>
          <w:tcPr>
            <w:tcW w:w="2977" w:type="dxa"/>
          </w:tcPr>
          <w:p w:rsidR="00133837" w:rsidRPr="00133837" w:rsidRDefault="00732AF1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ференц-зал администрации</w:t>
            </w:r>
          </w:p>
        </w:tc>
        <w:tc>
          <w:tcPr>
            <w:tcW w:w="2977" w:type="dxa"/>
          </w:tcPr>
          <w:p w:rsidR="00133837" w:rsidRDefault="00133837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игуненко Е.Л.</w:t>
            </w:r>
          </w:p>
          <w:p w:rsidR="00EC3ADB" w:rsidRPr="00133837" w:rsidRDefault="00EC3ADB" w:rsidP="006742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5ABB" w:rsidRPr="00133837" w:rsidTr="00466420">
        <w:tc>
          <w:tcPr>
            <w:tcW w:w="850" w:type="dxa"/>
          </w:tcPr>
          <w:p w:rsidR="003D5ABB" w:rsidRPr="00041244" w:rsidRDefault="003D5ABB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3D5ABB" w:rsidRPr="00133837" w:rsidRDefault="003D5ABB" w:rsidP="003D5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этап спортивного мероприятия «Резвый мяч»</w:t>
            </w:r>
          </w:p>
        </w:tc>
        <w:tc>
          <w:tcPr>
            <w:tcW w:w="1984" w:type="dxa"/>
          </w:tcPr>
          <w:p w:rsidR="003D5ABB" w:rsidRDefault="003D5ABB" w:rsidP="003872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-06</w:t>
            </w:r>
          </w:p>
        </w:tc>
        <w:tc>
          <w:tcPr>
            <w:tcW w:w="2977" w:type="dxa"/>
          </w:tcPr>
          <w:p w:rsidR="003D5ABB" w:rsidRDefault="003D5ABB" w:rsidP="003D5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ДОД «ДЮСШ»</w:t>
            </w:r>
          </w:p>
        </w:tc>
        <w:tc>
          <w:tcPr>
            <w:tcW w:w="2977" w:type="dxa"/>
          </w:tcPr>
          <w:p w:rsidR="003D5ABB" w:rsidRDefault="003D5ABB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ноградов Е.Ф., </w:t>
            </w:r>
          </w:p>
          <w:p w:rsidR="003D5ABB" w:rsidRDefault="003D5ABB" w:rsidP="003D5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ятинская Е.Ю.</w:t>
            </w:r>
          </w:p>
        </w:tc>
      </w:tr>
      <w:tr w:rsidR="003D5ABB" w:rsidRPr="00133837" w:rsidTr="00466420">
        <w:tc>
          <w:tcPr>
            <w:tcW w:w="850" w:type="dxa"/>
          </w:tcPr>
          <w:p w:rsidR="003D5ABB" w:rsidRPr="00041244" w:rsidRDefault="003D5ABB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3D5ABB" w:rsidRPr="00133837" w:rsidRDefault="003D5ABB" w:rsidP="003D5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этап спортивного мероприятия «Спартакиада призывников»</w:t>
            </w:r>
          </w:p>
        </w:tc>
        <w:tc>
          <w:tcPr>
            <w:tcW w:w="1984" w:type="dxa"/>
          </w:tcPr>
          <w:p w:rsidR="003D5ABB" w:rsidRDefault="003D5ABB" w:rsidP="003D5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-06</w:t>
            </w:r>
          </w:p>
        </w:tc>
        <w:tc>
          <w:tcPr>
            <w:tcW w:w="2977" w:type="dxa"/>
          </w:tcPr>
          <w:p w:rsidR="003D5ABB" w:rsidRDefault="003D5ABB" w:rsidP="003D5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ДОД «ДЮСШ»</w:t>
            </w:r>
          </w:p>
        </w:tc>
        <w:tc>
          <w:tcPr>
            <w:tcW w:w="2977" w:type="dxa"/>
          </w:tcPr>
          <w:p w:rsidR="003D5ABB" w:rsidRDefault="003D5ABB" w:rsidP="003D5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ноградов Е.Ф., </w:t>
            </w:r>
          </w:p>
          <w:p w:rsidR="003D5ABB" w:rsidRDefault="003D5ABB" w:rsidP="003D5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ятинская Е.Ю.</w:t>
            </w:r>
          </w:p>
        </w:tc>
      </w:tr>
      <w:tr w:rsidR="007C67A8" w:rsidRPr="00133837" w:rsidTr="00466420">
        <w:tc>
          <w:tcPr>
            <w:tcW w:w="850" w:type="dxa"/>
          </w:tcPr>
          <w:p w:rsidR="007C67A8" w:rsidRPr="00041244" w:rsidRDefault="007C67A8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7C67A8" w:rsidRDefault="007C67A8" w:rsidP="007C67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и участие в проведении КППУ по теме «Действия руководящего состава ГО МО при переводе гражданской обороны с мирного на военное положение. Организация и проведение мероприятий по ликвидации ЧС природного и техногенного характера»</w:t>
            </w:r>
          </w:p>
        </w:tc>
        <w:tc>
          <w:tcPr>
            <w:tcW w:w="1984" w:type="dxa"/>
          </w:tcPr>
          <w:p w:rsidR="007C67A8" w:rsidRDefault="007C67A8" w:rsidP="003D5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-06</w:t>
            </w:r>
          </w:p>
        </w:tc>
        <w:tc>
          <w:tcPr>
            <w:tcW w:w="2977" w:type="dxa"/>
          </w:tcPr>
          <w:p w:rsidR="007C67A8" w:rsidRDefault="007C67A8" w:rsidP="003D5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я МО «Славский городской округ»</w:t>
            </w:r>
          </w:p>
        </w:tc>
        <w:tc>
          <w:tcPr>
            <w:tcW w:w="2977" w:type="dxa"/>
          </w:tcPr>
          <w:p w:rsidR="007C67A8" w:rsidRDefault="007C67A8" w:rsidP="003D5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таев Е.Ю., Лавров М.Н.</w:t>
            </w:r>
          </w:p>
        </w:tc>
      </w:tr>
      <w:tr w:rsidR="003D5ABB" w:rsidRPr="00133837" w:rsidTr="00466420">
        <w:tc>
          <w:tcPr>
            <w:tcW w:w="850" w:type="dxa"/>
          </w:tcPr>
          <w:p w:rsidR="003D5ABB" w:rsidRPr="00041244" w:rsidRDefault="003D5ABB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3D5ABB" w:rsidRPr="00133837" w:rsidRDefault="003D5ABB" w:rsidP="003D5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сихо-медико-педагогическая комиссия </w:t>
            </w:r>
          </w:p>
        </w:tc>
        <w:tc>
          <w:tcPr>
            <w:tcW w:w="1984" w:type="dxa"/>
          </w:tcPr>
          <w:p w:rsidR="003D5ABB" w:rsidRDefault="00466420" w:rsidP="003872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977" w:type="dxa"/>
          </w:tcPr>
          <w:p w:rsidR="003D5ABB" w:rsidRDefault="00466420" w:rsidP="00466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о</w:t>
            </w:r>
            <w:r w:rsidR="003D5ABB">
              <w:rPr>
                <w:rFonts w:ascii="Times New Roman" w:hAnsi="Times New Roman" w:cs="Times New Roman"/>
                <w:sz w:val="28"/>
                <w:szCs w:val="28"/>
              </w:rPr>
              <w:t>бразовательные организации</w:t>
            </w:r>
          </w:p>
        </w:tc>
        <w:tc>
          <w:tcPr>
            <w:tcW w:w="2977" w:type="dxa"/>
          </w:tcPr>
          <w:p w:rsidR="003D5ABB" w:rsidRDefault="003D5ABB" w:rsidP="003D5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ноградова Е.Ф., директора </w:t>
            </w:r>
            <w:r w:rsidR="00466420">
              <w:rPr>
                <w:rFonts w:ascii="Times New Roman" w:hAnsi="Times New Roman" w:cs="Times New Roman"/>
                <w:sz w:val="28"/>
                <w:szCs w:val="28"/>
              </w:rPr>
              <w:t>общ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х организаций</w:t>
            </w:r>
          </w:p>
        </w:tc>
      </w:tr>
      <w:tr w:rsidR="003D5ABB" w:rsidRPr="00894890" w:rsidTr="00466420">
        <w:tc>
          <w:tcPr>
            <w:tcW w:w="850" w:type="dxa"/>
          </w:tcPr>
          <w:p w:rsidR="003D5ABB" w:rsidRPr="00894890" w:rsidRDefault="003D5ABB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3D5ABB" w:rsidRPr="00453B87" w:rsidRDefault="003D5ABB" w:rsidP="00571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B87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отчета об использовании средств федерального бюджета </w:t>
            </w:r>
            <w:r w:rsidRPr="00453B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лининградской области и местного бюджета, выделенных на предоставление социальных выплат молодым семьям в рамках реализации подпрограммы «Обеспечение жильем молодых семей», федеральной целевой программы «Жилище на 2011-2015 годы»  </w:t>
            </w:r>
          </w:p>
        </w:tc>
        <w:tc>
          <w:tcPr>
            <w:tcW w:w="1984" w:type="dxa"/>
          </w:tcPr>
          <w:p w:rsidR="003D5ABB" w:rsidRPr="00453B87" w:rsidRDefault="003D5ABB" w:rsidP="00A23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B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5</w:t>
            </w:r>
          </w:p>
        </w:tc>
        <w:tc>
          <w:tcPr>
            <w:tcW w:w="2977" w:type="dxa"/>
          </w:tcPr>
          <w:p w:rsidR="003D5ABB" w:rsidRPr="00453B87" w:rsidRDefault="003D5ABB" w:rsidP="00BD1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B87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населения, </w:t>
            </w:r>
            <w:r w:rsidRPr="00453B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еки и попечительства</w:t>
            </w:r>
          </w:p>
        </w:tc>
        <w:tc>
          <w:tcPr>
            <w:tcW w:w="2977" w:type="dxa"/>
          </w:tcPr>
          <w:p w:rsidR="003D5ABB" w:rsidRPr="00453B87" w:rsidRDefault="003D5ABB" w:rsidP="00BD1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B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тищева Д.Л.</w:t>
            </w:r>
          </w:p>
        </w:tc>
      </w:tr>
      <w:tr w:rsidR="003D5ABB" w:rsidRPr="00A21011" w:rsidTr="00466420">
        <w:tc>
          <w:tcPr>
            <w:tcW w:w="850" w:type="dxa"/>
          </w:tcPr>
          <w:p w:rsidR="003D5ABB" w:rsidRPr="00A21011" w:rsidRDefault="003D5ABB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3D5ABB" w:rsidRPr="00453B87" w:rsidRDefault="003D5ABB" w:rsidP="00C819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B87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отчета о привлеченных  внебюджетных источниках по подпрограмме Обеспечение жильем молодых семей», федеральной целевой программы «Жилище на 2011-2015 годы»  </w:t>
            </w:r>
          </w:p>
        </w:tc>
        <w:tc>
          <w:tcPr>
            <w:tcW w:w="1984" w:type="dxa"/>
          </w:tcPr>
          <w:p w:rsidR="003D5ABB" w:rsidRPr="00453B87" w:rsidRDefault="003D5ABB" w:rsidP="00A23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B87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977" w:type="dxa"/>
          </w:tcPr>
          <w:p w:rsidR="003D5ABB" w:rsidRPr="00453B87" w:rsidRDefault="003D5ABB" w:rsidP="00BD1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B87">
              <w:rPr>
                <w:rFonts w:ascii="Times New Roman" w:hAnsi="Times New Roman" w:cs="Times New Roman"/>
                <w:sz w:val="28"/>
                <w:szCs w:val="28"/>
              </w:rPr>
              <w:t>Отдел социальной защиты населения, опеки и попечительства</w:t>
            </w:r>
          </w:p>
        </w:tc>
        <w:tc>
          <w:tcPr>
            <w:tcW w:w="2977" w:type="dxa"/>
          </w:tcPr>
          <w:p w:rsidR="003D5ABB" w:rsidRPr="00453B87" w:rsidRDefault="003D5ABB" w:rsidP="00BD1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B87">
              <w:rPr>
                <w:rFonts w:ascii="Times New Roman" w:hAnsi="Times New Roman" w:cs="Times New Roman"/>
                <w:sz w:val="28"/>
                <w:szCs w:val="28"/>
              </w:rPr>
              <w:t>Фетищева Д.Л.</w:t>
            </w:r>
          </w:p>
        </w:tc>
      </w:tr>
      <w:tr w:rsidR="003D5ABB" w:rsidRPr="00A21011" w:rsidTr="00466420">
        <w:tc>
          <w:tcPr>
            <w:tcW w:w="850" w:type="dxa"/>
          </w:tcPr>
          <w:p w:rsidR="003D5ABB" w:rsidRPr="00A21011" w:rsidRDefault="003D5ABB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3D5ABB" w:rsidRPr="00453B87" w:rsidRDefault="003D5ABB" w:rsidP="00BD1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B87">
              <w:rPr>
                <w:rFonts w:ascii="Times New Roman" w:hAnsi="Times New Roman" w:cs="Times New Roman"/>
                <w:sz w:val="28"/>
                <w:szCs w:val="28"/>
              </w:rPr>
              <w:t>Составление отчетов по зарплате</w:t>
            </w:r>
          </w:p>
        </w:tc>
        <w:tc>
          <w:tcPr>
            <w:tcW w:w="1984" w:type="dxa"/>
          </w:tcPr>
          <w:p w:rsidR="003D5ABB" w:rsidRPr="00453B87" w:rsidRDefault="003D5ABB" w:rsidP="00A23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B87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977" w:type="dxa"/>
          </w:tcPr>
          <w:p w:rsidR="003D5ABB" w:rsidRPr="00453B87" w:rsidRDefault="003D5ABB" w:rsidP="00BD1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B87">
              <w:rPr>
                <w:rFonts w:ascii="Times New Roman" w:hAnsi="Times New Roman" w:cs="Times New Roman"/>
                <w:sz w:val="28"/>
                <w:szCs w:val="28"/>
              </w:rPr>
              <w:t>Отдел «Бухгалтерия»</w:t>
            </w:r>
          </w:p>
        </w:tc>
        <w:tc>
          <w:tcPr>
            <w:tcW w:w="2977" w:type="dxa"/>
          </w:tcPr>
          <w:p w:rsidR="003D5ABB" w:rsidRPr="00453B87" w:rsidRDefault="003D5ABB" w:rsidP="00BD1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B87">
              <w:rPr>
                <w:rFonts w:ascii="Times New Roman" w:hAnsi="Times New Roman" w:cs="Times New Roman"/>
                <w:sz w:val="28"/>
                <w:szCs w:val="28"/>
              </w:rPr>
              <w:t>Перетятько С.А.</w:t>
            </w:r>
          </w:p>
        </w:tc>
      </w:tr>
      <w:tr w:rsidR="003D5ABB" w:rsidRPr="00A21011" w:rsidTr="00466420">
        <w:tc>
          <w:tcPr>
            <w:tcW w:w="850" w:type="dxa"/>
          </w:tcPr>
          <w:p w:rsidR="003D5ABB" w:rsidRPr="00A21011" w:rsidRDefault="003D5ABB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3D5ABB" w:rsidRPr="00453B87" w:rsidRDefault="00466420" w:rsidP="00BD1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муниципальный этап фестиваля «Звезды Балтики»</w:t>
            </w:r>
          </w:p>
        </w:tc>
        <w:tc>
          <w:tcPr>
            <w:tcW w:w="1984" w:type="dxa"/>
          </w:tcPr>
          <w:p w:rsidR="003D5ABB" w:rsidRPr="00453B87" w:rsidRDefault="00466420" w:rsidP="00A23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7" w:type="dxa"/>
          </w:tcPr>
          <w:p w:rsidR="003D5ABB" w:rsidRPr="00453B87" w:rsidRDefault="00466420" w:rsidP="00466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разования</w:t>
            </w:r>
          </w:p>
        </w:tc>
        <w:tc>
          <w:tcPr>
            <w:tcW w:w="2977" w:type="dxa"/>
          </w:tcPr>
          <w:p w:rsidR="003D5ABB" w:rsidRDefault="00466420" w:rsidP="00BD1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 Е.Ф.</w:t>
            </w:r>
          </w:p>
          <w:p w:rsidR="00466420" w:rsidRPr="00453B87" w:rsidRDefault="00466420" w:rsidP="00BD11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6420" w:rsidRPr="00A21011" w:rsidTr="00466420">
        <w:tc>
          <w:tcPr>
            <w:tcW w:w="850" w:type="dxa"/>
          </w:tcPr>
          <w:p w:rsidR="00466420" w:rsidRPr="00A21011" w:rsidRDefault="00466420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466420" w:rsidRPr="00133837" w:rsidRDefault="00466420" w:rsidP="007A6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этап спортивного мероприятия «Резвый мяч»</w:t>
            </w:r>
          </w:p>
        </w:tc>
        <w:tc>
          <w:tcPr>
            <w:tcW w:w="1984" w:type="dxa"/>
          </w:tcPr>
          <w:p w:rsidR="00466420" w:rsidRDefault="00466420" w:rsidP="00466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-13</w:t>
            </w:r>
          </w:p>
        </w:tc>
        <w:tc>
          <w:tcPr>
            <w:tcW w:w="2977" w:type="dxa"/>
          </w:tcPr>
          <w:p w:rsidR="00466420" w:rsidRDefault="00466420" w:rsidP="007A6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ДОД «ДЮСШ»</w:t>
            </w:r>
          </w:p>
        </w:tc>
        <w:tc>
          <w:tcPr>
            <w:tcW w:w="2977" w:type="dxa"/>
          </w:tcPr>
          <w:p w:rsidR="00466420" w:rsidRDefault="00466420" w:rsidP="007A6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ноградов Е.Ф., </w:t>
            </w:r>
          </w:p>
          <w:p w:rsidR="00466420" w:rsidRDefault="00466420" w:rsidP="007A6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ятинская Е.Ю.</w:t>
            </w:r>
          </w:p>
        </w:tc>
      </w:tr>
      <w:tr w:rsidR="00466420" w:rsidRPr="00A21011" w:rsidTr="00466420">
        <w:tc>
          <w:tcPr>
            <w:tcW w:w="850" w:type="dxa"/>
          </w:tcPr>
          <w:p w:rsidR="00466420" w:rsidRPr="00A21011" w:rsidRDefault="00466420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466420" w:rsidRDefault="00466420" w:rsidP="00466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, посвященные Всемирному Дню авиации и космонавтики</w:t>
            </w:r>
          </w:p>
        </w:tc>
        <w:tc>
          <w:tcPr>
            <w:tcW w:w="1984" w:type="dxa"/>
          </w:tcPr>
          <w:p w:rsidR="00466420" w:rsidRDefault="00466420" w:rsidP="00466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-13</w:t>
            </w:r>
          </w:p>
        </w:tc>
        <w:tc>
          <w:tcPr>
            <w:tcW w:w="2977" w:type="dxa"/>
          </w:tcPr>
          <w:p w:rsidR="00466420" w:rsidRDefault="00466420" w:rsidP="007A6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образовательные организации</w:t>
            </w:r>
          </w:p>
        </w:tc>
        <w:tc>
          <w:tcPr>
            <w:tcW w:w="2977" w:type="dxa"/>
          </w:tcPr>
          <w:p w:rsidR="00466420" w:rsidRDefault="00466420" w:rsidP="007A6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 Е.Ф..</w:t>
            </w:r>
          </w:p>
          <w:p w:rsidR="00466420" w:rsidRDefault="00466420" w:rsidP="007A6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а общеобразовательных организаций</w:t>
            </w:r>
          </w:p>
        </w:tc>
      </w:tr>
      <w:tr w:rsidR="00466420" w:rsidRPr="00A21011" w:rsidTr="00466420">
        <w:tc>
          <w:tcPr>
            <w:tcW w:w="850" w:type="dxa"/>
          </w:tcPr>
          <w:p w:rsidR="00466420" w:rsidRPr="00A21011" w:rsidRDefault="00466420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466420" w:rsidRDefault="00466420" w:rsidP="00BD1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 качества знаний обучающихся по русскому языку в 9 классах</w:t>
            </w:r>
          </w:p>
        </w:tc>
        <w:tc>
          <w:tcPr>
            <w:tcW w:w="1984" w:type="dxa"/>
          </w:tcPr>
          <w:p w:rsidR="00466420" w:rsidRDefault="00466420" w:rsidP="00A23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977" w:type="dxa"/>
          </w:tcPr>
          <w:p w:rsidR="00466420" w:rsidRDefault="00466420" w:rsidP="00466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Прохладненская СОШ»</w:t>
            </w:r>
          </w:p>
          <w:p w:rsidR="00466420" w:rsidRDefault="00466420" w:rsidP="00466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Заповедненская ООШ»</w:t>
            </w:r>
          </w:p>
        </w:tc>
        <w:tc>
          <w:tcPr>
            <w:tcW w:w="2977" w:type="dxa"/>
          </w:tcPr>
          <w:p w:rsidR="00466420" w:rsidRDefault="00466420" w:rsidP="00466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 Е.Ф.</w:t>
            </w:r>
          </w:p>
        </w:tc>
      </w:tr>
      <w:tr w:rsidR="00466420" w:rsidRPr="00A21011" w:rsidTr="00466420">
        <w:tc>
          <w:tcPr>
            <w:tcW w:w="850" w:type="dxa"/>
          </w:tcPr>
          <w:p w:rsidR="00466420" w:rsidRPr="00A21011" w:rsidRDefault="00466420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466420" w:rsidRPr="00453B87" w:rsidRDefault="00466420" w:rsidP="00386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ывная комиссия</w:t>
            </w:r>
          </w:p>
        </w:tc>
        <w:tc>
          <w:tcPr>
            <w:tcW w:w="1984" w:type="dxa"/>
          </w:tcPr>
          <w:p w:rsidR="00466420" w:rsidRPr="00453B87" w:rsidRDefault="00466420" w:rsidP="003872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, 10, 12, 19, 26</w:t>
            </w:r>
          </w:p>
        </w:tc>
        <w:tc>
          <w:tcPr>
            <w:tcW w:w="2977" w:type="dxa"/>
          </w:tcPr>
          <w:p w:rsidR="00466420" w:rsidRPr="00453B87" w:rsidRDefault="00466420" w:rsidP="009831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ВУС</w:t>
            </w:r>
          </w:p>
        </w:tc>
        <w:tc>
          <w:tcPr>
            <w:tcW w:w="2977" w:type="dxa"/>
          </w:tcPr>
          <w:p w:rsidR="00466420" w:rsidRPr="00453B87" w:rsidRDefault="00466420" w:rsidP="00BD1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опьев А.Е.</w:t>
            </w:r>
          </w:p>
        </w:tc>
      </w:tr>
      <w:tr w:rsidR="00466420" w:rsidRPr="00A21011" w:rsidTr="00466420">
        <w:tc>
          <w:tcPr>
            <w:tcW w:w="850" w:type="dxa"/>
          </w:tcPr>
          <w:p w:rsidR="00466420" w:rsidRPr="00A21011" w:rsidRDefault="00466420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466420" w:rsidRDefault="00466420" w:rsidP="003872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ача квартальных отчетов в профильные министерства Правительства  КО</w:t>
            </w:r>
          </w:p>
        </w:tc>
        <w:tc>
          <w:tcPr>
            <w:tcW w:w="1984" w:type="dxa"/>
          </w:tcPr>
          <w:p w:rsidR="00466420" w:rsidRDefault="00466420" w:rsidP="003872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7" w:type="dxa"/>
          </w:tcPr>
          <w:p w:rsidR="00466420" w:rsidRPr="00754F2B" w:rsidRDefault="00466420" w:rsidP="003872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ФЭУ»</w:t>
            </w:r>
          </w:p>
        </w:tc>
        <w:tc>
          <w:tcPr>
            <w:tcW w:w="2977" w:type="dxa"/>
          </w:tcPr>
          <w:p w:rsidR="00466420" w:rsidRPr="00754F2B" w:rsidRDefault="00466420" w:rsidP="003872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егубова Ж.М.</w:t>
            </w:r>
          </w:p>
        </w:tc>
      </w:tr>
      <w:tr w:rsidR="00466420" w:rsidRPr="00A21011" w:rsidTr="00466420">
        <w:tc>
          <w:tcPr>
            <w:tcW w:w="850" w:type="dxa"/>
          </w:tcPr>
          <w:p w:rsidR="00466420" w:rsidRPr="00A21011" w:rsidRDefault="00466420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466420" w:rsidRDefault="00466420" w:rsidP="00482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, посвященные Международному дню освобождения узников фашистских концлагерей</w:t>
            </w:r>
          </w:p>
        </w:tc>
        <w:tc>
          <w:tcPr>
            <w:tcW w:w="1984" w:type="dxa"/>
          </w:tcPr>
          <w:p w:rsidR="00466420" w:rsidRDefault="00466420" w:rsidP="00A23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77" w:type="dxa"/>
          </w:tcPr>
          <w:p w:rsidR="00466420" w:rsidRDefault="00466420" w:rsidP="00386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хенбрук</w:t>
            </w:r>
          </w:p>
        </w:tc>
        <w:tc>
          <w:tcPr>
            <w:tcW w:w="2977" w:type="dxa"/>
          </w:tcPr>
          <w:p w:rsidR="00466420" w:rsidRDefault="00466420" w:rsidP="00BD1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бова И.В.</w:t>
            </w:r>
          </w:p>
        </w:tc>
      </w:tr>
      <w:tr w:rsidR="00466420" w:rsidRPr="00A21011" w:rsidTr="00466420">
        <w:tc>
          <w:tcPr>
            <w:tcW w:w="850" w:type="dxa"/>
          </w:tcPr>
          <w:p w:rsidR="00466420" w:rsidRPr="00A21011" w:rsidRDefault="00466420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466420" w:rsidRDefault="00466420" w:rsidP="00482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тестация муниципальных служащих</w:t>
            </w:r>
          </w:p>
        </w:tc>
        <w:tc>
          <w:tcPr>
            <w:tcW w:w="1984" w:type="dxa"/>
          </w:tcPr>
          <w:p w:rsidR="00466420" w:rsidRDefault="00466420" w:rsidP="00A23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77" w:type="dxa"/>
          </w:tcPr>
          <w:p w:rsidR="00466420" w:rsidRDefault="00466420" w:rsidP="007A6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ференц-зал</w:t>
            </w:r>
          </w:p>
          <w:p w:rsidR="00466420" w:rsidRPr="00D80DE5" w:rsidRDefault="00466420" w:rsidP="007A6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</w:tc>
        <w:tc>
          <w:tcPr>
            <w:tcW w:w="2977" w:type="dxa"/>
          </w:tcPr>
          <w:p w:rsidR="00466420" w:rsidRDefault="00466420" w:rsidP="00466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енко Ж.В., Стригуненко Е.Л.</w:t>
            </w:r>
          </w:p>
        </w:tc>
      </w:tr>
      <w:tr w:rsidR="00466420" w:rsidRPr="00A21011" w:rsidTr="00466420">
        <w:tc>
          <w:tcPr>
            <w:tcW w:w="850" w:type="dxa"/>
          </w:tcPr>
          <w:p w:rsidR="00466420" w:rsidRPr="00A21011" w:rsidRDefault="00466420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466420" w:rsidRPr="00BC0BC6" w:rsidRDefault="00466420" w:rsidP="00386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BC6">
              <w:rPr>
                <w:rFonts w:ascii="Times New Roman" w:hAnsi="Times New Roman" w:cs="Times New Roman"/>
                <w:sz w:val="28"/>
                <w:szCs w:val="28"/>
              </w:rPr>
              <w:t>Заседания КДН И ЗП</w:t>
            </w:r>
          </w:p>
        </w:tc>
        <w:tc>
          <w:tcPr>
            <w:tcW w:w="1984" w:type="dxa"/>
          </w:tcPr>
          <w:p w:rsidR="00466420" w:rsidRDefault="00466420" w:rsidP="003872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 25</w:t>
            </w:r>
          </w:p>
        </w:tc>
        <w:tc>
          <w:tcPr>
            <w:tcW w:w="2977" w:type="dxa"/>
          </w:tcPr>
          <w:p w:rsidR="00466420" w:rsidRDefault="00466420" w:rsidP="00386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ференц-зал</w:t>
            </w:r>
          </w:p>
          <w:p w:rsidR="00466420" w:rsidRPr="00D80DE5" w:rsidRDefault="00466420" w:rsidP="00386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</w:tc>
        <w:tc>
          <w:tcPr>
            <w:tcW w:w="2977" w:type="dxa"/>
          </w:tcPr>
          <w:p w:rsidR="00466420" w:rsidRDefault="00466420" w:rsidP="00386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енко Ж.В.</w:t>
            </w:r>
          </w:p>
          <w:p w:rsidR="00466420" w:rsidRDefault="00466420" w:rsidP="00386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нова А.Г</w:t>
            </w:r>
          </w:p>
        </w:tc>
      </w:tr>
      <w:tr w:rsidR="00466420" w:rsidRPr="00A21011" w:rsidTr="00466420">
        <w:tc>
          <w:tcPr>
            <w:tcW w:w="850" w:type="dxa"/>
          </w:tcPr>
          <w:p w:rsidR="00466420" w:rsidRPr="00A21011" w:rsidRDefault="00466420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466420" w:rsidRPr="00BC0BC6" w:rsidRDefault="00466420" w:rsidP="00DE0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экзамен по русскому языку</w:t>
            </w:r>
          </w:p>
        </w:tc>
        <w:tc>
          <w:tcPr>
            <w:tcW w:w="1984" w:type="dxa"/>
          </w:tcPr>
          <w:p w:rsidR="00466420" w:rsidRDefault="00466420" w:rsidP="00754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 16</w:t>
            </w:r>
          </w:p>
        </w:tc>
        <w:tc>
          <w:tcPr>
            <w:tcW w:w="2977" w:type="dxa"/>
          </w:tcPr>
          <w:p w:rsidR="00466420" w:rsidRDefault="00466420" w:rsidP="007A6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образовательные организации</w:t>
            </w:r>
          </w:p>
        </w:tc>
        <w:tc>
          <w:tcPr>
            <w:tcW w:w="2977" w:type="dxa"/>
          </w:tcPr>
          <w:p w:rsidR="00466420" w:rsidRDefault="00466420" w:rsidP="007A6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 Е.Ф..</w:t>
            </w:r>
          </w:p>
          <w:p w:rsidR="00466420" w:rsidRDefault="00466420" w:rsidP="007A6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а общеобразовательных организаций</w:t>
            </w:r>
          </w:p>
        </w:tc>
      </w:tr>
      <w:tr w:rsidR="00466420" w:rsidRPr="00A21011" w:rsidTr="00466420">
        <w:tc>
          <w:tcPr>
            <w:tcW w:w="850" w:type="dxa"/>
          </w:tcPr>
          <w:p w:rsidR="00466420" w:rsidRPr="00A21011" w:rsidRDefault="00466420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466420" w:rsidRDefault="00466420" w:rsidP="00A571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и участие в проведении тренировок с дежурными диспетчерами ЕДДС</w:t>
            </w:r>
          </w:p>
        </w:tc>
        <w:tc>
          <w:tcPr>
            <w:tcW w:w="1984" w:type="dxa"/>
          </w:tcPr>
          <w:p w:rsidR="00466420" w:rsidRDefault="00466420" w:rsidP="00386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30</w:t>
            </w:r>
          </w:p>
        </w:tc>
        <w:tc>
          <w:tcPr>
            <w:tcW w:w="2977" w:type="dxa"/>
          </w:tcPr>
          <w:p w:rsidR="00466420" w:rsidRDefault="00466420" w:rsidP="0048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ещение дежурного ЕДДС</w:t>
            </w:r>
          </w:p>
        </w:tc>
        <w:tc>
          <w:tcPr>
            <w:tcW w:w="2977" w:type="dxa"/>
          </w:tcPr>
          <w:p w:rsidR="00466420" w:rsidRDefault="00466420" w:rsidP="00A571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таев Е.Ю., Лавров М.Н.</w:t>
            </w:r>
          </w:p>
        </w:tc>
      </w:tr>
      <w:tr w:rsidR="00466420" w:rsidRPr="00A21011" w:rsidTr="00466420">
        <w:tc>
          <w:tcPr>
            <w:tcW w:w="850" w:type="dxa"/>
          </w:tcPr>
          <w:p w:rsidR="00466420" w:rsidRPr="00A21011" w:rsidRDefault="00466420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466420" w:rsidRDefault="00466420" w:rsidP="0048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ая добровольческая акция «Весенняя неделя добра»</w:t>
            </w:r>
          </w:p>
        </w:tc>
        <w:tc>
          <w:tcPr>
            <w:tcW w:w="1984" w:type="dxa"/>
          </w:tcPr>
          <w:p w:rsidR="00466420" w:rsidRDefault="00466420" w:rsidP="00A23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21</w:t>
            </w:r>
          </w:p>
        </w:tc>
        <w:tc>
          <w:tcPr>
            <w:tcW w:w="2977" w:type="dxa"/>
          </w:tcPr>
          <w:p w:rsidR="00466420" w:rsidRDefault="00466420" w:rsidP="0048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я культуры</w:t>
            </w:r>
          </w:p>
        </w:tc>
        <w:tc>
          <w:tcPr>
            <w:tcW w:w="2977" w:type="dxa"/>
          </w:tcPr>
          <w:p w:rsidR="00466420" w:rsidRDefault="00466420" w:rsidP="00383E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бова И.В.</w:t>
            </w:r>
          </w:p>
        </w:tc>
      </w:tr>
      <w:tr w:rsidR="00466420" w:rsidRPr="00A21011" w:rsidTr="00466420">
        <w:trPr>
          <w:trHeight w:val="974"/>
        </w:trPr>
        <w:tc>
          <w:tcPr>
            <w:tcW w:w="850" w:type="dxa"/>
          </w:tcPr>
          <w:p w:rsidR="00466420" w:rsidRPr="00A21011" w:rsidRDefault="00466420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466420" w:rsidRPr="00754F2B" w:rsidRDefault="00466420" w:rsidP="00DE0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F2B">
              <w:rPr>
                <w:rFonts w:ascii="Times New Roman" w:hAnsi="Times New Roman" w:cs="Times New Roman"/>
                <w:sz w:val="28"/>
                <w:szCs w:val="28"/>
              </w:rPr>
              <w:t>Проведение рейдов</w:t>
            </w:r>
          </w:p>
        </w:tc>
        <w:tc>
          <w:tcPr>
            <w:tcW w:w="1984" w:type="dxa"/>
          </w:tcPr>
          <w:p w:rsidR="00466420" w:rsidRPr="00754F2B" w:rsidRDefault="00466420" w:rsidP="00383E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F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54F2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977" w:type="dxa"/>
          </w:tcPr>
          <w:p w:rsidR="00466420" w:rsidRPr="00754F2B" w:rsidRDefault="00466420" w:rsidP="00DE0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F2B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</w:t>
            </w:r>
          </w:p>
          <w:p w:rsidR="00466420" w:rsidRPr="00754F2B" w:rsidRDefault="00466420" w:rsidP="00DE0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F2B">
              <w:rPr>
                <w:rFonts w:ascii="Times New Roman" w:hAnsi="Times New Roman" w:cs="Times New Roman"/>
                <w:sz w:val="28"/>
                <w:szCs w:val="28"/>
              </w:rPr>
              <w:t>МО «Славский  ГО»</w:t>
            </w:r>
          </w:p>
        </w:tc>
        <w:tc>
          <w:tcPr>
            <w:tcW w:w="2977" w:type="dxa"/>
          </w:tcPr>
          <w:p w:rsidR="00466420" w:rsidRPr="00754F2B" w:rsidRDefault="00466420" w:rsidP="00DE0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F2B">
              <w:rPr>
                <w:rFonts w:ascii="Times New Roman" w:hAnsi="Times New Roman" w:cs="Times New Roman"/>
                <w:sz w:val="28"/>
                <w:szCs w:val="28"/>
              </w:rPr>
              <w:t>Фетищева Д.Л.</w:t>
            </w:r>
          </w:p>
        </w:tc>
      </w:tr>
      <w:tr w:rsidR="00466420" w:rsidRPr="00A21011" w:rsidTr="00466420">
        <w:trPr>
          <w:trHeight w:val="974"/>
        </w:trPr>
        <w:tc>
          <w:tcPr>
            <w:tcW w:w="850" w:type="dxa"/>
          </w:tcPr>
          <w:p w:rsidR="00466420" w:rsidRPr="00A21011" w:rsidRDefault="00466420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466420" w:rsidRPr="00754F2B" w:rsidRDefault="007A6722" w:rsidP="007A6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районный семинар на тему «Социальное партнерство, как один из инструментов обеспечения социализации обучающихся»</w:t>
            </w:r>
          </w:p>
        </w:tc>
        <w:tc>
          <w:tcPr>
            <w:tcW w:w="1984" w:type="dxa"/>
          </w:tcPr>
          <w:p w:rsidR="00466420" w:rsidRPr="00754F2B" w:rsidRDefault="007A6722" w:rsidP="00383E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977" w:type="dxa"/>
          </w:tcPr>
          <w:p w:rsidR="00466420" w:rsidRPr="00754F2B" w:rsidRDefault="007A6722" w:rsidP="00DE0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Тимирязевская СОШ»</w:t>
            </w:r>
          </w:p>
        </w:tc>
        <w:tc>
          <w:tcPr>
            <w:tcW w:w="2977" w:type="dxa"/>
          </w:tcPr>
          <w:p w:rsidR="00466420" w:rsidRPr="00754F2B" w:rsidRDefault="007A6722" w:rsidP="00DE0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 Е.Ф., Авдеенко Т.А.</w:t>
            </w:r>
          </w:p>
        </w:tc>
      </w:tr>
      <w:tr w:rsidR="00466420" w:rsidRPr="00A21011" w:rsidTr="00466420">
        <w:tc>
          <w:tcPr>
            <w:tcW w:w="850" w:type="dxa"/>
          </w:tcPr>
          <w:p w:rsidR="00466420" w:rsidRPr="00A21011" w:rsidRDefault="00466420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466420" w:rsidRPr="00754F2B" w:rsidRDefault="00466420" w:rsidP="00DE0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молодого избирателя</w:t>
            </w:r>
          </w:p>
        </w:tc>
        <w:tc>
          <w:tcPr>
            <w:tcW w:w="1984" w:type="dxa"/>
          </w:tcPr>
          <w:p w:rsidR="00466420" w:rsidRPr="00754F2B" w:rsidRDefault="00466420" w:rsidP="00DE0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977" w:type="dxa"/>
          </w:tcPr>
          <w:p w:rsidR="00466420" w:rsidRPr="00754F2B" w:rsidRDefault="00466420" w:rsidP="00DE0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 г. Славска</w:t>
            </w:r>
          </w:p>
        </w:tc>
        <w:tc>
          <w:tcPr>
            <w:tcW w:w="2977" w:type="dxa"/>
          </w:tcPr>
          <w:p w:rsidR="00466420" w:rsidRPr="00754F2B" w:rsidRDefault="00466420" w:rsidP="00DE0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бова И.В.</w:t>
            </w:r>
          </w:p>
        </w:tc>
      </w:tr>
      <w:tr w:rsidR="007A6722" w:rsidRPr="00A21011" w:rsidTr="00466420">
        <w:tc>
          <w:tcPr>
            <w:tcW w:w="850" w:type="dxa"/>
          </w:tcPr>
          <w:p w:rsidR="007A6722" w:rsidRPr="00A21011" w:rsidRDefault="007A6722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7A6722" w:rsidRDefault="007A6722" w:rsidP="007A6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этап конкурса профессионального мастерства «Учитель года»</w:t>
            </w:r>
          </w:p>
        </w:tc>
        <w:tc>
          <w:tcPr>
            <w:tcW w:w="1984" w:type="dxa"/>
          </w:tcPr>
          <w:p w:rsidR="007A6722" w:rsidRDefault="007A6722" w:rsidP="00DE0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977" w:type="dxa"/>
          </w:tcPr>
          <w:p w:rsidR="007A6722" w:rsidRDefault="007A6722" w:rsidP="00DE0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разования</w:t>
            </w:r>
          </w:p>
        </w:tc>
        <w:tc>
          <w:tcPr>
            <w:tcW w:w="2977" w:type="dxa"/>
          </w:tcPr>
          <w:p w:rsidR="007A6722" w:rsidRDefault="007A6722" w:rsidP="007A6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 Е.Ф.</w:t>
            </w:r>
          </w:p>
        </w:tc>
      </w:tr>
      <w:tr w:rsidR="007A6722" w:rsidRPr="00A21011" w:rsidTr="00466420">
        <w:tc>
          <w:tcPr>
            <w:tcW w:w="850" w:type="dxa"/>
          </w:tcPr>
          <w:p w:rsidR="007A6722" w:rsidRPr="00A21011" w:rsidRDefault="007A6722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7A6722" w:rsidRDefault="007A6722" w:rsidP="007A6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этап конкурса профессионального мастерства «Воспитатель года»</w:t>
            </w:r>
          </w:p>
        </w:tc>
        <w:tc>
          <w:tcPr>
            <w:tcW w:w="1984" w:type="dxa"/>
          </w:tcPr>
          <w:p w:rsidR="007A6722" w:rsidRDefault="007A6722" w:rsidP="007A6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977" w:type="dxa"/>
          </w:tcPr>
          <w:p w:rsidR="007A6722" w:rsidRDefault="007A6722" w:rsidP="007A6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разования</w:t>
            </w:r>
          </w:p>
        </w:tc>
        <w:tc>
          <w:tcPr>
            <w:tcW w:w="2977" w:type="dxa"/>
          </w:tcPr>
          <w:p w:rsidR="007A6722" w:rsidRDefault="007A6722" w:rsidP="007A6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 Е.Ф.</w:t>
            </w:r>
          </w:p>
        </w:tc>
      </w:tr>
      <w:tr w:rsidR="007A6722" w:rsidRPr="00A21011" w:rsidTr="00466420">
        <w:tc>
          <w:tcPr>
            <w:tcW w:w="850" w:type="dxa"/>
          </w:tcPr>
          <w:p w:rsidR="007A6722" w:rsidRPr="00A21011" w:rsidRDefault="007A6722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7A6722" w:rsidRDefault="007A6722" w:rsidP="007A6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крытие спортивной площадки </w:t>
            </w:r>
          </w:p>
        </w:tc>
        <w:tc>
          <w:tcPr>
            <w:tcW w:w="1984" w:type="dxa"/>
          </w:tcPr>
          <w:p w:rsidR="007A6722" w:rsidRDefault="007A6722" w:rsidP="007A6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77" w:type="dxa"/>
          </w:tcPr>
          <w:p w:rsidR="007A6722" w:rsidRDefault="007A6722" w:rsidP="007A6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Тимирязевская СОШ»</w:t>
            </w:r>
          </w:p>
        </w:tc>
        <w:tc>
          <w:tcPr>
            <w:tcW w:w="2977" w:type="dxa"/>
          </w:tcPr>
          <w:p w:rsidR="007A6722" w:rsidRDefault="007A6722" w:rsidP="007A6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 Е.Ф.</w:t>
            </w:r>
          </w:p>
        </w:tc>
      </w:tr>
      <w:tr w:rsidR="007A6722" w:rsidRPr="00A21011" w:rsidTr="00466420">
        <w:tc>
          <w:tcPr>
            <w:tcW w:w="850" w:type="dxa"/>
          </w:tcPr>
          <w:p w:rsidR="007A6722" w:rsidRPr="00A21011" w:rsidRDefault="007A6722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7A6722" w:rsidRDefault="007A6722" w:rsidP="003D5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я по мобилизации доходов</w:t>
            </w:r>
          </w:p>
        </w:tc>
        <w:tc>
          <w:tcPr>
            <w:tcW w:w="1984" w:type="dxa"/>
          </w:tcPr>
          <w:p w:rsidR="007A6722" w:rsidRDefault="007A6722" w:rsidP="00383E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77" w:type="dxa"/>
          </w:tcPr>
          <w:p w:rsidR="007A6722" w:rsidRDefault="007A6722" w:rsidP="003D5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ференц-зал администрации</w:t>
            </w:r>
          </w:p>
        </w:tc>
        <w:tc>
          <w:tcPr>
            <w:tcW w:w="2977" w:type="dxa"/>
          </w:tcPr>
          <w:p w:rsidR="007A6722" w:rsidRDefault="007A6722" w:rsidP="003D5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егубова Ж.М.</w:t>
            </w:r>
          </w:p>
        </w:tc>
      </w:tr>
      <w:tr w:rsidR="007A6722" w:rsidRPr="00A21011" w:rsidTr="00466420">
        <w:tc>
          <w:tcPr>
            <w:tcW w:w="850" w:type="dxa"/>
          </w:tcPr>
          <w:p w:rsidR="007A6722" w:rsidRPr="00A21011" w:rsidRDefault="007A6722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7A6722" w:rsidRDefault="007A6722" w:rsidP="00383E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ача отчета об исполнении бюджета за 1 квартал 2018 года в Министерство финансов КО</w:t>
            </w:r>
          </w:p>
        </w:tc>
        <w:tc>
          <w:tcPr>
            <w:tcW w:w="1984" w:type="dxa"/>
          </w:tcPr>
          <w:p w:rsidR="007A6722" w:rsidRDefault="007A6722" w:rsidP="003D5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77" w:type="dxa"/>
          </w:tcPr>
          <w:p w:rsidR="007A6722" w:rsidRDefault="007A6722" w:rsidP="003D5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ФЭУ»</w:t>
            </w:r>
          </w:p>
        </w:tc>
        <w:tc>
          <w:tcPr>
            <w:tcW w:w="2977" w:type="dxa"/>
          </w:tcPr>
          <w:p w:rsidR="007A6722" w:rsidRDefault="007A6722" w:rsidP="00383E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егубова Ж.М.</w:t>
            </w:r>
          </w:p>
        </w:tc>
      </w:tr>
      <w:tr w:rsidR="007A6722" w:rsidRPr="00A21011" w:rsidTr="00466420">
        <w:tc>
          <w:tcPr>
            <w:tcW w:w="850" w:type="dxa"/>
          </w:tcPr>
          <w:p w:rsidR="007A6722" w:rsidRPr="00A21011" w:rsidRDefault="007A6722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7A6722" w:rsidRDefault="007A6722" w:rsidP="007A6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ный экзамен по математике в 9 классах</w:t>
            </w:r>
          </w:p>
        </w:tc>
        <w:tc>
          <w:tcPr>
            <w:tcW w:w="1984" w:type="dxa"/>
          </w:tcPr>
          <w:p w:rsidR="007A6722" w:rsidRDefault="007A6722" w:rsidP="003D5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977" w:type="dxa"/>
          </w:tcPr>
          <w:p w:rsidR="007A6722" w:rsidRDefault="007A6722" w:rsidP="007A6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образовательные организации</w:t>
            </w:r>
          </w:p>
        </w:tc>
        <w:tc>
          <w:tcPr>
            <w:tcW w:w="2977" w:type="dxa"/>
          </w:tcPr>
          <w:p w:rsidR="007A6722" w:rsidRDefault="007A6722" w:rsidP="007A6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 Е.Ф.,</w:t>
            </w:r>
          </w:p>
          <w:p w:rsidR="007A6722" w:rsidRDefault="007A6722" w:rsidP="007A6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а общеобразовательных организаций  </w:t>
            </w:r>
          </w:p>
        </w:tc>
      </w:tr>
      <w:tr w:rsidR="007A6722" w:rsidRPr="00A21011" w:rsidTr="00466420">
        <w:tc>
          <w:tcPr>
            <w:tcW w:w="850" w:type="dxa"/>
          </w:tcPr>
          <w:p w:rsidR="007A6722" w:rsidRPr="00A21011" w:rsidRDefault="007A6722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7A6722" w:rsidRDefault="007A6722" w:rsidP="00383E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Областном отборочном турнире Калининградской области по интеллектуальным играм</w:t>
            </w:r>
          </w:p>
        </w:tc>
        <w:tc>
          <w:tcPr>
            <w:tcW w:w="1984" w:type="dxa"/>
          </w:tcPr>
          <w:p w:rsidR="007A6722" w:rsidRDefault="007A6722" w:rsidP="00386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977" w:type="dxa"/>
          </w:tcPr>
          <w:p w:rsidR="007A6722" w:rsidRDefault="007A6722" w:rsidP="00383E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ерняховск</w:t>
            </w:r>
          </w:p>
        </w:tc>
        <w:tc>
          <w:tcPr>
            <w:tcW w:w="2977" w:type="dxa"/>
          </w:tcPr>
          <w:p w:rsidR="007A6722" w:rsidRDefault="007A6722" w:rsidP="00E917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бова И.В.</w:t>
            </w:r>
          </w:p>
        </w:tc>
      </w:tr>
      <w:tr w:rsidR="00F217F7" w:rsidRPr="00A21011" w:rsidTr="00466420">
        <w:tc>
          <w:tcPr>
            <w:tcW w:w="850" w:type="dxa"/>
          </w:tcPr>
          <w:p w:rsidR="00F217F7" w:rsidRPr="00A21011" w:rsidRDefault="00F217F7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F217F7" w:rsidRPr="00BC0BC6" w:rsidRDefault="00F217F7" w:rsidP="007A6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проведение заседания АТК по вопросам организации безопасности на «Майские» праздники </w:t>
            </w:r>
          </w:p>
        </w:tc>
        <w:tc>
          <w:tcPr>
            <w:tcW w:w="1984" w:type="dxa"/>
          </w:tcPr>
          <w:p w:rsidR="00F217F7" w:rsidRPr="00B3233D" w:rsidRDefault="00F217F7" w:rsidP="00386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977" w:type="dxa"/>
          </w:tcPr>
          <w:p w:rsidR="00F217F7" w:rsidRDefault="00F217F7" w:rsidP="00562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ференц-зал администрации</w:t>
            </w:r>
          </w:p>
        </w:tc>
        <w:tc>
          <w:tcPr>
            <w:tcW w:w="2977" w:type="dxa"/>
          </w:tcPr>
          <w:p w:rsidR="00F217F7" w:rsidRDefault="00F217F7" w:rsidP="00562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атаев Е.Ю., </w:t>
            </w:r>
          </w:p>
          <w:p w:rsidR="00F217F7" w:rsidRDefault="00F217F7" w:rsidP="00562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вров М.Н.</w:t>
            </w:r>
          </w:p>
        </w:tc>
      </w:tr>
      <w:tr w:rsidR="00F217F7" w:rsidRPr="00A21011" w:rsidTr="00466420">
        <w:tc>
          <w:tcPr>
            <w:tcW w:w="850" w:type="dxa"/>
          </w:tcPr>
          <w:p w:rsidR="00F217F7" w:rsidRPr="00A21011" w:rsidRDefault="00F217F7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F217F7" w:rsidRDefault="00F217F7" w:rsidP="007A6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йонный семинар </w:t>
            </w:r>
          </w:p>
        </w:tc>
        <w:tc>
          <w:tcPr>
            <w:tcW w:w="1984" w:type="dxa"/>
          </w:tcPr>
          <w:p w:rsidR="00F217F7" w:rsidRDefault="00F217F7" w:rsidP="00386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977" w:type="dxa"/>
          </w:tcPr>
          <w:p w:rsidR="00F217F7" w:rsidRDefault="00F217F7" w:rsidP="007A6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ДОУ д/с «Буратино»</w:t>
            </w:r>
          </w:p>
        </w:tc>
        <w:tc>
          <w:tcPr>
            <w:tcW w:w="2977" w:type="dxa"/>
          </w:tcPr>
          <w:p w:rsidR="00F217F7" w:rsidRDefault="00F217F7" w:rsidP="00386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 Е.Ф.</w:t>
            </w:r>
          </w:p>
        </w:tc>
      </w:tr>
      <w:tr w:rsidR="00F217F7" w:rsidRPr="00A21011" w:rsidTr="00466420">
        <w:tc>
          <w:tcPr>
            <w:tcW w:w="850" w:type="dxa"/>
          </w:tcPr>
          <w:p w:rsidR="00F217F7" w:rsidRPr="00A21011" w:rsidRDefault="00F217F7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F217F7" w:rsidRDefault="00F217F7" w:rsidP="00DE0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е окружного Совета депутатов</w:t>
            </w:r>
          </w:p>
        </w:tc>
        <w:tc>
          <w:tcPr>
            <w:tcW w:w="1984" w:type="dxa"/>
          </w:tcPr>
          <w:p w:rsidR="00F217F7" w:rsidRDefault="00F217F7" w:rsidP="00383E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977" w:type="dxa"/>
          </w:tcPr>
          <w:p w:rsidR="00F217F7" w:rsidRDefault="00F217F7" w:rsidP="00DE0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ференц-зал администрации</w:t>
            </w:r>
          </w:p>
        </w:tc>
        <w:tc>
          <w:tcPr>
            <w:tcW w:w="2977" w:type="dxa"/>
          </w:tcPr>
          <w:p w:rsidR="00F217F7" w:rsidRDefault="00F217F7" w:rsidP="00DE0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игуненко Е.Л.</w:t>
            </w:r>
          </w:p>
        </w:tc>
      </w:tr>
      <w:tr w:rsidR="00F217F7" w:rsidRPr="00A21011" w:rsidTr="00466420">
        <w:tc>
          <w:tcPr>
            <w:tcW w:w="850" w:type="dxa"/>
          </w:tcPr>
          <w:p w:rsidR="00F217F7" w:rsidRPr="00A21011" w:rsidRDefault="00F217F7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F217F7" w:rsidRDefault="00F217F7" w:rsidP="00383E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, посвященные торжественным проводам в армию</w:t>
            </w:r>
          </w:p>
        </w:tc>
        <w:tc>
          <w:tcPr>
            <w:tcW w:w="1984" w:type="dxa"/>
          </w:tcPr>
          <w:p w:rsidR="00F217F7" w:rsidRDefault="00F217F7" w:rsidP="00383E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977" w:type="dxa"/>
          </w:tcPr>
          <w:p w:rsidR="00F217F7" w:rsidRDefault="00F217F7" w:rsidP="00DE0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 г. Славска</w:t>
            </w:r>
          </w:p>
        </w:tc>
        <w:tc>
          <w:tcPr>
            <w:tcW w:w="2977" w:type="dxa"/>
          </w:tcPr>
          <w:p w:rsidR="00F217F7" w:rsidRDefault="00F217F7" w:rsidP="00DE0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бова И.В.</w:t>
            </w:r>
          </w:p>
        </w:tc>
      </w:tr>
      <w:tr w:rsidR="00F217F7" w:rsidRPr="00A21011" w:rsidTr="00466420">
        <w:tc>
          <w:tcPr>
            <w:tcW w:w="850" w:type="dxa"/>
          </w:tcPr>
          <w:p w:rsidR="00F217F7" w:rsidRPr="00A21011" w:rsidRDefault="00F217F7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F217F7" w:rsidRDefault="00F217F7" w:rsidP="003D5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ача отчета за 1 квартал в Окружной Совет депутатов</w:t>
            </w:r>
          </w:p>
        </w:tc>
        <w:tc>
          <w:tcPr>
            <w:tcW w:w="1984" w:type="dxa"/>
          </w:tcPr>
          <w:p w:rsidR="00F217F7" w:rsidRDefault="00F217F7" w:rsidP="003D5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977" w:type="dxa"/>
          </w:tcPr>
          <w:p w:rsidR="00F217F7" w:rsidRDefault="00F217F7" w:rsidP="003D5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ФЭУ»</w:t>
            </w:r>
          </w:p>
        </w:tc>
        <w:tc>
          <w:tcPr>
            <w:tcW w:w="2977" w:type="dxa"/>
          </w:tcPr>
          <w:p w:rsidR="00F217F7" w:rsidRDefault="00F217F7" w:rsidP="003D5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егубова Ж.М.</w:t>
            </w:r>
          </w:p>
        </w:tc>
      </w:tr>
      <w:tr w:rsidR="00F217F7" w:rsidRPr="00A21011" w:rsidTr="00466420">
        <w:tc>
          <w:tcPr>
            <w:tcW w:w="850" w:type="dxa"/>
          </w:tcPr>
          <w:p w:rsidR="00F217F7" w:rsidRPr="00A21011" w:rsidRDefault="00F217F7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F217F7" w:rsidRDefault="00F217F7" w:rsidP="008535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217F7" w:rsidRDefault="00F217F7" w:rsidP="00A91F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F217F7" w:rsidRDefault="00F217F7" w:rsidP="00E917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F217F7" w:rsidRDefault="00F217F7" w:rsidP="000B5E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17F7" w:rsidRPr="001D56ED" w:rsidTr="00466420">
        <w:tc>
          <w:tcPr>
            <w:tcW w:w="850" w:type="dxa"/>
          </w:tcPr>
          <w:p w:rsidR="00F217F7" w:rsidRPr="001D56ED" w:rsidRDefault="00F217F7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F217F7" w:rsidRPr="00294D0F" w:rsidRDefault="00F217F7" w:rsidP="003D5A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4D0F">
              <w:rPr>
                <w:rFonts w:ascii="Times New Roman" w:hAnsi="Times New Roman" w:cs="Times New Roman"/>
                <w:sz w:val="28"/>
                <w:szCs w:val="28"/>
              </w:rPr>
              <w:t>Разработка  плана мероприятий («Дорожная карта») по внедрению успешной практики №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94D0F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ка стратегического </w:t>
            </w:r>
            <w:r w:rsidRPr="00294D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кумента развития инвестиционной деятельности на территории муниципального образования</w:t>
            </w:r>
          </w:p>
        </w:tc>
        <w:tc>
          <w:tcPr>
            <w:tcW w:w="1984" w:type="dxa"/>
          </w:tcPr>
          <w:p w:rsidR="00F217F7" w:rsidRDefault="00F217F7" w:rsidP="00E32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и месяца</w:t>
            </w:r>
          </w:p>
        </w:tc>
        <w:tc>
          <w:tcPr>
            <w:tcW w:w="2977" w:type="dxa"/>
          </w:tcPr>
          <w:p w:rsidR="00F217F7" w:rsidRDefault="00F217F7" w:rsidP="00E32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инвестиционной политики</w:t>
            </w:r>
          </w:p>
        </w:tc>
        <w:tc>
          <w:tcPr>
            <w:tcW w:w="2977" w:type="dxa"/>
          </w:tcPr>
          <w:p w:rsidR="00F217F7" w:rsidRDefault="00F217F7" w:rsidP="00E32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ахов И.В.</w:t>
            </w:r>
          </w:p>
          <w:p w:rsidR="00F217F7" w:rsidRDefault="00F217F7" w:rsidP="00294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жкова О.В.</w:t>
            </w:r>
          </w:p>
        </w:tc>
      </w:tr>
      <w:tr w:rsidR="00F217F7" w:rsidRPr="001D56ED" w:rsidTr="00466420">
        <w:tc>
          <w:tcPr>
            <w:tcW w:w="850" w:type="dxa"/>
          </w:tcPr>
          <w:p w:rsidR="00F217F7" w:rsidRPr="001D56ED" w:rsidRDefault="00F217F7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F217F7" w:rsidRPr="00294D0F" w:rsidRDefault="00F217F7" w:rsidP="003D5A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совместного проекта с г.Румия (Польша)</w:t>
            </w:r>
          </w:p>
        </w:tc>
        <w:tc>
          <w:tcPr>
            <w:tcW w:w="1984" w:type="dxa"/>
          </w:tcPr>
          <w:p w:rsidR="00F217F7" w:rsidRDefault="00F217F7" w:rsidP="003D5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77" w:type="dxa"/>
          </w:tcPr>
          <w:p w:rsidR="00F217F7" w:rsidRDefault="00F217F7" w:rsidP="003D5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инвестиционной политики</w:t>
            </w:r>
          </w:p>
        </w:tc>
        <w:tc>
          <w:tcPr>
            <w:tcW w:w="2977" w:type="dxa"/>
          </w:tcPr>
          <w:p w:rsidR="00F217F7" w:rsidRDefault="00F217F7" w:rsidP="003D5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ахов И.В.</w:t>
            </w:r>
          </w:p>
          <w:p w:rsidR="00F217F7" w:rsidRDefault="00F217F7" w:rsidP="003D5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жкова О.В.</w:t>
            </w:r>
          </w:p>
        </w:tc>
      </w:tr>
      <w:tr w:rsidR="00F217F7" w:rsidRPr="001D56ED" w:rsidTr="00466420">
        <w:tc>
          <w:tcPr>
            <w:tcW w:w="850" w:type="dxa"/>
          </w:tcPr>
          <w:p w:rsidR="00F217F7" w:rsidRPr="001D56ED" w:rsidRDefault="00F217F7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F217F7" w:rsidRPr="00294D0F" w:rsidRDefault="00F217F7" w:rsidP="003D5A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совместного проекта с г.Слупск (Польша)</w:t>
            </w:r>
          </w:p>
        </w:tc>
        <w:tc>
          <w:tcPr>
            <w:tcW w:w="1984" w:type="dxa"/>
          </w:tcPr>
          <w:p w:rsidR="00F217F7" w:rsidRDefault="00F217F7" w:rsidP="003D5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77" w:type="dxa"/>
          </w:tcPr>
          <w:p w:rsidR="00F217F7" w:rsidRDefault="00F217F7" w:rsidP="003D5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инвестиционной политики</w:t>
            </w:r>
          </w:p>
        </w:tc>
        <w:tc>
          <w:tcPr>
            <w:tcW w:w="2977" w:type="dxa"/>
          </w:tcPr>
          <w:p w:rsidR="00F217F7" w:rsidRDefault="00F217F7" w:rsidP="003D5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ахов И.В.</w:t>
            </w:r>
          </w:p>
          <w:p w:rsidR="00F217F7" w:rsidRDefault="00F217F7" w:rsidP="003D5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жкова О.В.</w:t>
            </w:r>
          </w:p>
        </w:tc>
      </w:tr>
      <w:tr w:rsidR="00F217F7" w:rsidRPr="001D56ED" w:rsidTr="00466420">
        <w:tc>
          <w:tcPr>
            <w:tcW w:w="850" w:type="dxa"/>
          </w:tcPr>
          <w:p w:rsidR="00F217F7" w:rsidRPr="001D56ED" w:rsidRDefault="00F217F7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F217F7" w:rsidRPr="00294D0F" w:rsidRDefault="00F217F7" w:rsidP="00E32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D0F">
              <w:rPr>
                <w:rFonts w:ascii="Times New Roman" w:hAnsi="Times New Roman" w:cs="Times New Roman"/>
                <w:sz w:val="28"/>
                <w:szCs w:val="28"/>
              </w:rPr>
              <w:t>Поиск партнера для участия в программе приграничного сотрудничества Европейского инструмента добрососедства Литва-Россия и Польша – Россия 2014 – 2020 гг.</w:t>
            </w:r>
          </w:p>
        </w:tc>
        <w:tc>
          <w:tcPr>
            <w:tcW w:w="1984" w:type="dxa"/>
          </w:tcPr>
          <w:p w:rsidR="00F217F7" w:rsidRDefault="00F217F7" w:rsidP="00E32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77" w:type="dxa"/>
          </w:tcPr>
          <w:p w:rsidR="00F217F7" w:rsidRDefault="00F217F7" w:rsidP="00E32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инвестиционной политики</w:t>
            </w:r>
          </w:p>
        </w:tc>
        <w:tc>
          <w:tcPr>
            <w:tcW w:w="2977" w:type="dxa"/>
          </w:tcPr>
          <w:p w:rsidR="00F217F7" w:rsidRDefault="00F217F7" w:rsidP="00E32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ахов И.В.</w:t>
            </w:r>
          </w:p>
          <w:p w:rsidR="00F217F7" w:rsidRDefault="00F217F7" w:rsidP="00E32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жкова О.В.</w:t>
            </w:r>
          </w:p>
        </w:tc>
      </w:tr>
      <w:tr w:rsidR="00F217F7" w:rsidRPr="001D56ED" w:rsidTr="00466420">
        <w:tc>
          <w:tcPr>
            <w:tcW w:w="850" w:type="dxa"/>
          </w:tcPr>
          <w:p w:rsidR="00F217F7" w:rsidRPr="001D56ED" w:rsidRDefault="00F217F7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F217F7" w:rsidRPr="00294D0F" w:rsidRDefault="00F217F7" w:rsidP="00E322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4D0F">
              <w:rPr>
                <w:rFonts w:ascii="Times New Roman" w:hAnsi="Times New Roman" w:cs="Times New Roman"/>
                <w:sz w:val="28"/>
                <w:szCs w:val="28"/>
              </w:rPr>
              <w:t>Определение заявок для участия в программе приграничного сотрудничества.</w:t>
            </w:r>
          </w:p>
        </w:tc>
        <w:tc>
          <w:tcPr>
            <w:tcW w:w="1984" w:type="dxa"/>
          </w:tcPr>
          <w:p w:rsidR="00F217F7" w:rsidRDefault="00F217F7" w:rsidP="00E32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77" w:type="dxa"/>
          </w:tcPr>
          <w:p w:rsidR="00F217F7" w:rsidRDefault="00F217F7" w:rsidP="00E32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инвестиционной политики</w:t>
            </w:r>
          </w:p>
        </w:tc>
        <w:tc>
          <w:tcPr>
            <w:tcW w:w="2977" w:type="dxa"/>
          </w:tcPr>
          <w:p w:rsidR="00F217F7" w:rsidRDefault="00F217F7" w:rsidP="00E32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ахов И.В.</w:t>
            </w:r>
          </w:p>
          <w:p w:rsidR="00F217F7" w:rsidRDefault="00F217F7" w:rsidP="00E32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жкова О.В.</w:t>
            </w:r>
          </w:p>
        </w:tc>
      </w:tr>
      <w:tr w:rsidR="00F217F7" w:rsidRPr="001D56ED" w:rsidTr="00466420">
        <w:tc>
          <w:tcPr>
            <w:tcW w:w="850" w:type="dxa"/>
          </w:tcPr>
          <w:p w:rsidR="00F217F7" w:rsidRPr="001D56ED" w:rsidRDefault="00F217F7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F217F7" w:rsidRPr="00294D0F" w:rsidRDefault="00F217F7" w:rsidP="00E322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4D0F">
              <w:rPr>
                <w:rFonts w:ascii="Times New Roman" w:hAnsi="Times New Roman" w:cs="Times New Roman"/>
                <w:sz w:val="28"/>
                <w:szCs w:val="28"/>
              </w:rPr>
              <w:t>Подготовка НПА по вопросам инвестиционной политики</w:t>
            </w:r>
          </w:p>
        </w:tc>
        <w:tc>
          <w:tcPr>
            <w:tcW w:w="1984" w:type="dxa"/>
          </w:tcPr>
          <w:p w:rsidR="00F217F7" w:rsidRDefault="00F217F7" w:rsidP="00E32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77" w:type="dxa"/>
          </w:tcPr>
          <w:p w:rsidR="00F217F7" w:rsidRDefault="00F217F7" w:rsidP="00E32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инвестиционной политики</w:t>
            </w:r>
          </w:p>
        </w:tc>
        <w:tc>
          <w:tcPr>
            <w:tcW w:w="2977" w:type="dxa"/>
          </w:tcPr>
          <w:p w:rsidR="00F217F7" w:rsidRDefault="00F217F7" w:rsidP="00E32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ахов И.В.</w:t>
            </w:r>
          </w:p>
          <w:p w:rsidR="00F217F7" w:rsidRDefault="00F217F7" w:rsidP="00E32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жкова О.В.</w:t>
            </w:r>
          </w:p>
        </w:tc>
      </w:tr>
      <w:tr w:rsidR="00F217F7" w:rsidRPr="001D56ED" w:rsidTr="00466420">
        <w:tc>
          <w:tcPr>
            <w:tcW w:w="850" w:type="dxa"/>
          </w:tcPr>
          <w:p w:rsidR="00F217F7" w:rsidRPr="001D56ED" w:rsidRDefault="00F217F7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F217F7" w:rsidRPr="00294D0F" w:rsidRDefault="00F217F7" w:rsidP="00E322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4D0F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информации в СМИ и на сайте администрации по вопросам инвестиционной политики </w:t>
            </w:r>
          </w:p>
        </w:tc>
        <w:tc>
          <w:tcPr>
            <w:tcW w:w="1984" w:type="dxa"/>
          </w:tcPr>
          <w:p w:rsidR="00F217F7" w:rsidRDefault="00F217F7" w:rsidP="00E32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77" w:type="dxa"/>
          </w:tcPr>
          <w:p w:rsidR="00F217F7" w:rsidRDefault="00F217F7" w:rsidP="00E32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инвестиционной политики</w:t>
            </w:r>
          </w:p>
        </w:tc>
        <w:tc>
          <w:tcPr>
            <w:tcW w:w="2977" w:type="dxa"/>
          </w:tcPr>
          <w:p w:rsidR="00F217F7" w:rsidRDefault="00F217F7" w:rsidP="00E32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ахов И.В.</w:t>
            </w:r>
          </w:p>
          <w:p w:rsidR="00F217F7" w:rsidRDefault="00F217F7" w:rsidP="00E32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жкова О.В.</w:t>
            </w:r>
          </w:p>
        </w:tc>
      </w:tr>
      <w:tr w:rsidR="00F217F7" w:rsidRPr="00CB6D6F" w:rsidTr="00466420">
        <w:tc>
          <w:tcPr>
            <w:tcW w:w="850" w:type="dxa"/>
          </w:tcPr>
          <w:p w:rsidR="00F217F7" w:rsidRPr="00CB6D6F" w:rsidRDefault="00F217F7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F217F7" w:rsidRPr="00E1037C" w:rsidRDefault="00F217F7" w:rsidP="00E322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037C">
              <w:rPr>
                <w:rFonts w:ascii="Times New Roman" w:hAnsi="Times New Roman" w:cs="Times New Roman"/>
                <w:sz w:val="28"/>
                <w:szCs w:val="28"/>
              </w:rPr>
              <w:t>Текущая работа, ответы на запросы профильных министерств, служб и ведомств и т.д.</w:t>
            </w:r>
          </w:p>
        </w:tc>
        <w:tc>
          <w:tcPr>
            <w:tcW w:w="1984" w:type="dxa"/>
          </w:tcPr>
          <w:p w:rsidR="00F217F7" w:rsidRPr="00CB6D6F" w:rsidRDefault="00F217F7">
            <w:r w:rsidRPr="00CB6D6F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77" w:type="dxa"/>
          </w:tcPr>
          <w:p w:rsidR="00F217F7" w:rsidRPr="00CB6D6F" w:rsidRDefault="00F217F7" w:rsidP="000F5CEB">
            <w:pPr>
              <w:rPr>
                <w:rFonts w:ascii="Times New Roman" w:hAnsi="Times New Roman"/>
                <w:sz w:val="28"/>
                <w:szCs w:val="28"/>
              </w:rPr>
            </w:pPr>
            <w:r w:rsidRPr="00CB6D6F">
              <w:rPr>
                <w:rFonts w:ascii="Times New Roman" w:hAnsi="Times New Roman"/>
                <w:sz w:val="28"/>
                <w:szCs w:val="28"/>
              </w:rPr>
              <w:t>Комитет по архитектуре, имущественным и земельным отношениям</w:t>
            </w:r>
          </w:p>
        </w:tc>
        <w:tc>
          <w:tcPr>
            <w:tcW w:w="2977" w:type="dxa"/>
          </w:tcPr>
          <w:p w:rsidR="00F217F7" w:rsidRPr="00CB6D6F" w:rsidRDefault="00F217F7" w:rsidP="005274E0">
            <w:pPr>
              <w:rPr>
                <w:rFonts w:ascii="Times New Roman" w:hAnsi="Times New Roman"/>
                <w:sz w:val="28"/>
                <w:szCs w:val="28"/>
              </w:rPr>
            </w:pPr>
            <w:r w:rsidRPr="00CB6D6F">
              <w:rPr>
                <w:rFonts w:ascii="Times New Roman" w:hAnsi="Times New Roman"/>
                <w:sz w:val="28"/>
                <w:szCs w:val="28"/>
              </w:rPr>
              <w:t>Фельдман С.А.</w:t>
            </w:r>
          </w:p>
        </w:tc>
      </w:tr>
      <w:tr w:rsidR="00F217F7" w:rsidRPr="00CB6D6F" w:rsidTr="00466420">
        <w:tc>
          <w:tcPr>
            <w:tcW w:w="850" w:type="dxa"/>
          </w:tcPr>
          <w:p w:rsidR="00F217F7" w:rsidRPr="00CB6D6F" w:rsidRDefault="00F217F7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F217F7" w:rsidRPr="00CB6D6F" w:rsidRDefault="00F217F7" w:rsidP="00F44A70">
            <w:pPr>
              <w:rPr>
                <w:rFonts w:ascii="Times New Roman" w:hAnsi="Times New Roman"/>
                <w:sz w:val="28"/>
                <w:szCs w:val="28"/>
              </w:rPr>
            </w:pPr>
            <w:r w:rsidRPr="00CB6D6F">
              <w:rPr>
                <w:rFonts w:ascii="Times New Roman" w:hAnsi="Times New Roman"/>
                <w:sz w:val="28"/>
                <w:szCs w:val="28"/>
              </w:rPr>
              <w:t>Мероприятия по осуществлению муниципального земельного контроля</w:t>
            </w:r>
          </w:p>
        </w:tc>
        <w:tc>
          <w:tcPr>
            <w:tcW w:w="1984" w:type="dxa"/>
          </w:tcPr>
          <w:p w:rsidR="00F217F7" w:rsidRPr="00CB6D6F" w:rsidRDefault="00F217F7">
            <w:r w:rsidRPr="00CB6D6F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77" w:type="dxa"/>
          </w:tcPr>
          <w:p w:rsidR="00F217F7" w:rsidRPr="00CB6D6F" w:rsidRDefault="00F217F7" w:rsidP="000F5CEB">
            <w:pPr>
              <w:rPr>
                <w:rFonts w:ascii="Times New Roman" w:hAnsi="Times New Roman"/>
                <w:sz w:val="28"/>
                <w:szCs w:val="28"/>
              </w:rPr>
            </w:pPr>
            <w:r w:rsidRPr="00CB6D6F">
              <w:rPr>
                <w:rFonts w:ascii="Times New Roman" w:hAnsi="Times New Roman"/>
                <w:sz w:val="28"/>
                <w:szCs w:val="28"/>
              </w:rPr>
              <w:t xml:space="preserve">Комитет по архитектуре, имущественным и </w:t>
            </w:r>
            <w:r w:rsidRPr="00CB6D6F">
              <w:rPr>
                <w:rFonts w:ascii="Times New Roman" w:hAnsi="Times New Roman"/>
                <w:sz w:val="28"/>
                <w:szCs w:val="28"/>
              </w:rPr>
              <w:lastRenderedPageBreak/>
              <w:t>земельным отношениям</w:t>
            </w:r>
          </w:p>
        </w:tc>
        <w:tc>
          <w:tcPr>
            <w:tcW w:w="2977" w:type="dxa"/>
          </w:tcPr>
          <w:p w:rsidR="00F217F7" w:rsidRPr="00CB6D6F" w:rsidRDefault="00F217F7" w:rsidP="005274E0">
            <w:pPr>
              <w:rPr>
                <w:rFonts w:ascii="Times New Roman" w:hAnsi="Times New Roman"/>
                <w:sz w:val="28"/>
                <w:szCs w:val="28"/>
              </w:rPr>
            </w:pPr>
            <w:r w:rsidRPr="00CB6D6F">
              <w:rPr>
                <w:rFonts w:ascii="Times New Roman" w:hAnsi="Times New Roman"/>
                <w:sz w:val="28"/>
                <w:szCs w:val="28"/>
              </w:rPr>
              <w:lastRenderedPageBreak/>
              <w:t>Фельдман С.А.</w:t>
            </w:r>
          </w:p>
        </w:tc>
      </w:tr>
      <w:tr w:rsidR="00F217F7" w:rsidRPr="00CB6D6F" w:rsidTr="00466420">
        <w:tc>
          <w:tcPr>
            <w:tcW w:w="850" w:type="dxa"/>
          </w:tcPr>
          <w:p w:rsidR="00F217F7" w:rsidRPr="00CB6D6F" w:rsidRDefault="00F217F7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F217F7" w:rsidRPr="00CB6D6F" w:rsidRDefault="00F217F7" w:rsidP="00F44A70">
            <w:pPr>
              <w:rPr>
                <w:rFonts w:ascii="Times New Roman" w:hAnsi="Times New Roman"/>
                <w:sz w:val="28"/>
                <w:szCs w:val="28"/>
              </w:rPr>
            </w:pPr>
            <w:r w:rsidRPr="00CB6D6F">
              <w:rPr>
                <w:rFonts w:ascii="Times New Roman" w:hAnsi="Times New Roman"/>
                <w:sz w:val="28"/>
                <w:szCs w:val="28"/>
              </w:rPr>
              <w:t>Ведение реестра внесения арендной платы за аренду имущества и земельных участков, претензионная работа по взысканию задолженности</w:t>
            </w:r>
          </w:p>
        </w:tc>
        <w:tc>
          <w:tcPr>
            <w:tcW w:w="1984" w:type="dxa"/>
          </w:tcPr>
          <w:p w:rsidR="00F217F7" w:rsidRPr="00CB6D6F" w:rsidRDefault="00F217F7">
            <w:r w:rsidRPr="00CB6D6F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77" w:type="dxa"/>
          </w:tcPr>
          <w:p w:rsidR="00F217F7" w:rsidRPr="00CB6D6F" w:rsidRDefault="00F217F7" w:rsidP="000F5CEB">
            <w:pPr>
              <w:rPr>
                <w:rFonts w:ascii="Times New Roman" w:hAnsi="Times New Roman"/>
                <w:sz w:val="28"/>
                <w:szCs w:val="28"/>
              </w:rPr>
            </w:pPr>
            <w:r w:rsidRPr="00CB6D6F">
              <w:rPr>
                <w:rFonts w:ascii="Times New Roman" w:hAnsi="Times New Roman"/>
                <w:sz w:val="28"/>
                <w:szCs w:val="28"/>
              </w:rPr>
              <w:t>Комитет по архитектуре, имущественным и земельным отношениям</w:t>
            </w:r>
          </w:p>
        </w:tc>
        <w:tc>
          <w:tcPr>
            <w:tcW w:w="2977" w:type="dxa"/>
          </w:tcPr>
          <w:p w:rsidR="00F217F7" w:rsidRPr="00CB6D6F" w:rsidRDefault="00F217F7" w:rsidP="005274E0">
            <w:pPr>
              <w:rPr>
                <w:rFonts w:ascii="Times New Roman" w:hAnsi="Times New Roman"/>
                <w:sz w:val="28"/>
                <w:szCs w:val="28"/>
              </w:rPr>
            </w:pPr>
            <w:r w:rsidRPr="00CB6D6F">
              <w:rPr>
                <w:rFonts w:ascii="Times New Roman" w:hAnsi="Times New Roman"/>
                <w:sz w:val="28"/>
                <w:szCs w:val="28"/>
              </w:rPr>
              <w:t>Фельдман С.А.</w:t>
            </w:r>
          </w:p>
        </w:tc>
      </w:tr>
      <w:tr w:rsidR="00F217F7" w:rsidRPr="00CB6D6F" w:rsidTr="00466420">
        <w:tc>
          <w:tcPr>
            <w:tcW w:w="850" w:type="dxa"/>
          </w:tcPr>
          <w:p w:rsidR="00F217F7" w:rsidRPr="00CB6D6F" w:rsidRDefault="00F217F7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F217F7" w:rsidRPr="00CB6D6F" w:rsidRDefault="00F217F7" w:rsidP="00F44A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6D6F">
              <w:rPr>
                <w:rFonts w:ascii="Times New Roman" w:hAnsi="Times New Roman"/>
                <w:sz w:val="28"/>
                <w:szCs w:val="28"/>
              </w:rPr>
              <w:t>Текущая работа, ответы на запросы Росреестра, профильных министерств, служб и ведомств, отчёты в статистику, профильные министерства и т.д.</w:t>
            </w:r>
          </w:p>
        </w:tc>
        <w:tc>
          <w:tcPr>
            <w:tcW w:w="1984" w:type="dxa"/>
          </w:tcPr>
          <w:p w:rsidR="00F217F7" w:rsidRPr="00CB6D6F" w:rsidRDefault="00F217F7">
            <w:r w:rsidRPr="00CB6D6F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77" w:type="dxa"/>
          </w:tcPr>
          <w:p w:rsidR="00F217F7" w:rsidRPr="00CB6D6F" w:rsidRDefault="00F217F7" w:rsidP="000F5CEB">
            <w:pPr>
              <w:rPr>
                <w:rFonts w:ascii="Times New Roman" w:hAnsi="Times New Roman"/>
                <w:sz w:val="28"/>
                <w:szCs w:val="28"/>
              </w:rPr>
            </w:pPr>
            <w:r w:rsidRPr="00CB6D6F">
              <w:rPr>
                <w:rFonts w:ascii="Times New Roman" w:hAnsi="Times New Roman"/>
                <w:sz w:val="28"/>
                <w:szCs w:val="28"/>
              </w:rPr>
              <w:t>Комитет по архитектуре, имущественным и земельным отношениям</w:t>
            </w:r>
          </w:p>
        </w:tc>
        <w:tc>
          <w:tcPr>
            <w:tcW w:w="2977" w:type="dxa"/>
          </w:tcPr>
          <w:p w:rsidR="00F217F7" w:rsidRPr="00CB6D6F" w:rsidRDefault="00F217F7" w:rsidP="005274E0">
            <w:pPr>
              <w:rPr>
                <w:rFonts w:ascii="Times New Roman" w:hAnsi="Times New Roman"/>
                <w:sz w:val="28"/>
                <w:szCs w:val="28"/>
              </w:rPr>
            </w:pPr>
            <w:r w:rsidRPr="00CB6D6F">
              <w:rPr>
                <w:rFonts w:ascii="Times New Roman" w:hAnsi="Times New Roman"/>
                <w:sz w:val="28"/>
                <w:szCs w:val="28"/>
              </w:rPr>
              <w:t>Фельдман С.А.</w:t>
            </w:r>
          </w:p>
        </w:tc>
      </w:tr>
      <w:tr w:rsidR="00F217F7" w:rsidRPr="00133837" w:rsidTr="00466420">
        <w:tc>
          <w:tcPr>
            <w:tcW w:w="850" w:type="dxa"/>
          </w:tcPr>
          <w:p w:rsidR="00F217F7" w:rsidRPr="00041244" w:rsidRDefault="00F217F7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F217F7" w:rsidRPr="00C46025" w:rsidRDefault="00F217F7" w:rsidP="00F44A70">
            <w:pPr>
              <w:pStyle w:val="a6"/>
              <w:jc w:val="both"/>
              <w:rPr>
                <w:szCs w:val="28"/>
              </w:rPr>
            </w:pPr>
            <w:r w:rsidRPr="00C46025">
              <w:rPr>
                <w:szCs w:val="28"/>
              </w:rPr>
              <w:t>Проведение приема граждан, выдача справок, консультаций в соответствии с регламентами представления муниципальных услуг</w:t>
            </w:r>
          </w:p>
        </w:tc>
        <w:tc>
          <w:tcPr>
            <w:tcW w:w="1984" w:type="dxa"/>
          </w:tcPr>
          <w:p w:rsidR="00F217F7" w:rsidRPr="00C46025" w:rsidRDefault="00F217F7">
            <w:pPr>
              <w:rPr>
                <w:sz w:val="28"/>
                <w:szCs w:val="28"/>
              </w:rPr>
            </w:pPr>
            <w:r w:rsidRPr="00C46025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77" w:type="dxa"/>
          </w:tcPr>
          <w:p w:rsidR="00F217F7" w:rsidRPr="00C46025" w:rsidRDefault="00F217F7" w:rsidP="000F5CEB">
            <w:pPr>
              <w:rPr>
                <w:rFonts w:ascii="Times New Roman" w:hAnsi="Times New Roman"/>
                <w:sz w:val="28"/>
                <w:szCs w:val="28"/>
              </w:rPr>
            </w:pPr>
            <w:r w:rsidRPr="00C46025">
              <w:rPr>
                <w:rFonts w:ascii="Times New Roman" w:hAnsi="Times New Roman"/>
                <w:sz w:val="28"/>
                <w:szCs w:val="28"/>
              </w:rPr>
              <w:t>Отдел ЖКХ</w:t>
            </w:r>
          </w:p>
        </w:tc>
        <w:tc>
          <w:tcPr>
            <w:tcW w:w="2977" w:type="dxa"/>
          </w:tcPr>
          <w:p w:rsidR="00F217F7" w:rsidRPr="00C46025" w:rsidRDefault="00F217F7">
            <w:r w:rsidRPr="00C46025">
              <w:rPr>
                <w:rFonts w:ascii="Times New Roman" w:hAnsi="Times New Roman"/>
                <w:sz w:val="28"/>
                <w:szCs w:val="28"/>
              </w:rPr>
              <w:t>Лапенко Н.А</w:t>
            </w:r>
          </w:p>
        </w:tc>
      </w:tr>
      <w:tr w:rsidR="00F217F7" w:rsidRPr="00133837" w:rsidTr="00466420">
        <w:tc>
          <w:tcPr>
            <w:tcW w:w="850" w:type="dxa"/>
          </w:tcPr>
          <w:p w:rsidR="00F217F7" w:rsidRPr="00041244" w:rsidRDefault="00F217F7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F217F7" w:rsidRPr="00C46025" w:rsidRDefault="00F217F7" w:rsidP="00F44A70">
            <w:pPr>
              <w:pStyle w:val="a8"/>
              <w:ind w:left="0"/>
              <w:jc w:val="both"/>
              <w:rPr>
                <w:sz w:val="28"/>
                <w:szCs w:val="28"/>
              </w:rPr>
            </w:pPr>
            <w:r w:rsidRPr="00C46025">
              <w:rPr>
                <w:rFonts w:ascii="Times New Roman" w:hAnsi="Times New Roman"/>
                <w:sz w:val="28"/>
                <w:szCs w:val="28"/>
              </w:rPr>
              <w:t xml:space="preserve"> Проведение заседания межведомственной комиссии, комиссии по сносу зеленых насаждений  </w:t>
            </w:r>
          </w:p>
        </w:tc>
        <w:tc>
          <w:tcPr>
            <w:tcW w:w="1984" w:type="dxa"/>
          </w:tcPr>
          <w:p w:rsidR="00F217F7" w:rsidRPr="00C46025" w:rsidRDefault="00F217F7">
            <w:pPr>
              <w:rPr>
                <w:sz w:val="28"/>
                <w:szCs w:val="28"/>
              </w:rPr>
            </w:pPr>
            <w:r w:rsidRPr="00C46025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77" w:type="dxa"/>
          </w:tcPr>
          <w:p w:rsidR="00F217F7" w:rsidRPr="00C46025" w:rsidRDefault="00F217F7" w:rsidP="000F5CEB">
            <w:pPr>
              <w:rPr>
                <w:rFonts w:ascii="Times New Roman" w:hAnsi="Times New Roman"/>
                <w:sz w:val="28"/>
                <w:szCs w:val="28"/>
              </w:rPr>
            </w:pPr>
            <w:r w:rsidRPr="00C46025">
              <w:rPr>
                <w:rFonts w:ascii="Times New Roman" w:hAnsi="Times New Roman"/>
                <w:sz w:val="28"/>
                <w:szCs w:val="28"/>
              </w:rPr>
              <w:t>Отдел ЖКХ</w:t>
            </w:r>
          </w:p>
        </w:tc>
        <w:tc>
          <w:tcPr>
            <w:tcW w:w="2977" w:type="dxa"/>
          </w:tcPr>
          <w:p w:rsidR="00F217F7" w:rsidRPr="00C46025" w:rsidRDefault="00F217F7" w:rsidP="00674274">
            <w:r w:rsidRPr="00C46025">
              <w:rPr>
                <w:rFonts w:ascii="Times New Roman" w:hAnsi="Times New Roman"/>
                <w:sz w:val="28"/>
                <w:szCs w:val="28"/>
              </w:rPr>
              <w:t>Лапенко Н.А</w:t>
            </w:r>
          </w:p>
        </w:tc>
      </w:tr>
      <w:tr w:rsidR="00F217F7" w:rsidRPr="00133837" w:rsidTr="00466420">
        <w:tc>
          <w:tcPr>
            <w:tcW w:w="850" w:type="dxa"/>
          </w:tcPr>
          <w:p w:rsidR="00F217F7" w:rsidRPr="00041244" w:rsidRDefault="00F217F7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F217F7" w:rsidRPr="00C46025" w:rsidRDefault="00F217F7" w:rsidP="00F44A70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6025">
              <w:rPr>
                <w:rFonts w:ascii="Times New Roman" w:hAnsi="Times New Roman"/>
                <w:sz w:val="28"/>
                <w:szCs w:val="28"/>
              </w:rPr>
              <w:t xml:space="preserve">Проведение проверки выполнения предписаний </w:t>
            </w:r>
          </w:p>
        </w:tc>
        <w:tc>
          <w:tcPr>
            <w:tcW w:w="1984" w:type="dxa"/>
          </w:tcPr>
          <w:p w:rsidR="00F217F7" w:rsidRPr="00C46025" w:rsidRDefault="00F217F7" w:rsidP="00247BBA">
            <w:pPr>
              <w:rPr>
                <w:sz w:val="28"/>
                <w:szCs w:val="28"/>
              </w:rPr>
            </w:pPr>
            <w:r w:rsidRPr="00C46025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77" w:type="dxa"/>
          </w:tcPr>
          <w:p w:rsidR="00F217F7" w:rsidRPr="00C46025" w:rsidRDefault="00F217F7" w:rsidP="00247BBA">
            <w:pPr>
              <w:rPr>
                <w:rFonts w:ascii="Times New Roman" w:hAnsi="Times New Roman"/>
                <w:sz w:val="28"/>
                <w:szCs w:val="28"/>
              </w:rPr>
            </w:pPr>
            <w:r w:rsidRPr="00C46025">
              <w:rPr>
                <w:rFonts w:ascii="Times New Roman" w:hAnsi="Times New Roman"/>
                <w:sz w:val="28"/>
                <w:szCs w:val="28"/>
              </w:rPr>
              <w:t>Отдел ЖКХ</w:t>
            </w:r>
          </w:p>
        </w:tc>
        <w:tc>
          <w:tcPr>
            <w:tcW w:w="2977" w:type="dxa"/>
          </w:tcPr>
          <w:p w:rsidR="00F217F7" w:rsidRPr="00C46025" w:rsidRDefault="00F217F7" w:rsidP="00674274">
            <w:r w:rsidRPr="00C46025">
              <w:rPr>
                <w:rFonts w:ascii="Times New Roman" w:hAnsi="Times New Roman"/>
                <w:sz w:val="28"/>
                <w:szCs w:val="28"/>
              </w:rPr>
              <w:t>Лапенко Н.А</w:t>
            </w:r>
          </w:p>
        </w:tc>
      </w:tr>
      <w:tr w:rsidR="00F217F7" w:rsidRPr="00133837" w:rsidTr="00466420">
        <w:tc>
          <w:tcPr>
            <w:tcW w:w="850" w:type="dxa"/>
          </w:tcPr>
          <w:p w:rsidR="00F217F7" w:rsidRPr="00041244" w:rsidRDefault="00F217F7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F217F7" w:rsidRPr="00C46025" w:rsidRDefault="00F217F7" w:rsidP="00C46025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6025">
              <w:rPr>
                <w:rFonts w:ascii="Times New Roman" w:hAnsi="Times New Roman"/>
                <w:sz w:val="28"/>
                <w:szCs w:val="28"/>
              </w:rPr>
              <w:t>Контроль за реализацией региональной программы капитального ремонта общего имущества в многоквартирных домах:</w:t>
            </w:r>
          </w:p>
        </w:tc>
        <w:tc>
          <w:tcPr>
            <w:tcW w:w="1984" w:type="dxa"/>
          </w:tcPr>
          <w:p w:rsidR="00F217F7" w:rsidRPr="00C46025" w:rsidRDefault="00F217F7" w:rsidP="00BD110D">
            <w:pPr>
              <w:rPr>
                <w:sz w:val="28"/>
                <w:szCs w:val="28"/>
              </w:rPr>
            </w:pPr>
            <w:r w:rsidRPr="00C46025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77" w:type="dxa"/>
          </w:tcPr>
          <w:p w:rsidR="00F217F7" w:rsidRPr="00C46025" w:rsidRDefault="00F217F7" w:rsidP="00BD110D">
            <w:pPr>
              <w:rPr>
                <w:rFonts w:ascii="Times New Roman" w:hAnsi="Times New Roman"/>
                <w:sz w:val="28"/>
                <w:szCs w:val="28"/>
              </w:rPr>
            </w:pPr>
            <w:r w:rsidRPr="00C46025">
              <w:rPr>
                <w:rFonts w:ascii="Times New Roman" w:hAnsi="Times New Roman"/>
                <w:sz w:val="28"/>
                <w:szCs w:val="28"/>
              </w:rPr>
              <w:t>Отдел ЖКХ</w:t>
            </w:r>
          </w:p>
        </w:tc>
        <w:tc>
          <w:tcPr>
            <w:tcW w:w="2977" w:type="dxa"/>
          </w:tcPr>
          <w:p w:rsidR="00F217F7" w:rsidRPr="00C46025" w:rsidRDefault="00F217F7" w:rsidP="00674274">
            <w:r w:rsidRPr="00C46025">
              <w:rPr>
                <w:rFonts w:ascii="Times New Roman" w:hAnsi="Times New Roman"/>
                <w:sz w:val="28"/>
                <w:szCs w:val="28"/>
              </w:rPr>
              <w:t>Лапенко Н.А</w:t>
            </w:r>
          </w:p>
        </w:tc>
      </w:tr>
      <w:tr w:rsidR="00F217F7" w:rsidRPr="00133837" w:rsidTr="00466420">
        <w:tc>
          <w:tcPr>
            <w:tcW w:w="850" w:type="dxa"/>
          </w:tcPr>
          <w:p w:rsidR="00F217F7" w:rsidRPr="00041244" w:rsidRDefault="00F217F7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F217F7" w:rsidRPr="00C46025" w:rsidRDefault="00F217F7" w:rsidP="00C46025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6025">
              <w:rPr>
                <w:rFonts w:ascii="Times New Roman" w:hAnsi="Times New Roman"/>
                <w:sz w:val="28"/>
                <w:szCs w:val="28"/>
              </w:rPr>
              <w:t>Актуализация сведений по сборам за капитальный ремонт</w:t>
            </w:r>
          </w:p>
        </w:tc>
        <w:tc>
          <w:tcPr>
            <w:tcW w:w="1984" w:type="dxa"/>
          </w:tcPr>
          <w:p w:rsidR="00F217F7" w:rsidRPr="00C46025" w:rsidRDefault="00F217F7" w:rsidP="00BD110D">
            <w:pPr>
              <w:rPr>
                <w:sz w:val="28"/>
                <w:szCs w:val="28"/>
              </w:rPr>
            </w:pPr>
            <w:r w:rsidRPr="00C46025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77" w:type="dxa"/>
          </w:tcPr>
          <w:p w:rsidR="00F217F7" w:rsidRPr="00C46025" w:rsidRDefault="00F217F7" w:rsidP="00BD110D">
            <w:pPr>
              <w:rPr>
                <w:rFonts w:ascii="Times New Roman" w:hAnsi="Times New Roman"/>
                <w:sz w:val="28"/>
                <w:szCs w:val="28"/>
              </w:rPr>
            </w:pPr>
            <w:r w:rsidRPr="00C46025">
              <w:rPr>
                <w:rFonts w:ascii="Times New Roman" w:hAnsi="Times New Roman"/>
                <w:sz w:val="28"/>
                <w:szCs w:val="28"/>
              </w:rPr>
              <w:t>Отдел ЖКХ</w:t>
            </w:r>
          </w:p>
        </w:tc>
        <w:tc>
          <w:tcPr>
            <w:tcW w:w="2977" w:type="dxa"/>
          </w:tcPr>
          <w:p w:rsidR="00F217F7" w:rsidRDefault="00F217F7" w:rsidP="00674274">
            <w:pPr>
              <w:rPr>
                <w:rFonts w:ascii="Times New Roman" w:hAnsi="Times New Roman"/>
                <w:sz w:val="28"/>
                <w:szCs w:val="28"/>
              </w:rPr>
            </w:pPr>
            <w:r w:rsidRPr="00C46025">
              <w:rPr>
                <w:rFonts w:ascii="Times New Roman" w:hAnsi="Times New Roman"/>
                <w:sz w:val="28"/>
                <w:szCs w:val="28"/>
              </w:rPr>
              <w:t>Лапенко Н.А</w:t>
            </w:r>
          </w:p>
          <w:p w:rsidR="00F217F7" w:rsidRPr="00C46025" w:rsidRDefault="00F217F7" w:rsidP="00674274">
            <w:r>
              <w:rPr>
                <w:rFonts w:ascii="Times New Roman" w:hAnsi="Times New Roman"/>
                <w:sz w:val="28"/>
                <w:szCs w:val="28"/>
              </w:rPr>
              <w:t>Бубнова Ю.А.</w:t>
            </w:r>
          </w:p>
        </w:tc>
      </w:tr>
      <w:tr w:rsidR="00F217F7" w:rsidRPr="00133837" w:rsidTr="00466420">
        <w:tc>
          <w:tcPr>
            <w:tcW w:w="850" w:type="dxa"/>
          </w:tcPr>
          <w:p w:rsidR="00F217F7" w:rsidRPr="00041244" w:rsidRDefault="00F217F7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F217F7" w:rsidRPr="00C46025" w:rsidRDefault="00F217F7" w:rsidP="00C46025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6025">
              <w:rPr>
                <w:rFonts w:ascii="Times New Roman" w:hAnsi="Times New Roman"/>
                <w:sz w:val="28"/>
                <w:szCs w:val="28"/>
              </w:rPr>
              <w:t>Подготовка ежемесячного отчета 1-ЖКХ</w:t>
            </w:r>
          </w:p>
        </w:tc>
        <w:tc>
          <w:tcPr>
            <w:tcW w:w="1984" w:type="dxa"/>
          </w:tcPr>
          <w:p w:rsidR="00F217F7" w:rsidRPr="00C46025" w:rsidRDefault="00F217F7" w:rsidP="00247BBA">
            <w:pPr>
              <w:rPr>
                <w:sz w:val="28"/>
                <w:szCs w:val="28"/>
              </w:rPr>
            </w:pPr>
            <w:r w:rsidRPr="00C46025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77" w:type="dxa"/>
          </w:tcPr>
          <w:p w:rsidR="00F217F7" w:rsidRPr="00C46025" w:rsidRDefault="00F217F7" w:rsidP="00247BBA">
            <w:pPr>
              <w:rPr>
                <w:rFonts w:ascii="Times New Roman" w:hAnsi="Times New Roman"/>
                <w:sz w:val="28"/>
                <w:szCs w:val="28"/>
              </w:rPr>
            </w:pPr>
            <w:r w:rsidRPr="00C46025">
              <w:rPr>
                <w:rFonts w:ascii="Times New Roman" w:hAnsi="Times New Roman"/>
                <w:sz w:val="28"/>
                <w:szCs w:val="28"/>
              </w:rPr>
              <w:t>Отдел ЖКХ</w:t>
            </w:r>
          </w:p>
        </w:tc>
        <w:tc>
          <w:tcPr>
            <w:tcW w:w="2977" w:type="dxa"/>
          </w:tcPr>
          <w:p w:rsidR="00F217F7" w:rsidRDefault="00F217F7" w:rsidP="00247BBA">
            <w:pPr>
              <w:rPr>
                <w:rFonts w:ascii="Times New Roman" w:hAnsi="Times New Roman"/>
                <w:sz w:val="28"/>
                <w:szCs w:val="28"/>
              </w:rPr>
            </w:pPr>
            <w:r w:rsidRPr="00C46025">
              <w:rPr>
                <w:rFonts w:ascii="Times New Roman" w:hAnsi="Times New Roman"/>
                <w:sz w:val="28"/>
                <w:szCs w:val="28"/>
              </w:rPr>
              <w:t>Лапенко Н.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217F7" w:rsidRPr="00C46025" w:rsidRDefault="00F217F7" w:rsidP="00247BBA">
            <w:r>
              <w:rPr>
                <w:rFonts w:ascii="Times New Roman" w:hAnsi="Times New Roman"/>
                <w:sz w:val="28"/>
                <w:szCs w:val="28"/>
              </w:rPr>
              <w:t>Ильюшонок В.Б.</w:t>
            </w:r>
          </w:p>
        </w:tc>
      </w:tr>
      <w:tr w:rsidR="00F217F7" w:rsidRPr="00133837" w:rsidTr="00466420">
        <w:tc>
          <w:tcPr>
            <w:tcW w:w="850" w:type="dxa"/>
          </w:tcPr>
          <w:p w:rsidR="00F217F7" w:rsidRPr="00041244" w:rsidRDefault="00F217F7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F217F7" w:rsidRDefault="00F217F7" w:rsidP="00C46025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отчета в ФСТ по подготовке прогноза изменения размера платы за коммунальные услуги за 2017 год</w:t>
            </w:r>
          </w:p>
        </w:tc>
        <w:tc>
          <w:tcPr>
            <w:tcW w:w="1984" w:type="dxa"/>
          </w:tcPr>
          <w:p w:rsidR="00F217F7" w:rsidRPr="00C46025" w:rsidRDefault="00F217F7" w:rsidP="00FD6CF2">
            <w:pPr>
              <w:rPr>
                <w:sz w:val="28"/>
                <w:szCs w:val="28"/>
              </w:rPr>
            </w:pPr>
            <w:r w:rsidRPr="00C46025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77" w:type="dxa"/>
          </w:tcPr>
          <w:p w:rsidR="00F217F7" w:rsidRPr="00C46025" w:rsidRDefault="00F217F7" w:rsidP="00FD6CF2">
            <w:pPr>
              <w:rPr>
                <w:rFonts w:ascii="Times New Roman" w:hAnsi="Times New Roman"/>
                <w:sz w:val="28"/>
                <w:szCs w:val="28"/>
              </w:rPr>
            </w:pPr>
            <w:r w:rsidRPr="00C46025">
              <w:rPr>
                <w:rFonts w:ascii="Times New Roman" w:hAnsi="Times New Roman"/>
                <w:sz w:val="28"/>
                <w:szCs w:val="28"/>
              </w:rPr>
              <w:t>Отдел ЖКХ</w:t>
            </w:r>
          </w:p>
        </w:tc>
        <w:tc>
          <w:tcPr>
            <w:tcW w:w="2977" w:type="dxa"/>
          </w:tcPr>
          <w:p w:rsidR="00F217F7" w:rsidRDefault="00F217F7" w:rsidP="00247BB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пенко Н.А.</w:t>
            </w:r>
          </w:p>
          <w:p w:rsidR="00F217F7" w:rsidRDefault="00F217F7" w:rsidP="00247BB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льюшонок В.Б.</w:t>
            </w:r>
          </w:p>
        </w:tc>
      </w:tr>
      <w:tr w:rsidR="00F217F7" w:rsidRPr="00133837" w:rsidTr="00466420">
        <w:tc>
          <w:tcPr>
            <w:tcW w:w="850" w:type="dxa"/>
          </w:tcPr>
          <w:p w:rsidR="00F217F7" w:rsidRPr="00041244" w:rsidRDefault="00F217F7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F217F7" w:rsidRDefault="00F217F7" w:rsidP="00294D0F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туализация сведений об аварийных домах</w:t>
            </w:r>
          </w:p>
        </w:tc>
        <w:tc>
          <w:tcPr>
            <w:tcW w:w="1984" w:type="dxa"/>
          </w:tcPr>
          <w:p w:rsidR="00F217F7" w:rsidRPr="00C46025" w:rsidRDefault="00F217F7" w:rsidP="00FD6CF2">
            <w:pPr>
              <w:rPr>
                <w:sz w:val="28"/>
                <w:szCs w:val="28"/>
              </w:rPr>
            </w:pPr>
            <w:r w:rsidRPr="00C46025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77" w:type="dxa"/>
          </w:tcPr>
          <w:p w:rsidR="00F217F7" w:rsidRPr="00C46025" w:rsidRDefault="00F217F7" w:rsidP="00FD6CF2">
            <w:pPr>
              <w:rPr>
                <w:rFonts w:ascii="Times New Roman" w:hAnsi="Times New Roman"/>
                <w:sz w:val="28"/>
                <w:szCs w:val="28"/>
              </w:rPr>
            </w:pPr>
            <w:r w:rsidRPr="00C46025">
              <w:rPr>
                <w:rFonts w:ascii="Times New Roman" w:hAnsi="Times New Roman"/>
                <w:sz w:val="28"/>
                <w:szCs w:val="28"/>
              </w:rPr>
              <w:t>Отдел ЖКХ</w:t>
            </w:r>
          </w:p>
        </w:tc>
        <w:tc>
          <w:tcPr>
            <w:tcW w:w="2977" w:type="dxa"/>
          </w:tcPr>
          <w:p w:rsidR="00F217F7" w:rsidRDefault="00F217F7" w:rsidP="00FD6CF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пенко Н.А.</w:t>
            </w:r>
          </w:p>
          <w:p w:rsidR="00F217F7" w:rsidRDefault="00F217F7" w:rsidP="008B7C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бнова Ю.А.</w:t>
            </w:r>
          </w:p>
        </w:tc>
      </w:tr>
      <w:tr w:rsidR="00F217F7" w:rsidRPr="00133837" w:rsidTr="00466420">
        <w:tc>
          <w:tcPr>
            <w:tcW w:w="850" w:type="dxa"/>
          </w:tcPr>
          <w:p w:rsidR="00F217F7" w:rsidRPr="00041244" w:rsidRDefault="00F217F7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F217F7" w:rsidRDefault="00F217F7" w:rsidP="00C46025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проведении собраний собственников жилья</w:t>
            </w:r>
          </w:p>
        </w:tc>
        <w:tc>
          <w:tcPr>
            <w:tcW w:w="1984" w:type="dxa"/>
          </w:tcPr>
          <w:p w:rsidR="00F217F7" w:rsidRPr="00C46025" w:rsidRDefault="00F217F7" w:rsidP="0073546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77" w:type="dxa"/>
          </w:tcPr>
          <w:p w:rsidR="00F217F7" w:rsidRPr="00C46025" w:rsidRDefault="00F217F7" w:rsidP="00FD6CF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ЖКХ</w:t>
            </w:r>
          </w:p>
        </w:tc>
        <w:tc>
          <w:tcPr>
            <w:tcW w:w="2977" w:type="dxa"/>
          </w:tcPr>
          <w:p w:rsidR="00F217F7" w:rsidRDefault="00F217F7" w:rsidP="00FD6CF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пенко Н.А.</w:t>
            </w:r>
          </w:p>
          <w:p w:rsidR="00F217F7" w:rsidRDefault="00F217F7" w:rsidP="00FD6CF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7F7" w:rsidRPr="00133837" w:rsidTr="00466420">
        <w:tc>
          <w:tcPr>
            <w:tcW w:w="850" w:type="dxa"/>
          </w:tcPr>
          <w:p w:rsidR="00F217F7" w:rsidRPr="00041244" w:rsidRDefault="00F217F7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F217F7" w:rsidRDefault="00F217F7" w:rsidP="00C46025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отчета о ходе отопительного периода</w:t>
            </w:r>
          </w:p>
        </w:tc>
        <w:tc>
          <w:tcPr>
            <w:tcW w:w="1984" w:type="dxa"/>
          </w:tcPr>
          <w:p w:rsidR="00F217F7" w:rsidRPr="00C46025" w:rsidRDefault="00F217F7" w:rsidP="00E322D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77" w:type="dxa"/>
          </w:tcPr>
          <w:p w:rsidR="00F217F7" w:rsidRPr="00C46025" w:rsidRDefault="00F217F7" w:rsidP="00E322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ЖКХ</w:t>
            </w:r>
          </w:p>
        </w:tc>
        <w:tc>
          <w:tcPr>
            <w:tcW w:w="2977" w:type="dxa"/>
          </w:tcPr>
          <w:p w:rsidR="00F217F7" w:rsidRDefault="00F217F7" w:rsidP="00E322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пенко Н.А.</w:t>
            </w:r>
          </w:p>
          <w:p w:rsidR="00F217F7" w:rsidRDefault="00F217F7" w:rsidP="00E322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льюшонок В.Б.</w:t>
            </w:r>
          </w:p>
        </w:tc>
      </w:tr>
      <w:tr w:rsidR="00F217F7" w:rsidRPr="00133837" w:rsidTr="00466420">
        <w:tc>
          <w:tcPr>
            <w:tcW w:w="850" w:type="dxa"/>
          </w:tcPr>
          <w:p w:rsidR="00F217F7" w:rsidRPr="00041244" w:rsidRDefault="00F217F7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F217F7" w:rsidRDefault="00F217F7" w:rsidP="00C46025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чет по поставке и расходу топлива</w:t>
            </w:r>
          </w:p>
        </w:tc>
        <w:tc>
          <w:tcPr>
            <w:tcW w:w="1984" w:type="dxa"/>
          </w:tcPr>
          <w:p w:rsidR="00F217F7" w:rsidRPr="00C46025" w:rsidRDefault="00F217F7" w:rsidP="000B5EE5">
            <w:pPr>
              <w:rPr>
                <w:sz w:val="28"/>
                <w:szCs w:val="28"/>
              </w:rPr>
            </w:pPr>
            <w:r w:rsidRPr="00C46025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77" w:type="dxa"/>
          </w:tcPr>
          <w:p w:rsidR="00F217F7" w:rsidRPr="00C46025" w:rsidRDefault="00F217F7" w:rsidP="000B5EE5">
            <w:pPr>
              <w:rPr>
                <w:rFonts w:ascii="Times New Roman" w:hAnsi="Times New Roman"/>
                <w:sz w:val="28"/>
                <w:szCs w:val="28"/>
              </w:rPr>
            </w:pPr>
            <w:r w:rsidRPr="00C46025">
              <w:rPr>
                <w:rFonts w:ascii="Times New Roman" w:hAnsi="Times New Roman"/>
                <w:sz w:val="28"/>
                <w:szCs w:val="28"/>
              </w:rPr>
              <w:t>Отдел ЖКХ</w:t>
            </w:r>
          </w:p>
        </w:tc>
        <w:tc>
          <w:tcPr>
            <w:tcW w:w="2977" w:type="dxa"/>
          </w:tcPr>
          <w:p w:rsidR="00F217F7" w:rsidRDefault="00F217F7" w:rsidP="000B5E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пенко Н.А.</w:t>
            </w:r>
          </w:p>
          <w:p w:rsidR="00F217F7" w:rsidRDefault="00F217F7" w:rsidP="000B5E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бнова Ю.А.</w:t>
            </w:r>
          </w:p>
        </w:tc>
      </w:tr>
      <w:tr w:rsidR="00F217F7" w:rsidRPr="00133837" w:rsidTr="00466420">
        <w:tc>
          <w:tcPr>
            <w:tcW w:w="850" w:type="dxa"/>
          </w:tcPr>
          <w:p w:rsidR="00F217F7" w:rsidRPr="00041244" w:rsidRDefault="00F217F7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F217F7" w:rsidRDefault="00F217F7" w:rsidP="00C46025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есение информации в ГИС ЖКХ</w:t>
            </w:r>
          </w:p>
        </w:tc>
        <w:tc>
          <w:tcPr>
            <w:tcW w:w="1984" w:type="dxa"/>
          </w:tcPr>
          <w:p w:rsidR="00F217F7" w:rsidRPr="00C46025" w:rsidRDefault="00F217F7" w:rsidP="00DD115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77" w:type="dxa"/>
          </w:tcPr>
          <w:p w:rsidR="00F217F7" w:rsidRPr="00C46025" w:rsidRDefault="00F217F7" w:rsidP="00DD11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ЖКХ</w:t>
            </w:r>
          </w:p>
        </w:tc>
        <w:tc>
          <w:tcPr>
            <w:tcW w:w="2977" w:type="dxa"/>
          </w:tcPr>
          <w:p w:rsidR="00F217F7" w:rsidRDefault="00F217F7" w:rsidP="00DD11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пенко Н.А.</w:t>
            </w:r>
          </w:p>
          <w:p w:rsidR="00F217F7" w:rsidRDefault="00F217F7" w:rsidP="00DD115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7F7" w:rsidRPr="00133837" w:rsidTr="00466420">
        <w:tc>
          <w:tcPr>
            <w:tcW w:w="850" w:type="dxa"/>
          </w:tcPr>
          <w:p w:rsidR="00F217F7" w:rsidRPr="00041244" w:rsidRDefault="00F217F7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F217F7" w:rsidRDefault="00F217F7" w:rsidP="00C46025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 за ремонтом общего имущества в многоквартирных домах:</w:t>
            </w:r>
          </w:p>
          <w:p w:rsidR="00F217F7" w:rsidRDefault="00F217F7" w:rsidP="005E796D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. Большаково, ул. Тельмана, д.55 (кровля),</w:t>
            </w:r>
          </w:p>
          <w:p w:rsidR="00F217F7" w:rsidRDefault="00F217F7" w:rsidP="005670A8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. Большаково, ул. Вокзальная, д.1 (кровля)</w:t>
            </w:r>
          </w:p>
        </w:tc>
        <w:tc>
          <w:tcPr>
            <w:tcW w:w="1984" w:type="dxa"/>
          </w:tcPr>
          <w:p w:rsidR="00F217F7" w:rsidRPr="00C46025" w:rsidRDefault="00F217F7" w:rsidP="00E322D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77" w:type="dxa"/>
          </w:tcPr>
          <w:p w:rsidR="00F217F7" w:rsidRPr="00C46025" w:rsidRDefault="00F217F7" w:rsidP="00E322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ЖКХ</w:t>
            </w:r>
          </w:p>
        </w:tc>
        <w:tc>
          <w:tcPr>
            <w:tcW w:w="2977" w:type="dxa"/>
          </w:tcPr>
          <w:p w:rsidR="00F217F7" w:rsidRDefault="00F217F7" w:rsidP="00E322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пенко Н.А.</w:t>
            </w:r>
          </w:p>
          <w:p w:rsidR="00F217F7" w:rsidRDefault="00F217F7" w:rsidP="00E322D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7F7" w:rsidRPr="00133837" w:rsidTr="00466420">
        <w:tc>
          <w:tcPr>
            <w:tcW w:w="850" w:type="dxa"/>
          </w:tcPr>
          <w:p w:rsidR="00F217F7" w:rsidRPr="00041244" w:rsidRDefault="00F217F7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F217F7" w:rsidRDefault="00F217F7" w:rsidP="00C46025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областной видеоконференции по вопросам ремонта многоквартирных домов</w:t>
            </w:r>
          </w:p>
        </w:tc>
        <w:tc>
          <w:tcPr>
            <w:tcW w:w="1984" w:type="dxa"/>
          </w:tcPr>
          <w:p w:rsidR="00F217F7" w:rsidRPr="00C46025" w:rsidRDefault="00F217F7" w:rsidP="00E322D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77" w:type="dxa"/>
          </w:tcPr>
          <w:p w:rsidR="00F217F7" w:rsidRPr="00C46025" w:rsidRDefault="00F217F7" w:rsidP="00E322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ЖКХ</w:t>
            </w:r>
          </w:p>
        </w:tc>
        <w:tc>
          <w:tcPr>
            <w:tcW w:w="2977" w:type="dxa"/>
          </w:tcPr>
          <w:p w:rsidR="00F217F7" w:rsidRDefault="00F217F7" w:rsidP="00E322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пенко Н.А.</w:t>
            </w:r>
          </w:p>
          <w:p w:rsidR="00F217F7" w:rsidRDefault="00F217F7" w:rsidP="00E322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бнова Ю.А.</w:t>
            </w:r>
          </w:p>
        </w:tc>
      </w:tr>
      <w:tr w:rsidR="00F217F7" w:rsidRPr="00133837" w:rsidTr="00466420">
        <w:tc>
          <w:tcPr>
            <w:tcW w:w="850" w:type="dxa"/>
          </w:tcPr>
          <w:p w:rsidR="00F217F7" w:rsidRPr="00041244" w:rsidRDefault="00F217F7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F217F7" w:rsidRDefault="00F217F7" w:rsidP="00224150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документов для постановки объектов на учет, как бесхозяйных</w:t>
            </w:r>
          </w:p>
        </w:tc>
        <w:tc>
          <w:tcPr>
            <w:tcW w:w="1984" w:type="dxa"/>
          </w:tcPr>
          <w:p w:rsidR="00F217F7" w:rsidRPr="00C46025" w:rsidRDefault="00F217F7" w:rsidP="00E322D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77" w:type="dxa"/>
          </w:tcPr>
          <w:p w:rsidR="00F217F7" w:rsidRPr="00C46025" w:rsidRDefault="00F217F7" w:rsidP="00E322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ЖКХ</w:t>
            </w:r>
          </w:p>
        </w:tc>
        <w:tc>
          <w:tcPr>
            <w:tcW w:w="2977" w:type="dxa"/>
          </w:tcPr>
          <w:p w:rsidR="00F217F7" w:rsidRDefault="00F217F7" w:rsidP="00E322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пенко Н.А.</w:t>
            </w:r>
          </w:p>
          <w:p w:rsidR="00F217F7" w:rsidRDefault="00F217F7" w:rsidP="00E322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йдикайтене В.О.</w:t>
            </w:r>
          </w:p>
        </w:tc>
      </w:tr>
      <w:tr w:rsidR="00F217F7" w:rsidRPr="00133837" w:rsidTr="00466420">
        <w:tc>
          <w:tcPr>
            <w:tcW w:w="850" w:type="dxa"/>
          </w:tcPr>
          <w:p w:rsidR="00F217F7" w:rsidRPr="00041244" w:rsidRDefault="00F217F7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F217F7" w:rsidRDefault="00F217F7" w:rsidP="00224150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вентаризация муниципального жилого фонда для актуализации сведений в Фонд капитального ремонта</w:t>
            </w:r>
          </w:p>
        </w:tc>
        <w:tc>
          <w:tcPr>
            <w:tcW w:w="1984" w:type="dxa"/>
          </w:tcPr>
          <w:p w:rsidR="00F217F7" w:rsidRPr="00C46025" w:rsidRDefault="00F217F7" w:rsidP="00E322D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77" w:type="dxa"/>
          </w:tcPr>
          <w:p w:rsidR="00F217F7" w:rsidRPr="00C46025" w:rsidRDefault="00F217F7" w:rsidP="00E322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ЖКХ</w:t>
            </w:r>
          </w:p>
        </w:tc>
        <w:tc>
          <w:tcPr>
            <w:tcW w:w="2977" w:type="dxa"/>
          </w:tcPr>
          <w:p w:rsidR="00F217F7" w:rsidRDefault="00F217F7" w:rsidP="00E322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пенко Н.А.</w:t>
            </w:r>
          </w:p>
          <w:p w:rsidR="00F217F7" w:rsidRDefault="00F217F7" w:rsidP="00E322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йдикайтене В.О.</w:t>
            </w:r>
          </w:p>
        </w:tc>
      </w:tr>
      <w:tr w:rsidR="00F217F7" w:rsidRPr="00133837" w:rsidTr="00466420">
        <w:tc>
          <w:tcPr>
            <w:tcW w:w="850" w:type="dxa"/>
          </w:tcPr>
          <w:p w:rsidR="00F217F7" w:rsidRPr="00041244" w:rsidRDefault="00F217F7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F217F7" w:rsidRDefault="00F217F7" w:rsidP="00224150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запросов в Росреестр</w:t>
            </w:r>
          </w:p>
        </w:tc>
        <w:tc>
          <w:tcPr>
            <w:tcW w:w="1984" w:type="dxa"/>
          </w:tcPr>
          <w:p w:rsidR="00F217F7" w:rsidRPr="00C46025" w:rsidRDefault="00F217F7" w:rsidP="00E322D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77" w:type="dxa"/>
          </w:tcPr>
          <w:p w:rsidR="00F217F7" w:rsidRPr="00C46025" w:rsidRDefault="00F217F7" w:rsidP="00E322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ЖКХ</w:t>
            </w:r>
          </w:p>
        </w:tc>
        <w:tc>
          <w:tcPr>
            <w:tcW w:w="2977" w:type="dxa"/>
          </w:tcPr>
          <w:p w:rsidR="00F217F7" w:rsidRDefault="00F217F7" w:rsidP="00E322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пенко Н.А.</w:t>
            </w:r>
          </w:p>
          <w:p w:rsidR="00F217F7" w:rsidRDefault="00F217F7" w:rsidP="00E322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йдикайтене В.О.</w:t>
            </w:r>
          </w:p>
        </w:tc>
      </w:tr>
      <w:tr w:rsidR="00F217F7" w:rsidRPr="00133837" w:rsidTr="00466420">
        <w:tc>
          <w:tcPr>
            <w:tcW w:w="850" w:type="dxa"/>
          </w:tcPr>
          <w:p w:rsidR="00F217F7" w:rsidRPr="00735462" w:rsidRDefault="00F217F7" w:rsidP="007354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F217F7" w:rsidRDefault="00F217F7" w:rsidP="00A8117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ботка и размещение закупок на портале закупок  на основании заявок отделов администрации МО «Славский городской округ»</w:t>
            </w:r>
          </w:p>
        </w:tc>
        <w:tc>
          <w:tcPr>
            <w:tcW w:w="1984" w:type="dxa"/>
          </w:tcPr>
          <w:p w:rsidR="00F217F7" w:rsidRDefault="00F217F7">
            <w:r w:rsidRPr="00511F67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77" w:type="dxa"/>
          </w:tcPr>
          <w:p w:rsidR="00F217F7" w:rsidRDefault="00F217F7" w:rsidP="000F5CE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муниципальных закупок</w:t>
            </w:r>
          </w:p>
        </w:tc>
        <w:tc>
          <w:tcPr>
            <w:tcW w:w="2977" w:type="dxa"/>
          </w:tcPr>
          <w:p w:rsidR="00F217F7" w:rsidRDefault="00F217F7" w:rsidP="005274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хто И.В.</w:t>
            </w:r>
          </w:p>
        </w:tc>
      </w:tr>
      <w:tr w:rsidR="00F217F7" w:rsidRPr="00133837" w:rsidTr="00466420">
        <w:tc>
          <w:tcPr>
            <w:tcW w:w="850" w:type="dxa"/>
          </w:tcPr>
          <w:p w:rsidR="00F217F7" w:rsidRPr="00041244" w:rsidRDefault="00F217F7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F217F7" w:rsidRDefault="00F217F7" w:rsidP="00A811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ботка и </w:t>
            </w:r>
            <w:r w:rsidRPr="008C6C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закупок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ртале закупок на основании заявок</w:t>
            </w:r>
            <w:r w:rsidRPr="008E64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ведомственных учреждений, заключивших соглашения о передаче полномочий Заказчика.</w:t>
            </w:r>
          </w:p>
          <w:p w:rsidR="00F217F7" w:rsidRDefault="00F217F7" w:rsidP="00F44A70">
            <w:pPr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217F7" w:rsidRDefault="00F217F7">
            <w:r w:rsidRPr="00511F6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В течении </w:t>
            </w:r>
            <w:r w:rsidRPr="00511F6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есяца</w:t>
            </w:r>
          </w:p>
        </w:tc>
        <w:tc>
          <w:tcPr>
            <w:tcW w:w="2977" w:type="dxa"/>
          </w:tcPr>
          <w:p w:rsidR="00F217F7" w:rsidRDefault="00F217F7" w:rsidP="000F5CEB">
            <w:r w:rsidRPr="0001738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тдел муниципальных </w:t>
            </w:r>
            <w:r w:rsidRPr="00017388">
              <w:rPr>
                <w:rFonts w:ascii="Times New Roman" w:hAnsi="Times New Roman"/>
                <w:sz w:val="28"/>
                <w:szCs w:val="28"/>
              </w:rPr>
              <w:lastRenderedPageBreak/>
              <w:t>закупок</w:t>
            </w:r>
          </w:p>
        </w:tc>
        <w:tc>
          <w:tcPr>
            <w:tcW w:w="2977" w:type="dxa"/>
          </w:tcPr>
          <w:p w:rsidR="00F217F7" w:rsidRDefault="00F217F7" w:rsidP="005274E0">
            <w:r w:rsidRPr="006D138C">
              <w:rPr>
                <w:rFonts w:ascii="Times New Roman" w:hAnsi="Times New Roman"/>
                <w:sz w:val="28"/>
                <w:szCs w:val="28"/>
              </w:rPr>
              <w:lastRenderedPageBreak/>
              <w:t>Кухто И.В.</w:t>
            </w:r>
          </w:p>
        </w:tc>
      </w:tr>
      <w:tr w:rsidR="00F217F7" w:rsidRPr="00133837" w:rsidTr="00466420">
        <w:tc>
          <w:tcPr>
            <w:tcW w:w="850" w:type="dxa"/>
          </w:tcPr>
          <w:p w:rsidR="00F217F7" w:rsidRPr="00041244" w:rsidRDefault="00F217F7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F217F7" w:rsidRDefault="00F217F7" w:rsidP="00F44A70">
            <w:pPr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информации в реестре контрактов на портале закупок</w:t>
            </w:r>
          </w:p>
        </w:tc>
        <w:tc>
          <w:tcPr>
            <w:tcW w:w="1984" w:type="dxa"/>
          </w:tcPr>
          <w:p w:rsidR="00F217F7" w:rsidRDefault="00F217F7">
            <w:r w:rsidRPr="00511F67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77" w:type="dxa"/>
          </w:tcPr>
          <w:p w:rsidR="00F217F7" w:rsidRDefault="00F217F7" w:rsidP="000F5CEB">
            <w:r w:rsidRPr="00017388">
              <w:rPr>
                <w:rFonts w:ascii="Times New Roman" w:hAnsi="Times New Roman"/>
                <w:sz w:val="28"/>
                <w:szCs w:val="28"/>
              </w:rPr>
              <w:t>Отдел муниципальных закупок</w:t>
            </w:r>
          </w:p>
        </w:tc>
        <w:tc>
          <w:tcPr>
            <w:tcW w:w="2977" w:type="dxa"/>
          </w:tcPr>
          <w:p w:rsidR="00F217F7" w:rsidRDefault="00F217F7" w:rsidP="005274E0">
            <w:r w:rsidRPr="006D138C">
              <w:rPr>
                <w:rFonts w:ascii="Times New Roman" w:hAnsi="Times New Roman"/>
                <w:sz w:val="28"/>
                <w:szCs w:val="28"/>
              </w:rPr>
              <w:t>Кухто И.В.</w:t>
            </w:r>
          </w:p>
        </w:tc>
      </w:tr>
      <w:tr w:rsidR="00F217F7" w:rsidRPr="00133837" w:rsidTr="00466420">
        <w:tc>
          <w:tcPr>
            <w:tcW w:w="850" w:type="dxa"/>
          </w:tcPr>
          <w:p w:rsidR="00F217F7" w:rsidRPr="00041244" w:rsidRDefault="00F217F7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F217F7" w:rsidRDefault="00F217F7" w:rsidP="00F44A70">
            <w:pPr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закупок у единственного поставщика, подлежащих размещению на портале закупок</w:t>
            </w:r>
          </w:p>
        </w:tc>
        <w:tc>
          <w:tcPr>
            <w:tcW w:w="1984" w:type="dxa"/>
          </w:tcPr>
          <w:p w:rsidR="00F217F7" w:rsidRDefault="00F217F7">
            <w:r w:rsidRPr="00511F67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77" w:type="dxa"/>
          </w:tcPr>
          <w:p w:rsidR="00F217F7" w:rsidRDefault="00F217F7" w:rsidP="000F5CEB">
            <w:r w:rsidRPr="00017388">
              <w:rPr>
                <w:rFonts w:ascii="Times New Roman" w:hAnsi="Times New Roman"/>
                <w:sz w:val="28"/>
                <w:szCs w:val="28"/>
              </w:rPr>
              <w:t>Отдел муниципальных закупок</w:t>
            </w:r>
          </w:p>
        </w:tc>
        <w:tc>
          <w:tcPr>
            <w:tcW w:w="2977" w:type="dxa"/>
          </w:tcPr>
          <w:p w:rsidR="00F217F7" w:rsidRDefault="00F217F7" w:rsidP="005274E0">
            <w:r w:rsidRPr="006D138C">
              <w:rPr>
                <w:rFonts w:ascii="Times New Roman" w:hAnsi="Times New Roman"/>
                <w:sz w:val="28"/>
                <w:szCs w:val="28"/>
              </w:rPr>
              <w:t>Кухто И.В.</w:t>
            </w:r>
          </w:p>
        </w:tc>
      </w:tr>
      <w:tr w:rsidR="00F217F7" w:rsidRPr="00133837" w:rsidTr="00466420">
        <w:tc>
          <w:tcPr>
            <w:tcW w:w="850" w:type="dxa"/>
          </w:tcPr>
          <w:p w:rsidR="00F217F7" w:rsidRPr="00041244" w:rsidRDefault="00F217F7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F217F7" w:rsidRDefault="00F217F7" w:rsidP="00F44A70">
            <w:pPr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ботка поступивших запросов о разъяснении  закупочной документации</w:t>
            </w:r>
          </w:p>
        </w:tc>
        <w:tc>
          <w:tcPr>
            <w:tcW w:w="1984" w:type="dxa"/>
          </w:tcPr>
          <w:p w:rsidR="00F217F7" w:rsidRDefault="00F217F7">
            <w:r w:rsidRPr="00511F67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77" w:type="dxa"/>
          </w:tcPr>
          <w:p w:rsidR="00F217F7" w:rsidRDefault="00F217F7" w:rsidP="000F5CEB">
            <w:r w:rsidRPr="00017388">
              <w:rPr>
                <w:rFonts w:ascii="Times New Roman" w:hAnsi="Times New Roman"/>
                <w:sz w:val="28"/>
                <w:szCs w:val="28"/>
              </w:rPr>
              <w:t>Отдел муниципальных закупок</w:t>
            </w:r>
          </w:p>
        </w:tc>
        <w:tc>
          <w:tcPr>
            <w:tcW w:w="2977" w:type="dxa"/>
          </w:tcPr>
          <w:p w:rsidR="00F217F7" w:rsidRDefault="00F217F7" w:rsidP="005274E0">
            <w:r w:rsidRPr="006D138C">
              <w:rPr>
                <w:rFonts w:ascii="Times New Roman" w:hAnsi="Times New Roman"/>
                <w:sz w:val="28"/>
                <w:szCs w:val="28"/>
              </w:rPr>
              <w:t>Кухто И.В.</w:t>
            </w:r>
          </w:p>
        </w:tc>
      </w:tr>
      <w:tr w:rsidR="00F217F7" w:rsidRPr="00133837" w:rsidTr="00466420">
        <w:tc>
          <w:tcPr>
            <w:tcW w:w="850" w:type="dxa"/>
          </w:tcPr>
          <w:p w:rsidR="00F217F7" w:rsidRPr="00041244" w:rsidRDefault="00F217F7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F217F7" w:rsidRDefault="00F217F7" w:rsidP="00F44A70">
            <w:pPr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рассмотрению поступивших заявок на участие в закупках</w:t>
            </w:r>
          </w:p>
        </w:tc>
        <w:tc>
          <w:tcPr>
            <w:tcW w:w="1984" w:type="dxa"/>
          </w:tcPr>
          <w:p w:rsidR="00F217F7" w:rsidRDefault="00F217F7">
            <w:r w:rsidRPr="00511F67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77" w:type="dxa"/>
          </w:tcPr>
          <w:p w:rsidR="00F217F7" w:rsidRDefault="00F217F7" w:rsidP="000F5CEB">
            <w:r w:rsidRPr="00017388">
              <w:rPr>
                <w:rFonts w:ascii="Times New Roman" w:hAnsi="Times New Roman"/>
                <w:sz w:val="28"/>
                <w:szCs w:val="28"/>
              </w:rPr>
              <w:t>Отдел муниципальных закупок</w:t>
            </w:r>
          </w:p>
        </w:tc>
        <w:tc>
          <w:tcPr>
            <w:tcW w:w="2977" w:type="dxa"/>
          </w:tcPr>
          <w:p w:rsidR="00F217F7" w:rsidRDefault="00F217F7" w:rsidP="005274E0">
            <w:r w:rsidRPr="006D138C">
              <w:rPr>
                <w:rFonts w:ascii="Times New Roman" w:hAnsi="Times New Roman"/>
                <w:sz w:val="28"/>
                <w:szCs w:val="28"/>
              </w:rPr>
              <w:t>Кухто И.В.</w:t>
            </w:r>
          </w:p>
        </w:tc>
      </w:tr>
      <w:tr w:rsidR="00F217F7" w:rsidRPr="00133837" w:rsidTr="00466420">
        <w:tc>
          <w:tcPr>
            <w:tcW w:w="850" w:type="dxa"/>
          </w:tcPr>
          <w:p w:rsidR="00F217F7" w:rsidRPr="00041244" w:rsidRDefault="00F217F7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F217F7" w:rsidRDefault="00F217F7" w:rsidP="00F44A70">
            <w:pPr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заседаний Единой комиссии по закупкам, публикация протоколов на портале закупок</w:t>
            </w:r>
          </w:p>
        </w:tc>
        <w:tc>
          <w:tcPr>
            <w:tcW w:w="1984" w:type="dxa"/>
          </w:tcPr>
          <w:p w:rsidR="00F217F7" w:rsidRDefault="00F217F7">
            <w:r w:rsidRPr="00613172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77" w:type="dxa"/>
          </w:tcPr>
          <w:p w:rsidR="00F217F7" w:rsidRDefault="00F217F7" w:rsidP="000F5CEB">
            <w:r w:rsidRPr="00017388">
              <w:rPr>
                <w:rFonts w:ascii="Times New Roman" w:hAnsi="Times New Roman"/>
                <w:sz w:val="28"/>
                <w:szCs w:val="28"/>
              </w:rPr>
              <w:t>Отдел муниципальных закупок</w:t>
            </w:r>
          </w:p>
        </w:tc>
        <w:tc>
          <w:tcPr>
            <w:tcW w:w="2977" w:type="dxa"/>
          </w:tcPr>
          <w:p w:rsidR="00F217F7" w:rsidRDefault="00F217F7" w:rsidP="005274E0">
            <w:r w:rsidRPr="006D138C">
              <w:rPr>
                <w:rFonts w:ascii="Times New Roman" w:hAnsi="Times New Roman"/>
                <w:sz w:val="28"/>
                <w:szCs w:val="28"/>
              </w:rPr>
              <w:t>Кухто И.В.</w:t>
            </w:r>
          </w:p>
        </w:tc>
      </w:tr>
      <w:tr w:rsidR="00F217F7" w:rsidRPr="00133837" w:rsidTr="00466420">
        <w:tc>
          <w:tcPr>
            <w:tcW w:w="850" w:type="dxa"/>
          </w:tcPr>
          <w:p w:rsidR="00F217F7" w:rsidRPr="00041244" w:rsidRDefault="00F217F7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F217F7" w:rsidRDefault="00F217F7" w:rsidP="00F44A70">
            <w:pPr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и направление проектов муниципальных контрактов победителям</w:t>
            </w:r>
          </w:p>
        </w:tc>
        <w:tc>
          <w:tcPr>
            <w:tcW w:w="1984" w:type="dxa"/>
          </w:tcPr>
          <w:p w:rsidR="00F217F7" w:rsidRDefault="00F217F7">
            <w:r w:rsidRPr="00613172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77" w:type="dxa"/>
          </w:tcPr>
          <w:p w:rsidR="00F217F7" w:rsidRDefault="00F217F7" w:rsidP="000F5CEB">
            <w:r w:rsidRPr="00017388">
              <w:rPr>
                <w:rFonts w:ascii="Times New Roman" w:hAnsi="Times New Roman"/>
                <w:sz w:val="28"/>
                <w:szCs w:val="28"/>
              </w:rPr>
              <w:t>Отдел муниципальных закупок</w:t>
            </w:r>
          </w:p>
        </w:tc>
        <w:tc>
          <w:tcPr>
            <w:tcW w:w="2977" w:type="dxa"/>
          </w:tcPr>
          <w:p w:rsidR="00F217F7" w:rsidRDefault="00F217F7" w:rsidP="005274E0">
            <w:r w:rsidRPr="006D138C">
              <w:rPr>
                <w:rFonts w:ascii="Times New Roman" w:hAnsi="Times New Roman"/>
                <w:sz w:val="28"/>
                <w:szCs w:val="28"/>
              </w:rPr>
              <w:t>Кухто И.В.</w:t>
            </w:r>
          </w:p>
        </w:tc>
      </w:tr>
      <w:tr w:rsidR="00F217F7" w:rsidRPr="00133837" w:rsidTr="00466420">
        <w:tc>
          <w:tcPr>
            <w:tcW w:w="850" w:type="dxa"/>
          </w:tcPr>
          <w:p w:rsidR="00F217F7" w:rsidRPr="00041244" w:rsidRDefault="00F217F7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F217F7" w:rsidRDefault="00F217F7" w:rsidP="00F44A70">
            <w:pPr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ботка поступивших протоколов разногласий</w:t>
            </w:r>
          </w:p>
        </w:tc>
        <w:tc>
          <w:tcPr>
            <w:tcW w:w="1984" w:type="dxa"/>
          </w:tcPr>
          <w:p w:rsidR="00F217F7" w:rsidRDefault="00F217F7">
            <w:r w:rsidRPr="00613172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77" w:type="dxa"/>
          </w:tcPr>
          <w:p w:rsidR="00F217F7" w:rsidRDefault="00F217F7" w:rsidP="000F5CEB">
            <w:r w:rsidRPr="00017388">
              <w:rPr>
                <w:rFonts w:ascii="Times New Roman" w:hAnsi="Times New Roman"/>
                <w:sz w:val="28"/>
                <w:szCs w:val="28"/>
              </w:rPr>
              <w:t>Отдел муниципальных закупок</w:t>
            </w:r>
          </w:p>
        </w:tc>
        <w:tc>
          <w:tcPr>
            <w:tcW w:w="2977" w:type="dxa"/>
          </w:tcPr>
          <w:p w:rsidR="00F217F7" w:rsidRDefault="00F217F7" w:rsidP="005274E0">
            <w:r w:rsidRPr="006D138C">
              <w:rPr>
                <w:rFonts w:ascii="Times New Roman" w:hAnsi="Times New Roman"/>
                <w:sz w:val="28"/>
                <w:szCs w:val="28"/>
              </w:rPr>
              <w:t>Кухто И.В.</w:t>
            </w:r>
          </w:p>
        </w:tc>
      </w:tr>
      <w:tr w:rsidR="00F217F7" w:rsidRPr="00133837" w:rsidTr="00466420">
        <w:tc>
          <w:tcPr>
            <w:tcW w:w="850" w:type="dxa"/>
          </w:tcPr>
          <w:p w:rsidR="00F217F7" w:rsidRPr="00041244" w:rsidRDefault="00F217F7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F217F7" w:rsidRDefault="00F217F7" w:rsidP="00F44A70">
            <w:pPr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ние плана – графика закупок на портале закупок</w:t>
            </w:r>
          </w:p>
        </w:tc>
        <w:tc>
          <w:tcPr>
            <w:tcW w:w="1984" w:type="dxa"/>
          </w:tcPr>
          <w:p w:rsidR="00F217F7" w:rsidRDefault="00F217F7">
            <w:r w:rsidRPr="00613172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77" w:type="dxa"/>
          </w:tcPr>
          <w:p w:rsidR="00F217F7" w:rsidRDefault="00F217F7" w:rsidP="000F5CEB">
            <w:r w:rsidRPr="00017388">
              <w:rPr>
                <w:rFonts w:ascii="Times New Roman" w:hAnsi="Times New Roman"/>
                <w:sz w:val="28"/>
                <w:szCs w:val="28"/>
              </w:rPr>
              <w:t>Отдел муниципальных закупок</w:t>
            </w:r>
          </w:p>
        </w:tc>
        <w:tc>
          <w:tcPr>
            <w:tcW w:w="2977" w:type="dxa"/>
          </w:tcPr>
          <w:p w:rsidR="00F217F7" w:rsidRDefault="00F217F7" w:rsidP="005274E0">
            <w:r w:rsidRPr="006D138C">
              <w:rPr>
                <w:rFonts w:ascii="Times New Roman" w:hAnsi="Times New Roman"/>
                <w:sz w:val="28"/>
                <w:szCs w:val="28"/>
              </w:rPr>
              <w:t>Кухто И.В.</w:t>
            </w:r>
          </w:p>
        </w:tc>
      </w:tr>
      <w:tr w:rsidR="007C67A8" w:rsidRPr="00133837" w:rsidTr="00466420">
        <w:tc>
          <w:tcPr>
            <w:tcW w:w="850" w:type="dxa"/>
          </w:tcPr>
          <w:p w:rsidR="007C67A8" w:rsidRPr="00041244" w:rsidRDefault="007C67A8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7C67A8" w:rsidRDefault="007C67A8" w:rsidP="00F44A70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комплекс мероприятий по подготовке к купальному сезону</w:t>
            </w:r>
          </w:p>
        </w:tc>
        <w:tc>
          <w:tcPr>
            <w:tcW w:w="1984" w:type="dxa"/>
          </w:tcPr>
          <w:p w:rsidR="007C67A8" w:rsidRPr="00D80DE5" w:rsidRDefault="007C67A8" w:rsidP="00562975">
            <w:r w:rsidRPr="00D80DE5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77" w:type="dxa"/>
          </w:tcPr>
          <w:p w:rsidR="007C67A8" w:rsidRPr="00D80DE5" w:rsidRDefault="007C67A8" w:rsidP="00562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</w:t>
            </w:r>
          </w:p>
          <w:p w:rsidR="007C67A8" w:rsidRPr="00D80DE5" w:rsidRDefault="007C67A8" w:rsidP="00562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МО «Славский  ГО»</w:t>
            </w:r>
          </w:p>
        </w:tc>
        <w:tc>
          <w:tcPr>
            <w:tcW w:w="2977" w:type="dxa"/>
          </w:tcPr>
          <w:p w:rsidR="007C67A8" w:rsidRPr="00D80DE5" w:rsidRDefault="007C67A8" w:rsidP="00562975">
            <w:pPr>
              <w:rPr>
                <w:rFonts w:ascii="Times New Roman" w:hAnsi="Times New Roman"/>
                <w:sz w:val="28"/>
                <w:szCs w:val="28"/>
              </w:rPr>
            </w:pPr>
            <w:r w:rsidRPr="00D80DE5">
              <w:rPr>
                <w:rFonts w:ascii="Times New Roman" w:hAnsi="Times New Roman"/>
                <w:sz w:val="28"/>
                <w:szCs w:val="28"/>
              </w:rPr>
              <w:t>Покатаев Е.Ю.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7C67A8" w:rsidRPr="00D80DE5" w:rsidRDefault="007C67A8" w:rsidP="00562975">
            <w:pPr>
              <w:rPr>
                <w:rFonts w:ascii="Times New Roman" w:hAnsi="Times New Roman"/>
                <w:sz w:val="28"/>
                <w:szCs w:val="28"/>
              </w:rPr>
            </w:pPr>
            <w:r w:rsidRPr="00D80DE5">
              <w:rPr>
                <w:rFonts w:ascii="Times New Roman" w:hAnsi="Times New Roman"/>
                <w:sz w:val="28"/>
                <w:szCs w:val="28"/>
              </w:rPr>
              <w:t>Лавров М.Н., дежурный ЕДДС</w:t>
            </w:r>
          </w:p>
        </w:tc>
      </w:tr>
      <w:tr w:rsidR="007C67A8" w:rsidRPr="00D80DE5" w:rsidTr="00466420">
        <w:tc>
          <w:tcPr>
            <w:tcW w:w="850" w:type="dxa"/>
          </w:tcPr>
          <w:p w:rsidR="007C67A8" w:rsidRPr="00D80DE5" w:rsidRDefault="007C67A8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7C67A8" w:rsidRPr="00D80DE5" w:rsidRDefault="007C67A8" w:rsidP="00453B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Участие в мероприятиях  по обеспечению деятельности добровольной народной дружины.</w:t>
            </w:r>
          </w:p>
        </w:tc>
        <w:tc>
          <w:tcPr>
            <w:tcW w:w="1984" w:type="dxa"/>
          </w:tcPr>
          <w:p w:rsidR="007C67A8" w:rsidRPr="00D80DE5" w:rsidRDefault="007C67A8">
            <w:r w:rsidRPr="00D80DE5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77" w:type="dxa"/>
          </w:tcPr>
          <w:p w:rsidR="007C67A8" w:rsidRPr="00D80DE5" w:rsidRDefault="007C67A8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</w:t>
            </w:r>
          </w:p>
          <w:p w:rsidR="007C67A8" w:rsidRPr="00D80DE5" w:rsidRDefault="007C67A8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МО «Славский  ГО»</w:t>
            </w:r>
          </w:p>
        </w:tc>
        <w:tc>
          <w:tcPr>
            <w:tcW w:w="2977" w:type="dxa"/>
          </w:tcPr>
          <w:p w:rsidR="007C67A8" w:rsidRPr="00D80DE5" w:rsidRDefault="007C67A8" w:rsidP="005274E0">
            <w:pPr>
              <w:rPr>
                <w:rFonts w:ascii="Times New Roman" w:hAnsi="Times New Roman"/>
                <w:sz w:val="28"/>
                <w:szCs w:val="28"/>
              </w:rPr>
            </w:pPr>
            <w:r w:rsidRPr="00D80DE5">
              <w:rPr>
                <w:rFonts w:ascii="Times New Roman" w:hAnsi="Times New Roman"/>
                <w:sz w:val="28"/>
                <w:szCs w:val="28"/>
              </w:rPr>
              <w:t>Покатаев Е.Ю.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7C67A8" w:rsidRPr="00D80DE5" w:rsidRDefault="007C67A8" w:rsidP="005274E0">
            <w:pPr>
              <w:rPr>
                <w:rFonts w:ascii="Times New Roman" w:hAnsi="Times New Roman"/>
                <w:sz w:val="28"/>
                <w:szCs w:val="28"/>
              </w:rPr>
            </w:pPr>
            <w:r w:rsidRPr="00D80DE5">
              <w:rPr>
                <w:rFonts w:ascii="Times New Roman" w:hAnsi="Times New Roman"/>
                <w:sz w:val="28"/>
                <w:szCs w:val="28"/>
              </w:rPr>
              <w:t>Лавров М.Н., дежурный ЕДДС</w:t>
            </w:r>
          </w:p>
        </w:tc>
      </w:tr>
      <w:tr w:rsidR="007C67A8" w:rsidRPr="00D80DE5" w:rsidTr="00466420">
        <w:tc>
          <w:tcPr>
            <w:tcW w:w="850" w:type="dxa"/>
          </w:tcPr>
          <w:p w:rsidR="007C67A8" w:rsidRPr="00D80DE5" w:rsidRDefault="007C67A8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7C67A8" w:rsidRPr="00D80DE5" w:rsidRDefault="007C67A8" w:rsidP="00E917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организации мероприятий  по </w:t>
            </w:r>
            <w:r w:rsidRPr="00D80D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ю пожарной безопас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лесах в весенне-летний </w:t>
            </w:r>
            <w:r w:rsidRPr="00732AF1">
              <w:rPr>
                <w:rFonts w:ascii="Times New Roman" w:hAnsi="Times New Roman" w:cs="Times New Roman"/>
                <w:sz w:val="28"/>
                <w:szCs w:val="28"/>
              </w:rPr>
              <w:t>пожароопасный период</w:t>
            </w:r>
          </w:p>
        </w:tc>
        <w:tc>
          <w:tcPr>
            <w:tcW w:w="1984" w:type="dxa"/>
          </w:tcPr>
          <w:p w:rsidR="007C67A8" w:rsidRPr="00D80DE5" w:rsidRDefault="007C67A8">
            <w:r w:rsidRPr="00D80DE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В течении </w:t>
            </w:r>
            <w:r w:rsidRPr="00D80DE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есяца</w:t>
            </w:r>
          </w:p>
        </w:tc>
        <w:tc>
          <w:tcPr>
            <w:tcW w:w="2977" w:type="dxa"/>
          </w:tcPr>
          <w:p w:rsidR="007C67A8" w:rsidRPr="00D80DE5" w:rsidRDefault="007C67A8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рритория </w:t>
            </w:r>
          </w:p>
          <w:p w:rsidR="007C67A8" w:rsidRPr="00D80DE5" w:rsidRDefault="007C67A8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 «Славский  ГО»</w:t>
            </w:r>
          </w:p>
        </w:tc>
        <w:tc>
          <w:tcPr>
            <w:tcW w:w="2977" w:type="dxa"/>
          </w:tcPr>
          <w:p w:rsidR="007C67A8" w:rsidRPr="00D80DE5" w:rsidRDefault="007C67A8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таев Е.Ю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C67A8" w:rsidRPr="00D80DE5" w:rsidRDefault="007C67A8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авров М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C67A8" w:rsidRPr="00D80DE5" w:rsidRDefault="007C67A8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Дежурный ЕДДС.</w:t>
            </w:r>
          </w:p>
        </w:tc>
      </w:tr>
      <w:tr w:rsidR="007C67A8" w:rsidRPr="00D80DE5" w:rsidTr="00466420">
        <w:tc>
          <w:tcPr>
            <w:tcW w:w="850" w:type="dxa"/>
          </w:tcPr>
          <w:p w:rsidR="007C67A8" w:rsidRPr="00D80DE5" w:rsidRDefault="007C67A8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7C67A8" w:rsidRPr="00D80DE5" w:rsidRDefault="007C67A8" w:rsidP="00453B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 и участие в проведении антитеррористических профилактических мероприятий.</w:t>
            </w:r>
          </w:p>
        </w:tc>
        <w:tc>
          <w:tcPr>
            <w:tcW w:w="1984" w:type="dxa"/>
          </w:tcPr>
          <w:p w:rsidR="007C67A8" w:rsidRPr="00D80DE5" w:rsidRDefault="007C67A8">
            <w:r w:rsidRPr="00D80DE5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77" w:type="dxa"/>
          </w:tcPr>
          <w:p w:rsidR="007C67A8" w:rsidRPr="00D80DE5" w:rsidRDefault="007C67A8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</w:t>
            </w:r>
          </w:p>
          <w:p w:rsidR="007C67A8" w:rsidRPr="00D80DE5" w:rsidRDefault="007C67A8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МО «Славский  ГО»</w:t>
            </w:r>
          </w:p>
        </w:tc>
        <w:tc>
          <w:tcPr>
            <w:tcW w:w="2977" w:type="dxa"/>
          </w:tcPr>
          <w:p w:rsidR="007C67A8" w:rsidRPr="00D80DE5" w:rsidRDefault="007C67A8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Покатаев Е.Ю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C67A8" w:rsidRPr="00D80DE5" w:rsidRDefault="007C67A8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Лавров М.Н.,</w:t>
            </w:r>
          </w:p>
          <w:p w:rsidR="007C67A8" w:rsidRPr="00D80DE5" w:rsidRDefault="007C67A8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Дежурный ЕДДС</w:t>
            </w:r>
          </w:p>
          <w:p w:rsidR="007C67A8" w:rsidRPr="00D80DE5" w:rsidRDefault="007C67A8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67A8" w:rsidRPr="00D80DE5" w:rsidTr="00466420">
        <w:tc>
          <w:tcPr>
            <w:tcW w:w="850" w:type="dxa"/>
          </w:tcPr>
          <w:p w:rsidR="007C67A8" w:rsidRPr="00D80DE5" w:rsidRDefault="007C67A8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7C67A8" w:rsidRPr="00D80DE5" w:rsidRDefault="007C67A8" w:rsidP="007C67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Участие в организации мероприятий  по обеспечению безопасности  на водных объектах</w:t>
            </w:r>
          </w:p>
        </w:tc>
        <w:tc>
          <w:tcPr>
            <w:tcW w:w="1984" w:type="dxa"/>
          </w:tcPr>
          <w:p w:rsidR="007C67A8" w:rsidRPr="00D80DE5" w:rsidRDefault="007C67A8">
            <w:r w:rsidRPr="00D80DE5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77" w:type="dxa"/>
          </w:tcPr>
          <w:p w:rsidR="007C67A8" w:rsidRPr="00D80DE5" w:rsidRDefault="007C67A8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</w:t>
            </w:r>
          </w:p>
          <w:p w:rsidR="007C67A8" w:rsidRPr="00D80DE5" w:rsidRDefault="007C67A8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МО «Славский  ГО»</w:t>
            </w:r>
          </w:p>
        </w:tc>
        <w:tc>
          <w:tcPr>
            <w:tcW w:w="2977" w:type="dxa"/>
          </w:tcPr>
          <w:p w:rsidR="007C67A8" w:rsidRPr="00D80DE5" w:rsidRDefault="007C67A8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Покатаев Е.Ю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C67A8" w:rsidRPr="00D80DE5" w:rsidRDefault="007C67A8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 xml:space="preserve">Лавров М.Н., </w:t>
            </w:r>
          </w:p>
          <w:p w:rsidR="007C67A8" w:rsidRPr="00D80DE5" w:rsidRDefault="007C67A8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Дежурный ЕДДС</w:t>
            </w:r>
          </w:p>
        </w:tc>
      </w:tr>
      <w:tr w:rsidR="007C67A8" w:rsidRPr="00D80DE5" w:rsidTr="00466420">
        <w:tc>
          <w:tcPr>
            <w:tcW w:w="850" w:type="dxa"/>
          </w:tcPr>
          <w:p w:rsidR="007C67A8" w:rsidRPr="00D80DE5" w:rsidRDefault="007C67A8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7C67A8" w:rsidRPr="00D80DE5" w:rsidRDefault="007C67A8" w:rsidP="00521F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 состояния гидротехнических сооружений и проведение профилактических мероприятий в связи с обильными осадками</w:t>
            </w:r>
          </w:p>
        </w:tc>
        <w:tc>
          <w:tcPr>
            <w:tcW w:w="1984" w:type="dxa"/>
          </w:tcPr>
          <w:p w:rsidR="007C67A8" w:rsidRPr="00D80DE5" w:rsidRDefault="007C67A8" w:rsidP="00E322D1">
            <w:r w:rsidRPr="00D80DE5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77" w:type="dxa"/>
          </w:tcPr>
          <w:p w:rsidR="007C67A8" w:rsidRPr="00D80DE5" w:rsidRDefault="007C67A8" w:rsidP="00E32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</w:t>
            </w:r>
          </w:p>
          <w:p w:rsidR="007C67A8" w:rsidRPr="00D80DE5" w:rsidRDefault="007C67A8" w:rsidP="00E32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МО «Славский  ГО»</w:t>
            </w:r>
          </w:p>
        </w:tc>
        <w:tc>
          <w:tcPr>
            <w:tcW w:w="2977" w:type="dxa"/>
          </w:tcPr>
          <w:p w:rsidR="007C67A8" w:rsidRPr="00D80DE5" w:rsidRDefault="007C67A8" w:rsidP="00E32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Покатаев Е.Ю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C67A8" w:rsidRPr="00D80DE5" w:rsidRDefault="007C67A8" w:rsidP="00E32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 xml:space="preserve">Лавров М.Н., </w:t>
            </w:r>
          </w:p>
          <w:p w:rsidR="007C67A8" w:rsidRPr="00D80DE5" w:rsidRDefault="007C67A8" w:rsidP="00E32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Дежурный ЕДДС</w:t>
            </w:r>
          </w:p>
        </w:tc>
      </w:tr>
      <w:tr w:rsidR="007C67A8" w:rsidRPr="00D80DE5" w:rsidTr="00466420">
        <w:tc>
          <w:tcPr>
            <w:tcW w:w="850" w:type="dxa"/>
          </w:tcPr>
          <w:p w:rsidR="007C67A8" w:rsidRPr="00D80DE5" w:rsidRDefault="007C67A8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7C67A8" w:rsidRDefault="007C67A8" w:rsidP="007C67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исполнения постановления о мерах по предупреждению и борьбе с пожарами в пожароопасный весенне-летней период</w:t>
            </w:r>
          </w:p>
        </w:tc>
        <w:tc>
          <w:tcPr>
            <w:tcW w:w="1984" w:type="dxa"/>
          </w:tcPr>
          <w:p w:rsidR="007C67A8" w:rsidRPr="00D80DE5" w:rsidRDefault="007C67A8" w:rsidP="00562975">
            <w:r w:rsidRPr="00D80DE5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77" w:type="dxa"/>
          </w:tcPr>
          <w:p w:rsidR="007C67A8" w:rsidRPr="00D80DE5" w:rsidRDefault="007C67A8" w:rsidP="00562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</w:t>
            </w:r>
          </w:p>
          <w:p w:rsidR="007C67A8" w:rsidRPr="00D80DE5" w:rsidRDefault="007C67A8" w:rsidP="00562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МО «Славский  ГО»</w:t>
            </w:r>
          </w:p>
        </w:tc>
        <w:tc>
          <w:tcPr>
            <w:tcW w:w="2977" w:type="dxa"/>
          </w:tcPr>
          <w:p w:rsidR="007C67A8" w:rsidRPr="00D80DE5" w:rsidRDefault="007C67A8" w:rsidP="00562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Покатаев Е.Ю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C67A8" w:rsidRPr="00D80DE5" w:rsidRDefault="007C67A8" w:rsidP="00562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 xml:space="preserve">Лавров М.Н., </w:t>
            </w:r>
          </w:p>
          <w:p w:rsidR="007C67A8" w:rsidRPr="00D80DE5" w:rsidRDefault="007C67A8" w:rsidP="00562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Дежурный ЕДДС</w:t>
            </w:r>
          </w:p>
        </w:tc>
      </w:tr>
      <w:tr w:rsidR="007C67A8" w:rsidRPr="00D80DE5" w:rsidTr="00466420">
        <w:tc>
          <w:tcPr>
            <w:tcW w:w="850" w:type="dxa"/>
          </w:tcPr>
          <w:p w:rsidR="007C67A8" w:rsidRPr="00D80DE5" w:rsidRDefault="007C67A8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7C67A8" w:rsidRPr="00D80DE5" w:rsidRDefault="007C67A8" w:rsidP="00453B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информации в СМИ и на сайте администрации по вопросам ГО и ЧС. </w:t>
            </w:r>
          </w:p>
        </w:tc>
        <w:tc>
          <w:tcPr>
            <w:tcW w:w="1984" w:type="dxa"/>
          </w:tcPr>
          <w:p w:rsidR="007C67A8" w:rsidRPr="00D80DE5" w:rsidRDefault="007C67A8">
            <w:r w:rsidRPr="00D80DE5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77" w:type="dxa"/>
          </w:tcPr>
          <w:p w:rsidR="007C67A8" w:rsidRPr="00D80DE5" w:rsidRDefault="007C67A8" w:rsidP="00C819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ГО и ЧС</w:t>
            </w:r>
          </w:p>
        </w:tc>
        <w:tc>
          <w:tcPr>
            <w:tcW w:w="2977" w:type="dxa"/>
          </w:tcPr>
          <w:p w:rsidR="007C67A8" w:rsidRPr="00D80DE5" w:rsidRDefault="007C67A8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Покатаев Е.Ю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C67A8" w:rsidRPr="00D80DE5" w:rsidRDefault="007C67A8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Лавров М.Н.</w:t>
            </w:r>
          </w:p>
          <w:p w:rsidR="007C67A8" w:rsidRPr="00D80DE5" w:rsidRDefault="007C67A8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67A8" w:rsidRPr="00D80DE5" w:rsidTr="00466420">
        <w:tc>
          <w:tcPr>
            <w:tcW w:w="850" w:type="dxa"/>
          </w:tcPr>
          <w:p w:rsidR="007C67A8" w:rsidRPr="00D80DE5" w:rsidRDefault="007C67A8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7C67A8" w:rsidRPr="00D80DE5" w:rsidRDefault="007C67A8" w:rsidP="00453B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Подготовка отчетов и обмен информацией по вопросам антитеррористического комитета.</w:t>
            </w:r>
          </w:p>
        </w:tc>
        <w:tc>
          <w:tcPr>
            <w:tcW w:w="1984" w:type="dxa"/>
          </w:tcPr>
          <w:p w:rsidR="007C67A8" w:rsidRPr="00D80DE5" w:rsidRDefault="007C67A8">
            <w:r w:rsidRPr="00D80DE5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77" w:type="dxa"/>
          </w:tcPr>
          <w:p w:rsidR="007C67A8" w:rsidRPr="00D80DE5" w:rsidRDefault="007C67A8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К Правительства Калининградской области</w:t>
            </w:r>
          </w:p>
        </w:tc>
        <w:tc>
          <w:tcPr>
            <w:tcW w:w="2977" w:type="dxa"/>
          </w:tcPr>
          <w:p w:rsidR="007C67A8" w:rsidRPr="00D80DE5" w:rsidRDefault="007C67A8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Покатаев Е.Ю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C67A8" w:rsidRPr="00D80DE5" w:rsidRDefault="007C67A8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Лавров М.Н.</w:t>
            </w:r>
          </w:p>
          <w:p w:rsidR="007C67A8" w:rsidRPr="00D80DE5" w:rsidRDefault="007C67A8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67A8" w:rsidRPr="00D80DE5" w:rsidTr="00466420">
        <w:tc>
          <w:tcPr>
            <w:tcW w:w="850" w:type="dxa"/>
          </w:tcPr>
          <w:p w:rsidR="007C67A8" w:rsidRPr="00D80DE5" w:rsidRDefault="007C67A8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7C67A8" w:rsidRPr="00D80DE5" w:rsidRDefault="007C67A8" w:rsidP="00453B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Участие в мероприятиях по мониторингу обстановки на территории МО совместно с оперативными сотрудниками ПОГЗ.</w:t>
            </w:r>
          </w:p>
          <w:p w:rsidR="007C67A8" w:rsidRPr="00D80DE5" w:rsidRDefault="007C67A8" w:rsidP="00453B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C67A8" w:rsidRPr="00D80DE5" w:rsidRDefault="007C67A8">
            <w:r w:rsidRPr="00D80DE5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77" w:type="dxa"/>
          </w:tcPr>
          <w:p w:rsidR="007C67A8" w:rsidRPr="00D80DE5" w:rsidRDefault="007C67A8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</w:t>
            </w:r>
          </w:p>
          <w:p w:rsidR="007C67A8" w:rsidRPr="00D80DE5" w:rsidRDefault="007C67A8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МО «Славский  ГО»</w:t>
            </w:r>
          </w:p>
        </w:tc>
        <w:tc>
          <w:tcPr>
            <w:tcW w:w="2977" w:type="dxa"/>
          </w:tcPr>
          <w:p w:rsidR="007C67A8" w:rsidRPr="00D80DE5" w:rsidRDefault="007C67A8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Покатаев Е.Ю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C67A8" w:rsidRPr="00D80DE5" w:rsidRDefault="007C67A8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Лавров М.Н.</w:t>
            </w:r>
          </w:p>
          <w:p w:rsidR="007C67A8" w:rsidRPr="00D80DE5" w:rsidRDefault="007C67A8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67A8" w:rsidRPr="00D80DE5" w:rsidTr="00466420">
        <w:tc>
          <w:tcPr>
            <w:tcW w:w="850" w:type="dxa"/>
          </w:tcPr>
          <w:p w:rsidR="007C67A8" w:rsidRPr="00D80DE5" w:rsidRDefault="007C67A8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7C67A8" w:rsidRPr="00D80DE5" w:rsidRDefault="007C67A8" w:rsidP="00453B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уализация НПА в сфере противодействия идеологии терроризма</w:t>
            </w:r>
          </w:p>
        </w:tc>
        <w:tc>
          <w:tcPr>
            <w:tcW w:w="1984" w:type="dxa"/>
          </w:tcPr>
          <w:p w:rsidR="007C67A8" w:rsidRPr="00D80DE5" w:rsidRDefault="007C67A8" w:rsidP="00DD115B">
            <w:r w:rsidRPr="00D80DE5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77" w:type="dxa"/>
          </w:tcPr>
          <w:p w:rsidR="007C67A8" w:rsidRPr="00D80DE5" w:rsidRDefault="007C67A8" w:rsidP="00DD11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</w:t>
            </w:r>
          </w:p>
          <w:p w:rsidR="007C67A8" w:rsidRPr="00D80DE5" w:rsidRDefault="007C67A8" w:rsidP="00DD11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МО «Славский  ГО»</w:t>
            </w:r>
          </w:p>
        </w:tc>
        <w:tc>
          <w:tcPr>
            <w:tcW w:w="2977" w:type="dxa"/>
          </w:tcPr>
          <w:p w:rsidR="007C67A8" w:rsidRPr="00D80DE5" w:rsidRDefault="007C67A8" w:rsidP="00DD11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Покатаев Е.Ю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C67A8" w:rsidRPr="00D80DE5" w:rsidRDefault="007C67A8" w:rsidP="00DD11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Лавров М.Н.</w:t>
            </w:r>
          </w:p>
          <w:p w:rsidR="007C67A8" w:rsidRPr="00D80DE5" w:rsidRDefault="007C67A8" w:rsidP="00DD11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67A8" w:rsidRPr="00D80DE5" w:rsidTr="00466420">
        <w:tc>
          <w:tcPr>
            <w:tcW w:w="850" w:type="dxa"/>
          </w:tcPr>
          <w:p w:rsidR="007C67A8" w:rsidRPr="00D80DE5" w:rsidRDefault="007C67A8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7C67A8" w:rsidRPr="00D80DE5" w:rsidRDefault="007C67A8" w:rsidP="007C67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мероприятиях по мониторинг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водковой ситуации</w:t>
            </w:r>
          </w:p>
        </w:tc>
        <w:tc>
          <w:tcPr>
            <w:tcW w:w="1984" w:type="dxa"/>
          </w:tcPr>
          <w:p w:rsidR="007C67A8" w:rsidRPr="00D80DE5" w:rsidRDefault="007C67A8" w:rsidP="00562975">
            <w:r w:rsidRPr="00D80DE5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77" w:type="dxa"/>
          </w:tcPr>
          <w:p w:rsidR="007C67A8" w:rsidRPr="00D80DE5" w:rsidRDefault="007C67A8" w:rsidP="00562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</w:t>
            </w:r>
          </w:p>
          <w:p w:rsidR="007C67A8" w:rsidRPr="00D80DE5" w:rsidRDefault="007C67A8" w:rsidP="00562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МО «Славский  ГО»</w:t>
            </w:r>
          </w:p>
        </w:tc>
        <w:tc>
          <w:tcPr>
            <w:tcW w:w="2977" w:type="dxa"/>
          </w:tcPr>
          <w:p w:rsidR="007C67A8" w:rsidRPr="00D80DE5" w:rsidRDefault="007C67A8" w:rsidP="00562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Покатаев Е.Ю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C67A8" w:rsidRPr="00D80DE5" w:rsidRDefault="007C67A8" w:rsidP="00562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Лавров М.Н.</w:t>
            </w:r>
          </w:p>
          <w:p w:rsidR="007C67A8" w:rsidRPr="00D80DE5" w:rsidRDefault="007C67A8" w:rsidP="005629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67A8" w:rsidRPr="00133837" w:rsidTr="00466420">
        <w:tc>
          <w:tcPr>
            <w:tcW w:w="850" w:type="dxa"/>
          </w:tcPr>
          <w:p w:rsidR="007C67A8" w:rsidRPr="00041244" w:rsidRDefault="007C67A8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7C67A8" w:rsidRPr="00C64DD2" w:rsidRDefault="007C67A8" w:rsidP="00F44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4DD2">
              <w:rPr>
                <w:rFonts w:ascii="Times New Roman" w:hAnsi="Times New Roman" w:cs="Times New Roman"/>
                <w:sz w:val="28"/>
                <w:szCs w:val="28"/>
              </w:rPr>
              <w:t>Работа выездной комиссии по объектам</w:t>
            </w:r>
          </w:p>
        </w:tc>
        <w:tc>
          <w:tcPr>
            <w:tcW w:w="1984" w:type="dxa"/>
          </w:tcPr>
          <w:p w:rsidR="007C67A8" w:rsidRPr="00C64DD2" w:rsidRDefault="007C67A8" w:rsidP="00F44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4DD2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977" w:type="dxa"/>
          </w:tcPr>
          <w:p w:rsidR="007C67A8" w:rsidRPr="00C64DD2" w:rsidRDefault="007C67A8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4DD2">
              <w:rPr>
                <w:rFonts w:ascii="Times New Roman" w:hAnsi="Times New Roman" w:cs="Times New Roman"/>
                <w:sz w:val="28"/>
                <w:szCs w:val="28"/>
              </w:rPr>
              <w:t>Отдел муниципального хозяйства и строительства</w:t>
            </w:r>
          </w:p>
        </w:tc>
        <w:tc>
          <w:tcPr>
            <w:tcW w:w="2977" w:type="dxa"/>
          </w:tcPr>
          <w:p w:rsidR="007C67A8" w:rsidRDefault="007C67A8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4DD2">
              <w:rPr>
                <w:rFonts w:ascii="Times New Roman" w:hAnsi="Times New Roman" w:cs="Times New Roman"/>
                <w:sz w:val="28"/>
                <w:szCs w:val="28"/>
              </w:rPr>
              <w:t>Кабалин П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C67A8" w:rsidRPr="00C64DD2" w:rsidRDefault="007C67A8" w:rsidP="00C460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олович Е.В.</w:t>
            </w:r>
          </w:p>
        </w:tc>
      </w:tr>
      <w:tr w:rsidR="007C67A8" w:rsidRPr="00133837" w:rsidTr="00466420">
        <w:tc>
          <w:tcPr>
            <w:tcW w:w="850" w:type="dxa"/>
          </w:tcPr>
          <w:p w:rsidR="007C67A8" w:rsidRPr="00041244" w:rsidRDefault="007C67A8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7C67A8" w:rsidRPr="00C64DD2" w:rsidRDefault="007C67A8" w:rsidP="00F44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4DD2">
              <w:rPr>
                <w:rFonts w:ascii="Times New Roman" w:hAnsi="Times New Roman" w:cs="Times New Roman"/>
                <w:sz w:val="28"/>
                <w:szCs w:val="28"/>
              </w:rPr>
              <w:t>Изготовление  смет</w:t>
            </w:r>
          </w:p>
        </w:tc>
        <w:tc>
          <w:tcPr>
            <w:tcW w:w="1984" w:type="dxa"/>
          </w:tcPr>
          <w:p w:rsidR="007C67A8" w:rsidRPr="00C64DD2" w:rsidRDefault="007C67A8" w:rsidP="000F5CEB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C64DD2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977" w:type="dxa"/>
          </w:tcPr>
          <w:p w:rsidR="007C67A8" w:rsidRPr="00C64DD2" w:rsidRDefault="007C67A8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4DD2">
              <w:rPr>
                <w:rFonts w:ascii="Times New Roman" w:hAnsi="Times New Roman" w:cs="Times New Roman"/>
                <w:sz w:val="28"/>
                <w:szCs w:val="28"/>
              </w:rPr>
              <w:t>Отдел муниципального хозяйства и строительства</w:t>
            </w:r>
          </w:p>
        </w:tc>
        <w:tc>
          <w:tcPr>
            <w:tcW w:w="2977" w:type="dxa"/>
          </w:tcPr>
          <w:p w:rsidR="007C67A8" w:rsidRDefault="007C67A8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4DD2">
              <w:rPr>
                <w:rFonts w:ascii="Times New Roman" w:hAnsi="Times New Roman" w:cs="Times New Roman"/>
                <w:sz w:val="28"/>
                <w:szCs w:val="28"/>
              </w:rPr>
              <w:t>Кабалин П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C67A8" w:rsidRPr="00C64DD2" w:rsidRDefault="007C67A8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люкевич Л.Н.</w:t>
            </w:r>
          </w:p>
        </w:tc>
      </w:tr>
      <w:tr w:rsidR="007C67A8" w:rsidRPr="00133837" w:rsidTr="00466420">
        <w:tc>
          <w:tcPr>
            <w:tcW w:w="850" w:type="dxa"/>
          </w:tcPr>
          <w:p w:rsidR="007C67A8" w:rsidRPr="00041244" w:rsidRDefault="007C67A8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7C67A8" w:rsidRPr="00C64DD2" w:rsidRDefault="007C67A8" w:rsidP="00F44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4DD2">
              <w:rPr>
                <w:rFonts w:ascii="Times New Roman" w:hAnsi="Times New Roman" w:cs="Times New Roman"/>
                <w:sz w:val="28"/>
                <w:szCs w:val="28"/>
              </w:rPr>
              <w:t>Работа по корректировке смет по ПКД</w:t>
            </w:r>
          </w:p>
        </w:tc>
        <w:tc>
          <w:tcPr>
            <w:tcW w:w="1984" w:type="dxa"/>
          </w:tcPr>
          <w:p w:rsidR="007C67A8" w:rsidRPr="00C64DD2" w:rsidRDefault="007C67A8" w:rsidP="00F44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4DD2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977" w:type="dxa"/>
          </w:tcPr>
          <w:p w:rsidR="007C67A8" w:rsidRPr="00C64DD2" w:rsidRDefault="007C67A8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4DD2">
              <w:rPr>
                <w:rFonts w:ascii="Times New Roman" w:hAnsi="Times New Roman" w:cs="Times New Roman"/>
                <w:sz w:val="28"/>
                <w:szCs w:val="28"/>
              </w:rPr>
              <w:t>Отдел муниципального хозяйства и строительства</w:t>
            </w:r>
          </w:p>
        </w:tc>
        <w:tc>
          <w:tcPr>
            <w:tcW w:w="2977" w:type="dxa"/>
          </w:tcPr>
          <w:p w:rsidR="007C67A8" w:rsidRDefault="007C67A8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4DD2">
              <w:rPr>
                <w:rFonts w:ascii="Times New Roman" w:hAnsi="Times New Roman" w:cs="Times New Roman"/>
                <w:sz w:val="28"/>
                <w:szCs w:val="28"/>
              </w:rPr>
              <w:t>Кабалин П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C67A8" w:rsidRPr="00C64DD2" w:rsidRDefault="007C67A8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люкевич Л.Н.</w:t>
            </w:r>
          </w:p>
        </w:tc>
      </w:tr>
      <w:tr w:rsidR="007C67A8" w:rsidRPr="00133837" w:rsidTr="00466420">
        <w:tc>
          <w:tcPr>
            <w:tcW w:w="850" w:type="dxa"/>
          </w:tcPr>
          <w:p w:rsidR="007C67A8" w:rsidRPr="00041244" w:rsidRDefault="007C67A8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7C67A8" w:rsidRPr="00C64DD2" w:rsidRDefault="007C67A8" w:rsidP="00F44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проекта по ремонту водопровода в п. Большаково</w:t>
            </w:r>
          </w:p>
        </w:tc>
        <w:tc>
          <w:tcPr>
            <w:tcW w:w="1984" w:type="dxa"/>
          </w:tcPr>
          <w:p w:rsidR="007C67A8" w:rsidRPr="00C64DD2" w:rsidRDefault="007C67A8" w:rsidP="00F44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77" w:type="dxa"/>
          </w:tcPr>
          <w:p w:rsidR="007C67A8" w:rsidRPr="00C64DD2" w:rsidRDefault="007C67A8" w:rsidP="00FD6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4DD2">
              <w:rPr>
                <w:rFonts w:ascii="Times New Roman" w:hAnsi="Times New Roman" w:cs="Times New Roman"/>
                <w:sz w:val="28"/>
                <w:szCs w:val="28"/>
              </w:rPr>
              <w:t>Отдел муниципального хозяйства и строительства</w:t>
            </w:r>
          </w:p>
        </w:tc>
        <w:tc>
          <w:tcPr>
            <w:tcW w:w="2977" w:type="dxa"/>
          </w:tcPr>
          <w:p w:rsidR="007C67A8" w:rsidRPr="00C64DD2" w:rsidRDefault="007C67A8" w:rsidP="00FD6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4DD2">
              <w:rPr>
                <w:rFonts w:ascii="Times New Roman" w:hAnsi="Times New Roman" w:cs="Times New Roman"/>
                <w:sz w:val="28"/>
                <w:szCs w:val="28"/>
              </w:rPr>
              <w:t>Кабалин П.А.</w:t>
            </w:r>
          </w:p>
        </w:tc>
      </w:tr>
      <w:tr w:rsidR="007C67A8" w:rsidRPr="00133837" w:rsidTr="00466420">
        <w:tc>
          <w:tcPr>
            <w:tcW w:w="850" w:type="dxa"/>
          </w:tcPr>
          <w:p w:rsidR="007C67A8" w:rsidRPr="00041244" w:rsidRDefault="007C67A8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7C67A8" w:rsidRDefault="007C67A8" w:rsidP="002016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в рамках муниципальной программы «Развитие транспортной системы муниципального образования «Славский городской округ» на 2017-2019 г.г.</w:t>
            </w:r>
          </w:p>
        </w:tc>
        <w:tc>
          <w:tcPr>
            <w:tcW w:w="1984" w:type="dxa"/>
          </w:tcPr>
          <w:p w:rsidR="007C67A8" w:rsidRPr="00C64DD2" w:rsidRDefault="007C67A8" w:rsidP="00FD6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77" w:type="dxa"/>
          </w:tcPr>
          <w:p w:rsidR="007C67A8" w:rsidRPr="00C64DD2" w:rsidRDefault="007C67A8" w:rsidP="000426D1">
            <w:pPr>
              <w:tabs>
                <w:tab w:val="left" w:pos="2194"/>
                <w:tab w:val="left" w:pos="23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64DD2">
              <w:rPr>
                <w:rFonts w:ascii="Times New Roman" w:hAnsi="Times New Roman" w:cs="Times New Roman"/>
                <w:sz w:val="28"/>
                <w:szCs w:val="28"/>
              </w:rPr>
              <w:t>Отдел муниципального хозяйства и строительства</w:t>
            </w:r>
          </w:p>
        </w:tc>
        <w:tc>
          <w:tcPr>
            <w:tcW w:w="2977" w:type="dxa"/>
          </w:tcPr>
          <w:p w:rsidR="007C67A8" w:rsidRDefault="007C67A8" w:rsidP="00C460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4DD2">
              <w:rPr>
                <w:rFonts w:ascii="Times New Roman" w:hAnsi="Times New Roman" w:cs="Times New Roman"/>
                <w:sz w:val="28"/>
                <w:szCs w:val="28"/>
              </w:rPr>
              <w:t>Кабалин П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C67A8" w:rsidRDefault="007C67A8" w:rsidP="00C460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олович Е.В.</w:t>
            </w:r>
          </w:p>
          <w:p w:rsidR="007C67A8" w:rsidRPr="00C64DD2" w:rsidRDefault="007C67A8" w:rsidP="00C460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67A8" w:rsidRPr="00133837" w:rsidTr="00466420">
        <w:tc>
          <w:tcPr>
            <w:tcW w:w="850" w:type="dxa"/>
          </w:tcPr>
          <w:p w:rsidR="007C67A8" w:rsidRPr="00041244" w:rsidRDefault="007C67A8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7C67A8" w:rsidRPr="003C4210" w:rsidRDefault="007C67A8" w:rsidP="00C46025">
            <w:pPr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благоустройства территорий муниципального образования «Славский городской округ» в рамках программы ПКД,(подпрограмма «Жилище», муниципальной программы «Доступное и комфортное жилье» на 2017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19 г.г.  </w:t>
            </w:r>
            <w:r w:rsidRPr="003C42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7C67A8" w:rsidRPr="003C4210" w:rsidRDefault="007C67A8" w:rsidP="00A2101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C42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месяца</w:t>
            </w:r>
          </w:p>
        </w:tc>
        <w:tc>
          <w:tcPr>
            <w:tcW w:w="2977" w:type="dxa"/>
          </w:tcPr>
          <w:p w:rsidR="007C67A8" w:rsidRPr="00C64DD2" w:rsidRDefault="007C67A8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4DD2">
              <w:rPr>
                <w:rFonts w:ascii="Times New Roman" w:hAnsi="Times New Roman" w:cs="Times New Roman"/>
                <w:sz w:val="28"/>
                <w:szCs w:val="28"/>
              </w:rPr>
              <w:t>Отдел муниципального хозяйства и строительства</w:t>
            </w:r>
          </w:p>
        </w:tc>
        <w:tc>
          <w:tcPr>
            <w:tcW w:w="2977" w:type="dxa"/>
          </w:tcPr>
          <w:p w:rsidR="007C67A8" w:rsidRDefault="007C67A8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4DD2">
              <w:rPr>
                <w:rFonts w:ascii="Times New Roman" w:hAnsi="Times New Roman" w:cs="Times New Roman"/>
                <w:sz w:val="28"/>
                <w:szCs w:val="28"/>
              </w:rPr>
              <w:t>Кабалин П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C67A8" w:rsidRDefault="007C67A8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олович Е.В.</w:t>
            </w:r>
          </w:p>
          <w:p w:rsidR="007C67A8" w:rsidRPr="00C64DD2" w:rsidRDefault="007C67A8" w:rsidP="00C460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67A8" w:rsidRPr="00133837" w:rsidTr="00466420">
        <w:tc>
          <w:tcPr>
            <w:tcW w:w="850" w:type="dxa"/>
          </w:tcPr>
          <w:p w:rsidR="007C67A8" w:rsidRPr="00041244" w:rsidRDefault="007C67A8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7C67A8" w:rsidRPr="00C64DD2" w:rsidRDefault="007C67A8" w:rsidP="00F44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4DD2">
              <w:rPr>
                <w:rFonts w:ascii="Times New Roman" w:hAnsi="Times New Roman" w:cs="Times New Roman"/>
                <w:sz w:val="28"/>
                <w:szCs w:val="28"/>
              </w:rPr>
              <w:t>Составление смет для МУ и МУПов</w:t>
            </w:r>
          </w:p>
        </w:tc>
        <w:tc>
          <w:tcPr>
            <w:tcW w:w="1984" w:type="dxa"/>
          </w:tcPr>
          <w:p w:rsidR="007C67A8" w:rsidRPr="00C64DD2" w:rsidRDefault="007C67A8" w:rsidP="00F44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4DD2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977" w:type="dxa"/>
          </w:tcPr>
          <w:p w:rsidR="007C67A8" w:rsidRPr="00C64DD2" w:rsidRDefault="007C67A8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4DD2">
              <w:rPr>
                <w:rFonts w:ascii="Times New Roman" w:hAnsi="Times New Roman" w:cs="Times New Roman"/>
                <w:sz w:val="28"/>
                <w:szCs w:val="28"/>
              </w:rPr>
              <w:t>Отдел муниципального хозяйства и строительства</w:t>
            </w:r>
          </w:p>
        </w:tc>
        <w:tc>
          <w:tcPr>
            <w:tcW w:w="2977" w:type="dxa"/>
          </w:tcPr>
          <w:p w:rsidR="007C67A8" w:rsidRPr="00C64DD2" w:rsidRDefault="007C67A8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4DD2">
              <w:rPr>
                <w:rFonts w:ascii="Times New Roman" w:hAnsi="Times New Roman" w:cs="Times New Roman"/>
                <w:sz w:val="28"/>
                <w:szCs w:val="28"/>
              </w:rPr>
              <w:t>Кабалин П.А.</w:t>
            </w:r>
          </w:p>
          <w:p w:rsidR="007C67A8" w:rsidRPr="00C64DD2" w:rsidRDefault="007C67A8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67A8" w:rsidRPr="00133837" w:rsidTr="00466420">
        <w:tc>
          <w:tcPr>
            <w:tcW w:w="850" w:type="dxa"/>
          </w:tcPr>
          <w:p w:rsidR="007C67A8" w:rsidRPr="00041244" w:rsidRDefault="007C67A8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7C67A8" w:rsidRPr="008B6398" w:rsidRDefault="007C67A8" w:rsidP="00A97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Рабочие встречи с участковым уполномоченным</w:t>
            </w:r>
          </w:p>
          <w:p w:rsidR="007C67A8" w:rsidRPr="008B6398" w:rsidRDefault="007C67A8" w:rsidP="00A97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полиции по вопросам соблюдения законности правопорядка на территории МО «Славский  ГО».</w:t>
            </w:r>
          </w:p>
          <w:p w:rsidR="007C67A8" w:rsidRPr="008B6398" w:rsidRDefault="007C67A8" w:rsidP="005E7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содействия в работе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равоохранительных органов</w:t>
            </w:r>
          </w:p>
        </w:tc>
        <w:tc>
          <w:tcPr>
            <w:tcW w:w="1984" w:type="dxa"/>
          </w:tcPr>
          <w:p w:rsidR="007C67A8" w:rsidRPr="008B6398" w:rsidRDefault="007C67A8" w:rsidP="00F44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977" w:type="dxa"/>
          </w:tcPr>
          <w:p w:rsidR="007C67A8" w:rsidRPr="008B6398" w:rsidRDefault="007C67A8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</w:t>
            </w:r>
          </w:p>
          <w:p w:rsidR="007C67A8" w:rsidRPr="008B6398" w:rsidRDefault="007C67A8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МО «Славский  ГО»</w:t>
            </w:r>
          </w:p>
        </w:tc>
        <w:tc>
          <w:tcPr>
            <w:tcW w:w="2977" w:type="dxa"/>
          </w:tcPr>
          <w:p w:rsidR="007C67A8" w:rsidRPr="008B6398" w:rsidRDefault="007C67A8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Начальники тер.отде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C67A8" w:rsidRPr="008B6398" w:rsidRDefault="007C67A8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Пасынкова Н.Ю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C67A8" w:rsidRPr="008B6398" w:rsidRDefault="007C67A8" w:rsidP="00354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ваев А.Б.</w:t>
            </w:r>
          </w:p>
        </w:tc>
      </w:tr>
      <w:tr w:rsidR="007C67A8" w:rsidRPr="00133837" w:rsidTr="00466420">
        <w:trPr>
          <w:trHeight w:val="413"/>
        </w:trPr>
        <w:tc>
          <w:tcPr>
            <w:tcW w:w="850" w:type="dxa"/>
          </w:tcPr>
          <w:p w:rsidR="007C67A8" w:rsidRPr="00041244" w:rsidRDefault="007C67A8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7C67A8" w:rsidRPr="008B6398" w:rsidRDefault="007C67A8" w:rsidP="003C4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Уточнение  похозяйственных книг, лицевых счетов граждан, учет личного подсобного хозяйства и имущества  на территории МО «Славский  ГО»</w:t>
            </w:r>
          </w:p>
        </w:tc>
        <w:tc>
          <w:tcPr>
            <w:tcW w:w="1984" w:type="dxa"/>
          </w:tcPr>
          <w:p w:rsidR="007C67A8" w:rsidRPr="008B6398" w:rsidRDefault="007C67A8" w:rsidP="00F44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977" w:type="dxa"/>
          </w:tcPr>
          <w:p w:rsidR="007C67A8" w:rsidRPr="008B6398" w:rsidRDefault="007C67A8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</w:t>
            </w:r>
          </w:p>
          <w:p w:rsidR="007C67A8" w:rsidRPr="008B6398" w:rsidRDefault="007C67A8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МО «Славский  ГО»</w:t>
            </w:r>
          </w:p>
        </w:tc>
        <w:tc>
          <w:tcPr>
            <w:tcW w:w="2977" w:type="dxa"/>
          </w:tcPr>
          <w:p w:rsidR="007C67A8" w:rsidRPr="008B6398" w:rsidRDefault="007C67A8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Начальники тер.отде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C67A8" w:rsidRPr="008B6398" w:rsidRDefault="007C67A8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Пасынкова Н.Ю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C67A8" w:rsidRPr="008B6398" w:rsidRDefault="007C67A8" w:rsidP="00354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ваев А.Б.</w:t>
            </w:r>
          </w:p>
        </w:tc>
      </w:tr>
      <w:tr w:rsidR="007C67A8" w:rsidRPr="00133837" w:rsidTr="00466420">
        <w:tc>
          <w:tcPr>
            <w:tcW w:w="850" w:type="dxa"/>
          </w:tcPr>
          <w:p w:rsidR="007C67A8" w:rsidRPr="00041244" w:rsidRDefault="007C67A8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7C67A8" w:rsidRPr="008B6398" w:rsidRDefault="007C67A8" w:rsidP="004713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 xml:space="preserve">Рабочие встречи с руководителями ЖКХ, ЖКС, Ритуал на территории МО «Славский  ГО» по вопросу благоустройства на подведомственной территории   </w:t>
            </w:r>
          </w:p>
        </w:tc>
        <w:tc>
          <w:tcPr>
            <w:tcW w:w="1984" w:type="dxa"/>
          </w:tcPr>
          <w:p w:rsidR="007C67A8" w:rsidRPr="008B6398" w:rsidRDefault="007C67A8" w:rsidP="00F44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977" w:type="dxa"/>
          </w:tcPr>
          <w:p w:rsidR="007C67A8" w:rsidRPr="008B6398" w:rsidRDefault="007C67A8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</w:t>
            </w:r>
          </w:p>
          <w:p w:rsidR="007C67A8" w:rsidRPr="008B6398" w:rsidRDefault="007C67A8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МО «Славский  ГО»</w:t>
            </w:r>
          </w:p>
        </w:tc>
        <w:tc>
          <w:tcPr>
            <w:tcW w:w="2977" w:type="dxa"/>
          </w:tcPr>
          <w:p w:rsidR="007C67A8" w:rsidRPr="008B6398" w:rsidRDefault="007C67A8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Начальники тер.отде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C67A8" w:rsidRPr="008B6398" w:rsidRDefault="007C67A8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Пасынкова Н.Ю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C67A8" w:rsidRPr="008B6398" w:rsidRDefault="007C67A8" w:rsidP="00354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ваев А.Б.</w:t>
            </w:r>
          </w:p>
        </w:tc>
      </w:tr>
      <w:tr w:rsidR="007C67A8" w:rsidRPr="00133837" w:rsidTr="00466420">
        <w:tc>
          <w:tcPr>
            <w:tcW w:w="850" w:type="dxa"/>
          </w:tcPr>
          <w:p w:rsidR="007C67A8" w:rsidRPr="00041244" w:rsidRDefault="007C67A8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7C67A8" w:rsidRPr="008B6398" w:rsidRDefault="007C67A8" w:rsidP="00C819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совместной работы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ОО «Клининговая компания»  «Блеск»</w:t>
            </w: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 xml:space="preserve"> по поддержанию благоустройства внутри поселковых территорий, дорог в надлежащем состоянии</w:t>
            </w:r>
          </w:p>
        </w:tc>
        <w:tc>
          <w:tcPr>
            <w:tcW w:w="1984" w:type="dxa"/>
          </w:tcPr>
          <w:p w:rsidR="007C67A8" w:rsidRPr="008B6398" w:rsidRDefault="007C67A8" w:rsidP="00F44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977" w:type="dxa"/>
          </w:tcPr>
          <w:p w:rsidR="007C67A8" w:rsidRPr="008B6398" w:rsidRDefault="007C67A8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</w:t>
            </w:r>
          </w:p>
          <w:p w:rsidR="007C67A8" w:rsidRPr="008B6398" w:rsidRDefault="007C67A8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МО «Славский  ГО»</w:t>
            </w:r>
          </w:p>
        </w:tc>
        <w:tc>
          <w:tcPr>
            <w:tcW w:w="2977" w:type="dxa"/>
          </w:tcPr>
          <w:p w:rsidR="007C67A8" w:rsidRPr="008B6398" w:rsidRDefault="007C67A8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Начальники тер.отде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C67A8" w:rsidRPr="008B6398" w:rsidRDefault="007C67A8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ушкин Э.В.</w:t>
            </w:r>
          </w:p>
        </w:tc>
      </w:tr>
      <w:tr w:rsidR="007C67A8" w:rsidRPr="00133837" w:rsidTr="00466420">
        <w:tc>
          <w:tcPr>
            <w:tcW w:w="850" w:type="dxa"/>
          </w:tcPr>
          <w:p w:rsidR="007C67A8" w:rsidRPr="00041244" w:rsidRDefault="007C67A8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7C67A8" w:rsidRPr="008B6398" w:rsidRDefault="007C67A8" w:rsidP="000B6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Проведение совместной работы с МУП «ЖКС Славского р-на»  по во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набжению</w:t>
            </w: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 на территории МО «Славский  ГО»</w:t>
            </w:r>
          </w:p>
        </w:tc>
        <w:tc>
          <w:tcPr>
            <w:tcW w:w="1984" w:type="dxa"/>
          </w:tcPr>
          <w:p w:rsidR="007C67A8" w:rsidRPr="008B6398" w:rsidRDefault="007C67A8" w:rsidP="00F44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977" w:type="dxa"/>
          </w:tcPr>
          <w:p w:rsidR="007C67A8" w:rsidRPr="008B6398" w:rsidRDefault="007C67A8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</w:t>
            </w:r>
          </w:p>
          <w:p w:rsidR="007C67A8" w:rsidRPr="008B6398" w:rsidRDefault="007C67A8" w:rsidP="000F5CEB"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МО «Славский  ГО»</w:t>
            </w:r>
          </w:p>
        </w:tc>
        <w:tc>
          <w:tcPr>
            <w:tcW w:w="2977" w:type="dxa"/>
          </w:tcPr>
          <w:p w:rsidR="007C67A8" w:rsidRPr="008B6398" w:rsidRDefault="007C67A8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Начальники тер.отде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C67A8" w:rsidRPr="008B6398" w:rsidRDefault="007C67A8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ваев А.Б.</w:t>
            </w:r>
          </w:p>
        </w:tc>
      </w:tr>
      <w:tr w:rsidR="007C67A8" w:rsidRPr="00133837" w:rsidTr="00466420">
        <w:tc>
          <w:tcPr>
            <w:tcW w:w="850" w:type="dxa"/>
          </w:tcPr>
          <w:p w:rsidR="007C67A8" w:rsidRPr="00041244" w:rsidRDefault="007C67A8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7C67A8" w:rsidRPr="008B6398" w:rsidRDefault="007C67A8" w:rsidP="00FB2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 xml:space="preserve">Совместная работа  с  зам. администрации </w:t>
            </w:r>
            <w:r w:rsidRPr="008B63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ГО  по текущим вопросам поступивших от граждан. </w:t>
            </w:r>
          </w:p>
          <w:p w:rsidR="007C67A8" w:rsidRPr="008B6398" w:rsidRDefault="007C67A8" w:rsidP="00376A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C67A8" w:rsidRPr="008B6398" w:rsidRDefault="007C67A8" w:rsidP="00F44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течение </w:t>
            </w:r>
            <w:r w:rsidRPr="008B63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яца</w:t>
            </w:r>
          </w:p>
        </w:tc>
        <w:tc>
          <w:tcPr>
            <w:tcW w:w="2977" w:type="dxa"/>
          </w:tcPr>
          <w:p w:rsidR="007C67A8" w:rsidRPr="008B6398" w:rsidRDefault="007C67A8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рритория </w:t>
            </w:r>
          </w:p>
          <w:p w:rsidR="007C67A8" w:rsidRPr="008B6398" w:rsidRDefault="007C67A8" w:rsidP="00BF4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 «Славский  ГО»</w:t>
            </w:r>
          </w:p>
        </w:tc>
        <w:tc>
          <w:tcPr>
            <w:tcW w:w="2977" w:type="dxa"/>
          </w:tcPr>
          <w:p w:rsidR="007C67A8" w:rsidRPr="008B6398" w:rsidRDefault="007C67A8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дратов Э.В.</w:t>
            </w:r>
          </w:p>
          <w:p w:rsidR="007C67A8" w:rsidRPr="008B6398" w:rsidRDefault="007C67A8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чальники тер.отделов</w:t>
            </w:r>
          </w:p>
          <w:p w:rsidR="007C67A8" w:rsidRPr="008B6398" w:rsidRDefault="007C67A8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67A8" w:rsidRPr="00133837" w:rsidTr="00466420">
        <w:tc>
          <w:tcPr>
            <w:tcW w:w="850" w:type="dxa"/>
          </w:tcPr>
          <w:p w:rsidR="007C67A8" w:rsidRPr="00041244" w:rsidRDefault="007C67A8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7C67A8" w:rsidRPr="008B6398" w:rsidRDefault="007C67A8" w:rsidP="00EA1BE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3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вая и антикоррупционная оценка проектов муниципальных актов; проектов договоров (контрактов), соглашений заключаемых администрацией МО, отраслевыми (функциональными) органами администрации МО. Мониторинг ранее принятых муниципальных актов на соответствие их действующему законодательству</w:t>
            </w:r>
          </w:p>
        </w:tc>
        <w:tc>
          <w:tcPr>
            <w:tcW w:w="1984" w:type="dxa"/>
          </w:tcPr>
          <w:p w:rsidR="007C67A8" w:rsidRPr="008B6398" w:rsidRDefault="007C67A8"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977" w:type="dxa"/>
          </w:tcPr>
          <w:p w:rsidR="007C67A8" w:rsidRPr="008B6398" w:rsidRDefault="007C67A8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Юридический отдел</w:t>
            </w:r>
          </w:p>
        </w:tc>
        <w:tc>
          <w:tcPr>
            <w:tcW w:w="2977" w:type="dxa"/>
          </w:tcPr>
          <w:p w:rsidR="007C67A8" w:rsidRPr="008B6398" w:rsidRDefault="007C67A8" w:rsidP="007C67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хто И.В. </w:t>
            </w:r>
          </w:p>
        </w:tc>
      </w:tr>
      <w:tr w:rsidR="007C67A8" w:rsidRPr="00133837" w:rsidTr="00466420">
        <w:tc>
          <w:tcPr>
            <w:tcW w:w="850" w:type="dxa"/>
          </w:tcPr>
          <w:p w:rsidR="007C67A8" w:rsidRPr="00041244" w:rsidRDefault="007C67A8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7C67A8" w:rsidRPr="008B6398" w:rsidRDefault="007C67A8" w:rsidP="005274E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3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сультация по правовым вопросам</w:t>
            </w:r>
          </w:p>
        </w:tc>
        <w:tc>
          <w:tcPr>
            <w:tcW w:w="1984" w:type="dxa"/>
          </w:tcPr>
          <w:p w:rsidR="007C67A8" w:rsidRPr="008B6398" w:rsidRDefault="007C67A8"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977" w:type="dxa"/>
          </w:tcPr>
          <w:p w:rsidR="007C67A8" w:rsidRPr="008B6398" w:rsidRDefault="007C67A8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Юридический отдел</w:t>
            </w:r>
          </w:p>
        </w:tc>
        <w:tc>
          <w:tcPr>
            <w:tcW w:w="2977" w:type="dxa"/>
          </w:tcPr>
          <w:p w:rsidR="007C67A8" w:rsidRDefault="007C67A8">
            <w:r w:rsidRPr="006F1605">
              <w:rPr>
                <w:rFonts w:ascii="Times New Roman" w:hAnsi="Times New Roman" w:cs="Times New Roman"/>
                <w:sz w:val="28"/>
                <w:szCs w:val="28"/>
              </w:rPr>
              <w:t xml:space="preserve">Кухто И.В. </w:t>
            </w:r>
          </w:p>
        </w:tc>
      </w:tr>
      <w:tr w:rsidR="007C67A8" w:rsidRPr="00133837" w:rsidTr="00466420">
        <w:tc>
          <w:tcPr>
            <w:tcW w:w="850" w:type="dxa"/>
          </w:tcPr>
          <w:p w:rsidR="007C67A8" w:rsidRPr="00041244" w:rsidRDefault="007C67A8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7C67A8" w:rsidRPr="008B6398" w:rsidRDefault="007C67A8" w:rsidP="005274E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3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ие в судебных заседаниях судебной системы РФ</w:t>
            </w:r>
          </w:p>
        </w:tc>
        <w:tc>
          <w:tcPr>
            <w:tcW w:w="1984" w:type="dxa"/>
          </w:tcPr>
          <w:p w:rsidR="007C67A8" w:rsidRPr="008B6398" w:rsidRDefault="007C67A8"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977" w:type="dxa"/>
          </w:tcPr>
          <w:p w:rsidR="007C67A8" w:rsidRPr="008B6398" w:rsidRDefault="007C67A8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Юридический отдел</w:t>
            </w:r>
          </w:p>
        </w:tc>
        <w:tc>
          <w:tcPr>
            <w:tcW w:w="2977" w:type="dxa"/>
          </w:tcPr>
          <w:p w:rsidR="007C67A8" w:rsidRDefault="007C67A8">
            <w:r w:rsidRPr="006F1605">
              <w:rPr>
                <w:rFonts w:ascii="Times New Roman" w:hAnsi="Times New Roman" w:cs="Times New Roman"/>
                <w:sz w:val="28"/>
                <w:szCs w:val="28"/>
              </w:rPr>
              <w:t xml:space="preserve">Кухто И.В. </w:t>
            </w:r>
          </w:p>
        </w:tc>
      </w:tr>
      <w:tr w:rsidR="007C67A8" w:rsidRPr="00133837" w:rsidTr="00466420">
        <w:tc>
          <w:tcPr>
            <w:tcW w:w="850" w:type="dxa"/>
          </w:tcPr>
          <w:p w:rsidR="007C67A8" w:rsidRPr="00041244" w:rsidRDefault="007C67A8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7C67A8" w:rsidRPr="008B6398" w:rsidRDefault="007C67A8" w:rsidP="00EA1BE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3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в комиссиях, рабочих группах и советах при администрации МО</w:t>
            </w:r>
          </w:p>
        </w:tc>
        <w:tc>
          <w:tcPr>
            <w:tcW w:w="1984" w:type="dxa"/>
          </w:tcPr>
          <w:p w:rsidR="007C67A8" w:rsidRPr="008B6398" w:rsidRDefault="007C67A8"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977" w:type="dxa"/>
          </w:tcPr>
          <w:p w:rsidR="007C67A8" w:rsidRPr="008B6398" w:rsidRDefault="007C67A8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Юридический отдел</w:t>
            </w:r>
          </w:p>
        </w:tc>
        <w:tc>
          <w:tcPr>
            <w:tcW w:w="2977" w:type="dxa"/>
          </w:tcPr>
          <w:p w:rsidR="007C67A8" w:rsidRDefault="007C67A8">
            <w:r w:rsidRPr="006F1605">
              <w:rPr>
                <w:rFonts w:ascii="Times New Roman" w:hAnsi="Times New Roman" w:cs="Times New Roman"/>
                <w:sz w:val="28"/>
                <w:szCs w:val="28"/>
              </w:rPr>
              <w:t xml:space="preserve">Кухто И.В. </w:t>
            </w:r>
          </w:p>
        </w:tc>
      </w:tr>
      <w:tr w:rsidR="007C67A8" w:rsidRPr="00133837" w:rsidTr="00466420">
        <w:trPr>
          <w:trHeight w:val="785"/>
        </w:trPr>
        <w:tc>
          <w:tcPr>
            <w:tcW w:w="850" w:type="dxa"/>
          </w:tcPr>
          <w:p w:rsidR="007C67A8" w:rsidRPr="00041244" w:rsidRDefault="007C67A8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7C67A8" w:rsidRPr="008B6398" w:rsidRDefault="007C67A8" w:rsidP="00EA1BE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3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ие проектов муниципальных контрактов и (или) гражданско-правовых договоров</w:t>
            </w:r>
          </w:p>
        </w:tc>
        <w:tc>
          <w:tcPr>
            <w:tcW w:w="1984" w:type="dxa"/>
          </w:tcPr>
          <w:p w:rsidR="007C67A8" w:rsidRPr="008B6398" w:rsidRDefault="007C67A8"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977" w:type="dxa"/>
          </w:tcPr>
          <w:p w:rsidR="007C67A8" w:rsidRPr="008B6398" w:rsidRDefault="007C67A8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Юридический отдел</w:t>
            </w:r>
          </w:p>
        </w:tc>
        <w:tc>
          <w:tcPr>
            <w:tcW w:w="2977" w:type="dxa"/>
          </w:tcPr>
          <w:p w:rsidR="007C67A8" w:rsidRDefault="007C67A8">
            <w:r w:rsidRPr="006F1605">
              <w:rPr>
                <w:rFonts w:ascii="Times New Roman" w:hAnsi="Times New Roman" w:cs="Times New Roman"/>
                <w:sz w:val="28"/>
                <w:szCs w:val="28"/>
              </w:rPr>
              <w:t xml:space="preserve">Кухто И.В. </w:t>
            </w:r>
          </w:p>
        </w:tc>
      </w:tr>
      <w:tr w:rsidR="007C67A8" w:rsidRPr="00133837" w:rsidTr="00466420">
        <w:trPr>
          <w:trHeight w:val="1418"/>
        </w:trPr>
        <w:tc>
          <w:tcPr>
            <w:tcW w:w="850" w:type="dxa"/>
          </w:tcPr>
          <w:p w:rsidR="007C67A8" w:rsidRPr="00041244" w:rsidRDefault="007C67A8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7C67A8" w:rsidRPr="008B6398" w:rsidRDefault="007C67A8" w:rsidP="00EA1BE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3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иторинг и анализ изменений законодательства по сферам деятельности администрации МО. Доведение информации об изменении законодательства до руководителей отраслевых (функциональных) органов администрации МО.</w:t>
            </w:r>
          </w:p>
        </w:tc>
        <w:tc>
          <w:tcPr>
            <w:tcW w:w="1984" w:type="dxa"/>
          </w:tcPr>
          <w:p w:rsidR="007C67A8" w:rsidRPr="008B6398" w:rsidRDefault="007C67A8"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977" w:type="dxa"/>
          </w:tcPr>
          <w:p w:rsidR="007C67A8" w:rsidRPr="008B6398" w:rsidRDefault="007C67A8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Юридический отдел</w:t>
            </w:r>
          </w:p>
        </w:tc>
        <w:tc>
          <w:tcPr>
            <w:tcW w:w="2977" w:type="dxa"/>
          </w:tcPr>
          <w:p w:rsidR="007C67A8" w:rsidRDefault="007C67A8">
            <w:r w:rsidRPr="006F1605">
              <w:rPr>
                <w:rFonts w:ascii="Times New Roman" w:hAnsi="Times New Roman" w:cs="Times New Roman"/>
                <w:sz w:val="28"/>
                <w:szCs w:val="28"/>
              </w:rPr>
              <w:t xml:space="preserve">Кухто И.В. </w:t>
            </w:r>
          </w:p>
        </w:tc>
      </w:tr>
      <w:tr w:rsidR="007C67A8" w:rsidRPr="00133837" w:rsidTr="00466420">
        <w:trPr>
          <w:trHeight w:val="1509"/>
        </w:trPr>
        <w:tc>
          <w:tcPr>
            <w:tcW w:w="850" w:type="dxa"/>
          </w:tcPr>
          <w:p w:rsidR="007C67A8" w:rsidRPr="00041244" w:rsidRDefault="007C67A8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7C67A8" w:rsidRPr="008B6398" w:rsidRDefault="007C67A8" w:rsidP="00EA1BE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3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контроля за соблюдением законодательства   Российской Федерации и иных нормативных правовых актов Российской Федерации о размещении заказов, заказчиком, уполномоченным органом или конкурсной, аукционной, котировочной комиссией путем проведения плановых и внеплановых проверок</w:t>
            </w:r>
          </w:p>
        </w:tc>
        <w:tc>
          <w:tcPr>
            <w:tcW w:w="1984" w:type="dxa"/>
          </w:tcPr>
          <w:p w:rsidR="007C67A8" w:rsidRPr="008B6398" w:rsidRDefault="007C67A8"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977" w:type="dxa"/>
          </w:tcPr>
          <w:p w:rsidR="007C67A8" w:rsidRPr="008B6398" w:rsidRDefault="007C67A8" w:rsidP="000F5CEB"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Юридический отдел</w:t>
            </w:r>
          </w:p>
        </w:tc>
        <w:tc>
          <w:tcPr>
            <w:tcW w:w="2977" w:type="dxa"/>
          </w:tcPr>
          <w:p w:rsidR="007C67A8" w:rsidRPr="008B6398" w:rsidRDefault="007C67A8" w:rsidP="00EA1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хто И.В.</w:t>
            </w:r>
          </w:p>
        </w:tc>
      </w:tr>
      <w:tr w:rsidR="007C67A8" w:rsidRPr="00133837" w:rsidTr="00466420">
        <w:tc>
          <w:tcPr>
            <w:tcW w:w="850" w:type="dxa"/>
          </w:tcPr>
          <w:p w:rsidR="007C67A8" w:rsidRPr="00041244" w:rsidRDefault="007C67A8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7C67A8" w:rsidRPr="00C4630A" w:rsidRDefault="007C67A8" w:rsidP="0038768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новление сайта администрации  </w:t>
            </w:r>
          </w:p>
        </w:tc>
        <w:tc>
          <w:tcPr>
            <w:tcW w:w="1984" w:type="dxa"/>
          </w:tcPr>
          <w:p w:rsidR="007C67A8" w:rsidRDefault="007C67A8" w:rsidP="000131A9">
            <w:r w:rsidRPr="001618D4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977" w:type="dxa"/>
          </w:tcPr>
          <w:p w:rsidR="007C67A8" w:rsidRPr="00133837" w:rsidRDefault="007C67A8" w:rsidP="000131A9"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делами</w:t>
            </w:r>
          </w:p>
        </w:tc>
        <w:tc>
          <w:tcPr>
            <w:tcW w:w="2977" w:type="dxa"/>
          </w:tcPr>
          <w:p w:rsidR="007C67A8" w:rsidRDefault="007C67A8" w:rsidP="00EA1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 И.В.</w:t>
            </w:r>
          </w:p>
        </w:tc>
      </w:tr>
      <w:tr w:rsidR="007C67A8" w:rsidRPr="00133837" w:rsidTr="00466420">
        <w:tc>
          <w:tcPr>
            <w:tcW w:w="850" w:type="dxa"/>
          </w:tcPr>
          <w:p w:rsidR="007C67A8" w:rsidRPr="00041244" w:rsidRDefault="007C67A8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7C67A8" w:rsidRDefault="007C67A8" w:rsidP="0038768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уществление контроля по исполнительской дисциплине </w:t>
            </w:r>
          </w:p>
        </w:tc>
        <w:tc>
          <w:tcPr>
            <w:tcW w:w="1984" w:type="dxa"/>
          </w:tcPr>
          <w:p w:rsidR="007C67A8" w:rsidRDefault="007C67A8" w:rsidP="000131A9">
            <w:r w:rsidRPr="001618D4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977" w:type="dxa"/>
          </w:tcPr>
          <w:p w:rsidR="007C67A8" w:rsidRPr="00133837" w:rsidRDefault="007C67A8" w:rsidP="000131A9"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делами</w:t>
            </w:r>
          </w:p>
        </w:tc>
        <w:tc>
          <w:tcPr>
            <w:tcW w:w="2977" w:type="dxa"/>
          </w:tcPr>
          <w:p w:rsidR="007C67A8" w:rsidRDefault="007C67A8" w:rsidP="00387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игуненко Е.Л.</w:t>
            </w:r>
          </w:p>
          <w:p w:rsidR="007C67A8" w:rsidRDefault="007C67A8" w:rsidP="00387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рова Т.В.</w:t>
            </w:r>
          </w:p>
        </w:tc>
      </w:tr>
    </w:tbl>
    <w:p w:rsidR="005E796D" w:rsidRDefault="005E796D" w:rsidP="00D92F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E796D" w:rsidRDefault="005E796D" w:rsidP="00D92F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796D" w:rsidRDefault="005E796D" w:rsidP="00D92F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2FF3" w:rsidRDefault="00501DE2" w:rsidP="00D92F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</w:t>
      </w:r>
    </w:p>
    <w:p w:rsidR="005E796D" w:rsidRDefault="005E796D" w:rsidP="003A2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796D" w:rsidRDefault="005E796D" w:rsidP="005E79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и ______________________ Э.В. Кондратов</w:t>
      </w:r>
    </w:p>
    <w:p w:rsidR="005E796D" w:rsidRDefault="005E796D" w:rsidP="003A2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796D" w:rsidRDefault="005E796D" w:rsidP="003A2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2ED3" w:rsidRDefault="00732AF1" w:rsidP="003A2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3A2ED3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3A2ED3">
        <w:rPr>
          <w:rFonts w:ascii="Times New Roman" w:hAnsi="Times New Roman" w:cs="Times New Roman"/>
          <w:sz w:val="28"/>
          <w:szCs w:val="28"/>
        </w:rPr>
        <w:t xml:space="preserve"> главы администрации ______________________</w:t>
      </w:r>
      <w:r>
        <w:rPr>
          <w:rFonts w:ascii="Times New Roman" w:hAnsi="Times New Roman" w:cs="Times New Roman"/>
          <w:sz w:val="28"/>
          <w:szCs w:val="28"/>
        </w:rPr>
        <w:t xml:space="preserve"> Ж.В. Коваленко</w:t>
      </w:r>
    </w:p>
    <w:p w:rsidR="005E796D" w:rsidRDefault="005E796D" w:rsidP="00D92FF3">
      <w:pPr>
        <w:spacing w:after="0" w:line="240" w:lineRule="auto"/>
        <w:rPr>
          <w:rFonts w:ascii="Times New Roman" w:hAnsi="Times New Roman" w:cs="Times New Roman"/>
        </w:rPr>
      </w:pPr>
    </w:p>
    <w:p w:rsidR="005E796D" w:rsidRDefault="005E796D" w:rsidP="00D92FF3">
      <w:pPr>
        <w:spacing w:after="0" w:line="240" w:lineRule="auto"/>
        <w:rPr>
          <w:rFonts w:ascii="Times New Roman" w:hAnsi="Times New Roman" w:cs="Times New Roman"/>
        </w:rPr>
      </w:pPr>
    </w:p>
    <w:p w:rsidR="005E796D" w:rsidRDefault="005E796D" w:rsidP="00D92FF3">
      <w:pPr>
        <w:spacing w:after="0" w:line="240" w:lineRule="auto"/>
        <w:rPr>
          <w:rFonts w:ascii="Times New Roman" w:hAnsi="Times New Roman" w:cs="Times New Roman"/>
        </w:rPr>
      </w:pPr>
    </w:p>
    <w:p w:rsidR="005E796D" w:rsidRDefault="005E796D" w:rsidP="00D92FF3">
      <w:pPr>
        <w:spacing w:after="0" w:line="240" w:lineRule="auto"/>
        <w:rPr>
          <w:rFonts w:ascii="Times New Roman" w:hAnsi="Times New Roman" w:cs="Times New Roman"/>
        </w:rPr>
      </w:pPr>
    </w:p>
    <w:p w:rsidR="00D92FF3" w:rsidRPr="00133837" w:rsidRDefault="00501DE2" w:rsidP="00D92F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5CEB">
        <w:rPr>
          <w:rFonts w:ascii="Times New Roman" w:hAnsi="Times New Roman" w:cs="Times New Roman"/>
        </w:rPr>
        <w:t>Исп. Стригуненко Е.Л.</w:t>
      </w:r>
    </w:p>
    <w:sectPr w:rsidR="00D92FF3" w:rsidRPr="00133837" w:rsidSect="00350AFB">
      <w:footerReference w:type="default" r:id="rId8"/>
      <w:pgSz w:w="16838" w:h="11906" w:orient="landscape"/>
      <w:pgMar w:top="568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1797" w:rsidRDefault="005F1797" w:rsidP="00571B9B">
      <w:pPr>
        <w:spacing w:after="0" w:line="240" w:lineRule="auto"/>
      </w:pPr>
      <w:r>
        <w:separator/>
      </w:r>
    </w:p>
  </w:endnote>
  <w:endnote w:type="continuationSeparator" w:id="1">
    <w:p w:rsidR="005F1797" w:rsidRDefault="005F1797" w:rsidP="00571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659149"/>
      <w:docPartObj>
        <w:docPartGallery w:val="Page Numbers (Bottom of Page)"/>
        <w:docPartUnique/>
      </w:docPartObj>
    </w:sdtPr>
    <w:sdtContent>
      <w:p w:rsidR="007A6722" w:rsidRDefault="007A6722">
        <w:pPr>
          <w:pStyle w:val="ab"/>
          <w:jc w:val="right"/>
        </w:pPr>
        <w:fldSimple w:instr=" PAGE   \* MERGEFORMAT ">
          <w:r w:rsidR="00350AFB">
            <w:rPr>
              <w:noProof/>
            </w:rPr>
            <w:t>13</w:t>
          </w:r>
        </w:fldSimple>
      </w:p>
    </w:sdtContent>
  </w:sdt>
  <w:p w:rsidR="007A6722" w:rsidRDefault="007A6722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1797" w:rsidRDefault="005F1797" w:rsidP="00571B9B">
      <w:pPr>
        <w:spacing w:after="0" w:line="240" w:lineRule="auto"/>
      </w:pPr>
      <w:r>
        <w:separator/>
      </w:r>
    </w:p>
  </w:footnote>
  <w:footnote w:type="continuationSeparator" w:id="1">
    <w:p w:rsidR="005F1797" w:rsidRDefault="005F1797" w:rsidP="00571B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C2D0B"/>
    <w:multiLevelType w:val="hybridMultilevel"/>
    <w:tmpl w:val="61823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2D762F"/>
    <w:multiLevelType w:val="hybridMultilevel"/>
    <w:tmpl w:val="84DE9AF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93F44F3"/>
    <w:multiLevelType w:val="hybridMultilevel"/>
    <w:tmpl w:val="DAAA65B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B512FA4"/>
    <w:multiLevelType w:val="hybridMultilevel"/>
    <w:tmpl w:val="19DEA39E"/>
    <w:lvl w:ilvl="0" w:tplc="760661A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7A88"/>
    <w:rsid w:val="00003493"/>
    <w:rsid w:val="000131A9"/>
    <w:rsid w:val="00021722"/>
    <w:rsid w:val="00026489"/>
    <w:rsid w:val="000266BF"/>
    <w:rsid w:val="00032844"/>
    <w:rsid w:val="00036334"/>
    <w:rsid w:val="00041244"/>
    <w:rsid w:val="00041876"/>
    <w:rsid w:val="000426D1"/>
    <w:rsid w:val="00062F16"/>
    <w:rsid w:val="0009421B"/>
    <w:rsid w:val="000B53E0"/>
    <w:rsid w:val="000B58C3"/>
    <w:rsid w:val="000B5EE5"/>
    <w:rsid w:val="000B62E8"/>
    <w:rsid w:val="000B6E15"/>
    <w:rsid w:val="000C4F93"/>
    <w:rsid w:val="000D14DF"/>
    <w:rsid w:val="000E4381"/>
    <w:rsid w:val="000F16AB"/>
    <w:rsid w:val="000F5CEB"/>
    <w:rsid w:val="000F5FE4"/>
    <w:rsid w:val="00101A90"/>
    <w:rsid w:val="001044A2"/>
    <w:rsid w:val="00113AC9"/>
    <w:rsid w:val="00133837"/>
    <w:rsid w:val="00165483"/>
    <w:rsid w:val="0017494C"/>
    <w:rsid w:val="00176FF2"/>
    <w:rsid w:val="001A700B"/>
    <w:rsid w:val="001D56ED"/>
    <w:rsid w:val="001F5AA6"/>
    <w:rsid w:val="001F6186"/>
    <w:rsid w:val="002016C2"/>
    <w:rsid w:val="00217A7C"/>
    <w:rsid w:val="00220EDE"/>
    <w:rsid w:val="00220EEE"/>
    <w:rsid w:val="00224150"/>
    <w:rsid w:val="0023152A"/>
    <w:rsid w:val="002462AC"/>
    <w:rsid w:val="00247BBA"/>
    <w:rsid w:val="0026431C"/>
    <w:rsid w:val="00266919"/>
    <w:rsid w:val="00291D27"/>
    <w:rsid w:val="00294D0F"/>
    <w:rsid w:val="002C11A9"/>
    <w:rsid w:val="002C126B"/>
    <w:rsid w:val="002C1D5D"/>
    <w:rsid w:val="002E2E86"/>
    <w:rsid w:val="002F1E69"/>
    <w:rsid w:val="003057D4"/>
    <w:rsid w:val="0030668A"/>
    <w:rsid w:val="003144C1"/>
    <w:rsid w:val="00320B24"/>
    <w:rsid w:val="003228EC"/>
    <w:rsid w:val="00350AFB"/>
    <w:rsid w:val="00354B92"/>
    <w:rsid w:val="00376A23"/>
    <w:rsid w:val="00376A56"/>
    <w:rsid w:val="00383EBE"/>
    <w:rsid w:val="0038680B"/>
    <w:rsid w:val="003872FF"/>
    <w:rsid w:val="00387689"/>
    <w:rsid w:val="00396CEC"/>
    <w:rsid w:val="003A1132"/>
    <w:rsid w:val="003A1D3A"/>
    <w:rsid w:val="003A2ED3"/>
    <w:rsid w:val="003C4210"/>
    <w:rsid w:val="003D5ABB"/>
    <w:rsid w:val="003E076C"/>
    <w:rsid w:val="003E391A"/>
    <w:rsid w:val="003F2680"/>
    <w:rsid w:val="004159A2"/>
    <w:rsid w:val="00431CF6"/>
    <w:rsid w:val="00432AB6"/>
    <w:rsid w:val="00445280"/>
    <w:rsid w:val="00453B87"/>
    <w:rsid w:val="00457401"/>
    <w:rsid w:val="0046267F"/>
    <w:rsid w:val="00466420"/>
    <w:rsid w:val="004701F5"/>
    <w:rsid w:val="00471391"/>
    <w:rsid w:val="0047631D"/>
    <w:rsid w:val="0047742F"/>
    <w:rsid w:val="00482E69"/>
    <w:rsid w:val="004857C6"/>
    <w:rsid w:val="004A265F"/>
    <w:rsid w:val="004C01D3"/>
    <w:rsid w:val="004C15AF"/>
    <w:rsid w:val="004C41B1"/>
    <w:rsid w:val="004E38A8"/>
    <w:rsid w:val="004E7A88"/>
    <w:rsid w:val="00501DE2"/>
    <w:rsid w:val="00521F61"/>
    <w:rsid w:val="005274E0"/>
    <w:rsid w:val="0053248E"/>
    <w:rsid w:val="00537924"/>
    <w:rsid w:val="005542BB"/>
    <w:rsid w:val="005670A8"/>
    <w:rsid w:val="00570E80"/>
    <w:rsid w:val="00571061"/>
    <w:rsid w:val="00571B9B"/>
    <w:rsid w:val="00582B25"/>
    <w:rsid w:val="00583080"/>
    <w:rsid w:val="00586565"/>
    <w:rsid w:val="00587595"/>
    <w:rsid w:val="005A1201"/>
    <w:rsid w:val="005C7498"/>
    <w:rsid w:val="005E06DF"/>
    <w:rsid w:val="005E796D"/>
    <w:rsid w:val="005F1797"/>
    <w:rsid w:val="006079E0"/>
    <w:rsid w:val="00632C3F"/>
    <w:rsid w:val="00646200"/>
    <w:rsid w:val="00674274"/>
    <w:rsid w:val="006A11DB"/>
    <w:rsid w:val="006A278D"/>
    <w:rsid w:val="006A4ACE"/>
    <w:rsid w:val="006F1C2B"/>
    <w:rsid w:val="007047B5"/>
    <w:rsid w:val="00705FB0"/>
    <w:rsid w:val="00710724"/>
    <w:rsid w:val="007247DB"/>
    <w:rsid w:val="00732AF1"/>
    <w:rsid w:val="00735462"/>
    <w:rsid w:val="00747A6E"/>
    <w:rsid w:val="007538CF"/>
    <w:rsid w:val="00754F2B"/>
    <w:rsid w:val="00764C41"/>
    <w:rsid w:val="0076725B"/>
    <w:rsid w:val="0077732A"/>
    <w:rsid w:val="00784785"/>
    <w:rsid w:val="0079201E"/>
    <w:rsid w:val="0079624C"/>
    <w:rsid w:val="00797C01"/>
    <w:rsid w:val="007A4FF8"/>
    <w:rsid w:val="007A6722"/>
    <w:rsid w:val="007C67A8"/>
    <w:rsid w:val="007E06AC"/>
    <w:rsid w:val="007F24D5"/>
    <w:rsid w:val="00803CA6"/>
    <w:rsid w:val="00817526"/>
    <w:rsid w:val="00834803"/>
    <w:rsid w:val="00834DDE"/>
    <w:rsid w:val="00853570"/>
    <w:rsid w:val="00856064"/>
    <w:rsid w:val="008569F2"/>
    <w:rsid w:val="008710A7"/>
    <w:rsid w:val="00881F01"/>
    <w:rsid w:val="00894890"/>
    <w:rsid w:val="008B5899"/>
    <w:rsid w:val="008B6398"/>
    <w:rsid w:val="008B7C68"/>
    <w:rsid w:val="008C496F"/>
    <w:rsid w:val="008D716E"/>
    <w:rsid w:val="009035EC"/>
    <w:rsid w:val="00920106"/>
    <w:rsid w:val="00923D5E"/>
    <w:rsid w:val="00925488"/>
    <w:rsid w:val="00933368"/>
    <w:rsid w:val="00945CC6"/>
    <w:rsid w:val="009476FB"/>
    <w:rsid w:val="009533D4"/>
    <w:rsid w:val="00974AF9"/>
    <w:rsid w:val="009831FF"/>
    <w:rsid w:val="00990D90"/>
    <w:rsid w:val="00993329"/>
    <w:rsid w:val="009A6398"/>
    <w:rsid w:val="009B1489"/>
    <w:rsid w:val="009B26D5"/>
    <w:rsid w:val="009D183B"/>
    <w:rsid w:val="009D231E"/>
    <w:rsid w:val="009D2757"/>
    <w:rsid w:val="009D3261"/>
    <w:rsid w:val="009E6D9E"/>
    <w:rsid w:val="009F13F2"/>
    <w:rsid w:val="009F41D7"/>
    <w:rsid w:val="00A001CA"/>
    <w:rsid w:val="00A119F7"/>
    <w:rsid w:val="00A13131"/>
    <w:rsid w:val="00A17133"/>
    <w:rsid w:val="00A21011"/>
    <w:rsid w:val="00A23C71"/>
    <w:rsid w:val="00A24D44"/>
    <w:rsid w:val="00A31533"/>
    <w:rsid w:val="00A33751"/>
    <w:rsid w:val="00A34894"/>
    <w:rsid w:val="00A444EE"/>
    <w:rsid w:val="00A571C4"/>
    <w:rsid w:val="00A61B99"/>
    <w:rsid w:val="00A61F43"/>
    <w:rsid w:val="00A81170"/>
    <w:rsid w:val="00A91F80"/>
    <w:rsid w:val="00A97048"/>
    <w:rsid w:val="00AA12AA"/>
    <w:rsid w:val="00AA6969"/>
    <w:rsid w:val="00AF7BDC"/>
    <w:rsid w:val="00B013A7"/>
    <w:rsid w:val="00B10D34"/>
    <w:rsid w:val="00B206C4"/>
    <w:rsid w:val="00B2080B"/>
    <w:rsid w:val="00B3233D"/>
    <w:rsid w:val="00B8476C"/>
    <w:rsid w:val="00B86FB0"/>
    <w:rsid w:val="00B90820"/>
    <w:rsid w:val="00BA3872"/>
    <w:rsid w:val="00BC0BC6"/>
    <w:rsid w:val="00BC16B4"/>
    <w:rsid w:val="00BC384E"/>
    <w:rsid w:val="00BD0CA1"/>
    <w:rsid w:val="00BD110D"/>
    <w:rsid w:val="00BD24A0"/>
    <w:rsid w:val="00BF0420"/>
    <w:rsid w:val="00BF4005"/>
    <w:rsid w:val="00BF4FE6"/>
    <w:rsid w:val="00C0346D"/>
    <w:rsid w:val="00C04C3B"/>
    <w:rsid w:val="00C16889"/>
    <w:rsid w:val="00C2500A"/>
    <w:rsid w:val="00C262AF"/>
    <w:rsid w:val="00C3256D"/>
    <w:rsid w:val="00C3299F"/>
    <w:rsid w:val="00C46025"/>
    <w:rsid w:val="00C56CF6"/>
    <w:rsid w:val="00C64DD2"/>
    <w:rsid w:val="00C70FF8"/>
    <w:rsid w:val="00C712E5"/>
    <w:rsid w:val="00C8154B"/>
    <w:rsid w:val="00C819A6"/>
    <w:rsid w:val="00C81BE5"/>
    <w:rsid w:val="00C83591"/>
    <w:rsid w:val="00C86161"/>
    <w:rsid w:val="00CA002A"/>
    <w:rsid w:val="00CA55D2"/>
    <w:rsid w:val="00CB275B"/>
    <w:rsid w:val="00CB6D6F"/>
    <w:rsid w:val="00CD2721"/>
    <w:rsid w:val="00CD2BBC"/>
    <w:rsid w:val="00CD574F"/>
    <w:rsid w:val="00CD6513"/>
    <w:rsid w:val="00D00346"/>
    <w:rsid w:val="00D03BAB"/>
    <w:rsid w:val="00D0602F"/>
    <w:rsid w:val="00D1147F"/>
    <w:rsid w:val="00D166B2"/>
    <w:rsid w:val="00D22564"/>
    <w:rsid w:val="00D315CE"/>
    <w:rsid w:val="00D80DE5"/>
    <w:rsid w:val="00D83592"/>
    <w:rsid w:val="00D9220C"/>
    <w:rsid w:val="00D92FF3"/>
    <w:rsid w:val="00DA595C"/>
    <w:rsid w:val="00DB7779"/>
    <w:rsid w:val="00DC00E1"/>
    <w:rsid w:val="00DD115B"/>
    <w:rsid w:val="00DD2FC2"/>
    <w:rsid w:val="00DE0CA0"/>
    <w:rsid w:val="00DE27F9"/>
    <w:rsid w:val="00DE33C9"/>
    <w:rsid w:val="00DE6928"/>
    <w:rsid w:val="00DF6ADB"/>
    <w:rsid w:val="00E040C7"/>
    <w:rsid w:val="00E1037C"/>
    <w:rsid w:val="00E170C8"/>
    <w:rsid w:val="00E220AF"/>
    <w:rsid w:val="00E322D1"/>
    <w:rsid w:val="00E45438"/>
    <w:rsid w:val="00E5585C"/>
    <w:rsid w:val="00E5752E"/>
    <w:rsid w:val="00E66CEC"/>
    <w:rsid w:val="00E67AB4"/>
    <w:rsid w:val="00E750F1"/>
    <w:rsid w:val="00E90836"/>
    <w:rsid w:val="00E91768"/>
    <w:rsid w:val="00EA1BE0"/>
    <w:rsid w:val="00EB059C"/>
    <w:rsid w:val="00EB5C70"/>
    <w:rsid w:val="00EB7C8B"/>
    <w:rsid w:val="00EC3ADB"/>
    <w:rsid w:val="00EE1369"/>
    <w:rsid w:val="00F0381D"/>
    <w:rsid w:val="00F0474A"/>
    <w:rsid w:val="00F04AB3"/>
    <w:rsid w:val="00F1045A"/>
    <w:rsid w:val="00F10D66"/>
    <w:rsid w:val="00F217F7"/>
    <w:rsid w:val="00F21F82"/>
    <w:rsid w:val="00F277BC"/>
    <w:rsid w:val="00F3158B"/>
    <w:rsid w:val="00F3521F"/>
    <w:rsid w:val="00F44A70"/>
    <w:rsid w:val="00F53B88"/>
    <w:rsid w:val="00F559B4"/>
    <w:rsid w:val="00F64936"/>
    <w:rsid w:val="00F77416"/>
    <w:rsid w:val="00F81DB2"/>
    <w:rsid w:val="00F82726"/>
    <w:rsid w:val="00F83039"/>
    <w:rsid w:val="00F865C2"/>
    <w:rsid w:val="00F9192A"/>
    <w:rsid w:val="00F9764A"/>
    <w:rsid w:val="00FA71C9"/>
    <w:rsid w:val="00FB22E9"/>
    <w:rsid w:val="00FC3604"/>
    <w:rsid w:val="00FD6CF2"/>
    <w:rsid w:val="00FE0354"/>
    <w:rsid w:val="00FF0B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6C4"/>
  </w:style>
  <w:style w:type="paragraph" w:styleId="1">
    <w:name w:val="heading 1"/>
    <w:basedOn w:val="a"/>
    <w:link w:val="10"/>
    <w:uiPriority w:val="9"/>
    <w:qFormat/>
    <w:rsid w:val="00E322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22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F5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5FE4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A81170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7">
    <w:name w:val="Основной текст Знак"/>
    <w:basedOn w:val="a0"/>
    <w:link w:val="a6"/>
    <w:rsid w:val="00A8117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List Paragraph"/>
    <w:basedOn w:val="a"/>
    <w:qFormat/>
    <w:rsid w:val="00A81170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ConsPlusNormal">
    <w:name w:val="ConsPlusNormal"/>
    <w:rsid w:val="001A70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WW8Num1z5">
    <w:name w:val="WW8Num1z5"/>
    <w:rsid w:val="00C70FF8"/>
  </w:style>
  <w:style w:type="character" w:customStyle="1" w:styleId="10">
    <w:name w:val="Заголовок 1 Знак"/>
    <w:basedOn w:val="a0"/>
    <w:link w:val="1"/>
    <w:uiPriority w:val="9"/>
    <w:rsid w:val="00E322D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571B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71B9B"/>
  </w:style>
  <w:style w:type="paragraph" w:styleId="ab">
    <w:name w:val="footer"/>
    <w:basedOn w:val="a"/>
    <w:link w:val="ac"/>
    <w:uiPriority w:val="99"/>
    <w:unhideWhenUsed/>
    <w:rsid w:val="00571B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71B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2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52DD4-096E-4620-B850-849BB91C2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481</Words>
  <Characters>14144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а</dc:creator>
  <cp:lastModifiedBy>strigunenko</cp:lastModifiedBy>
  <cp:revision>2</cp:revision>
  <cp:lastPrinted>2018-03-22T08:23:00Z</cp:lastPrinted>
  <dcterms:created xsi:type="dcterms:W3CDTF">2018-03-22T08:23:00Z</dcterms:created>
  <dcterms:modified xsi:type="dcterms:W3CDTF">2018-03-22T08:23:00Z</dcterms:modified>
</cp:coreProperties>
</file>